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60E4" w14:textId="77777777" w:rsidR="00C0472B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Toc416217080"/>
      <w:r w:rsidRPr="005C69B8">
        <w:rPr>
          <w:rFonts w:asciiTheme="minorHAnsi" w:hAnsiTheme="minorHAnsi" w:cstheme="minorHAnsi"/>
          <w:b/>
          <w:bCs/>
          <w:sz w:val="36"/>
          <w:szCs w:val="36"/>
        </w:rPr>
        <w:t>Ministerstvo školstva, vedy, výskumu a športu SR</w:t>
      </w:r>
    </w:p>
    <w:bookmarkEnd w:id="0"/>
    <w:p w14:paraId="3E3ED814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BF45B86" w14:textId="77777777" w:rsidR="00343488" w:rsidRPr="005C69B8" w:rsidRDefault="00B23054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C69B8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091ECAC4" wp14:editId="7D556E4E">
            <wp:extent cx="629920" cy="750570"/>
            <wp:effectExtent l="0" t="0" r="0" b="0"/>
            <wp:docPr id="1" name="Obrázok 1" descr="msvvss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vvssr_zna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D881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2E9A8E1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007550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1A1530A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4FB4A00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752B1A6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A7615DF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F31BEAA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26C5180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07FA239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B7F2EF5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396D6E" w14:textId="77777777" w:rsidR="005560C8" w:rsidRPr="005C69B8" w:rsidRDefault="005560C8" w:rsidP="0034348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C69B8">
        <w:rPr>
          <w:rFonts w:asciiTheme="minorHAnsi" w:hAnsiTheme="minorHAnsi" w:cstheme="minorHAnsi"/>
          <w:b/>
          <w:bCs/>
          <w:sz w:val="36"/>
          <w:szCs w:val="36"/>
        </w:rPr>
        <w:t xml:space="preserve">Metodický pokyn pre </w:t>
      </w:r>
      <w:r w:rsidR="00FF60CF" w:rsidRPr="005C69B8">
        <w:rPr>
          <w:rFonts w:asciiTheme="minorHAnsi" w:hAnsiTheme="minorHAnsi" w:cstheme="minorHAnsi"/>
          <w:b/>
          <w:bCs/>
          <w:sz w:val="36"/>
          <w:szCs w:val="36"/>
        </w:rPr>
        <w:t>aktualizáciu rezortných údajov</w:t>
      </w:r>
    </w:p>
    <w:p w14:paraId="0B27FBB1" w14:textId="77777777" w:rsidR="00343488" w:rsidRPr="005C69B8" w:rsidRDefault="007E515C" w:rsidP="0034348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C69B8">
        <w:rPr>
          <w:rFonts w:asciiTheme="minorHAnsi" w:hAnsiTheme="minorHAnsi" w:cstheme="minorHAnsi"/>
          <w:b/>
          <w:bCs/>
          <w:sz w:val="36"/>
          <w:szCs w:val="36"/>
        </w:rPr>
        <w:t>d</w:t>
      </w:r>
      <w:r w:rsidR="00FF60CF" w:rsidRPr="005C69B8">
        <w:rPr>
          <w:rFonts w:asciiTheme="minorHAnsi" w:hAnsiTheme="minorHAnsi" w:cstheme="minorHAnsi"/>
          <w:b/>
          <w:bCs/>
          <w:sz w:val="36"/>
          <w:szCs w:val="36"/>
        </w:rPr>
        <w:t xml:space="preserve">o </w:t>
      </w:r>
      <w:r w:rsidR="004C5A30" w:rsidRPr="005C69B8">
        <w:rPr>
          <w:rFonts w:asciiTheme="minorHAnsi" w:hAnsiTheme="minorHAnsi" w:cstheme="minorHAnsi"/>
          <w:b/>
          <w:bCs/>
          <w:sz w:val="36"/>
          <w:szCs w:val="36"/>
        </w:rPr>
        <w:t xml:space="preserve">Centrálneho registra </w:t>
      </w:r>
      <w:r w:rsidR="00D23240" w:rsidRPr="005C69B8">
        <w:rPr>
          <w:rFonts w:asciiTheme="minorHAnsi" w:hAnsiTheme="minorHAnsi" w:cstheme="minorHAnsi"/>
          <w:b/>
          <w:bCs/>
          <w:sz w:val="36"/>
          <w:szCs w:val="36"/>
        </w:rPr>
        <w:t>v</w:t>
      </w:r>
      <w:r w:rsidR="00CE4AD8" w:rsidRPr="005C69B8">
        <w:rPr>
          <w:rFonts w:asciiTheme="minorHAnsi" w:hAnsiTheme="minorHAnsi" w:cstheme="minorHAnsi"/>
          <w:b/>
          <w:bCs/>
          <w:sz w:val="36"/>
          <w:szCs w:val="36"/>
        </w:rPr>
        <w:t xml:space="preserve"> šk. r. 20</w:t>
      </w:r>
      <w:r w:rsidR="00AB1035" w:rsidRPr="005C69B8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D537CF" w:rsidRPr="005C69B8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CE4AD8" w:rsidRPr="005C69B8">
        <w:rPr>
          <w:rFonts w:asciiTheme="minorHAnsi" w:hAnsiTheme="minorHAnsi" w:cstheme="minorHAnsi"/>
          <w:b/>
          <w:bCs/>
          <w:sz w:val="36"/>
          <w:szCs w:val="36"/>
        </w:rPr>
        <w:t>/</w:t>
      </w:r>
      <w:r w:rsidR="00304048" w:rsidRPr="005C69B8">
        <w:rPr>
          <w:rFonts w:asciiTheme="minorHAnsi" w:hAnsiTheme="minorHAnsi" w:cstheme="minorHAnsi"/>
          <w:b/>
          <w:bCs/>
          <w:sz w:val="36"/>
          <w:szCs w:val="36"/>
        </w:rPr>
        <w:t>202</w:t>
      </w:r>
      <w:r w:rsidR="00D537CF" w:rsidRPr="005C69B8">
        <w:rPr>
          <w:rFonts w:asciiTheme="minorHAnsi" w:hAnsiTheme="minorHAnsi" w:cstheme="minorHAnsi"/>
          <w:b/>
          <w:bCs/>
          <w:sz w:val="36"/>
          <w:szCs w:val="36"/>
        </w:rPr>
        <w:t>2</w:t>
      </w:r>
    </w:p>
    <w:p w14:paraId="17EF69E7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6BE8A06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6C1F07A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9337287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5BD88B4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3204D5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0F035FF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A545093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A4088B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2E8A0FB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17460A0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8ABB0BE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DA858F7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E69E3CE" w14:textId="77777777" w:rsidR="00343488" w:rsidRPr="005C69B8" w:rsidRDefault="00343488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553B23" w14:textId="77777777" w:rsidR="00523A6F" w:rsidRPr="005C69B8" w:rsidRDefault="00FF60CF" w:rsidP="009A0CAD">
      <w:pPr>
        <w:jc w:val="center"/>
        <w:rPr>
          <w:rFonts w:asciiTheme="minorHAnsi" w:hAnsiTheme="minorHAnsi" w:cstheme="minorHAnsi"/>
          <w:b/>
          <w:bCs/>
        </w:rPr>
      </w:pPr>
      <w:r w:rsidRPr="005C69B8">
        <w:rPr>
          <w:rFonts w:asciiTheme="minorHAnsi" w:hAnsiTheme="minorHAnsi" w:cstheme="minorHAnsi"/>
          <w:b/>
          <w:bCs/>
        </w:rPr>
        <w:t>Bratislava,</w:t>
      </w:r>
      <w:r w:rsidR="001C0FF1" w:rsidRPr="005C69B8">
        <w:rPr>
          <w:rFonts w:asciiTheme="minorHAnsi" w:hAnsiTheme="minorHAnsi" w:cstheme="minorHAnsi"/>
          <w:b/>
          <w:bCs/>
        </w:rPr>
        <w:t xml:space="preserve"> </w:t>
      </w:r>
      <w:r w:rsidR="00D537CF" w:rsidRPr="005C69B8">
        <w:rPr>
          <w:rFonts w:asciiTheme="minorHAnsi" w:hAnsiTheme="minorHAnsi" w:cstheme="minorHAnsi"/>
          <w:b/>
          <w:bCs/>
        </w:rPr>
        <w:t>30</w:t>
      </w:r>
      <w:r w:rsidR="009F7154" w:rsidRPr="005C69B8">
        <w:rPr>
          <w:rFonts w:asciiTheme="minorHAnsi" w:hAnsiTheme="minorHAnsi" w:cstheme="minorHAnsi"/>
          <w:b/>
          <w:bCs/>
        </w:rPr>
        <w:t xml:space="preserve">. </w:t>
      </w:r>
      <w:r w:rsidR="00D537CF" w:rsidRPr="005C69B8">
        <w:rPr>
          <w:rFonts w:asciiTheme="minorHAnsi" w:hAnsiTheme="minorHAnsi" w:cstheme="minorHAnsi"/>
          <w:b/>
          <w:bCs/>
        </w:rPr>
        <w:t>august</w:t>
      </w:r>
      <w:r w:rsidR="00341138" w:rsidRPr="005C69B8">
        <w:rPr>
          <w:rFonts w:asciiTheme="minorHAnsi" w:hAnsiTheme="minorHAnsi" w:cstheme="minorHAnsi"/>
          <w:b/>
          <w:bCs/>
        </w:rPr>
        <w:t xml:space="preserve"> </w:t>
      </w:r>
      <w:r w:rsidRPr="005C69B8">
        <w:rPr>
          <w:rFonts w:asciiTheme="minorHAnsi" w:hAnsiTheme="minorHAnsi" w:cstheme="minorHAnsi"/>
          <w:b/>
          <w:bCs/>
        </w:rPr>
        <w:t>20</w:t>
      </w:r>
      <w:r w:rsidR="006C0D7A" w:rsidRPr="005C69B8">
        <w:rPr>
          <w:rFonts w:asciiTheme="minorHAnsi" w:hAnsiTheme="minorHAnsi" w:cstheme="minorHAnsi"/>
          <w:b/>
          <w:bCs/>
        </w:rPr>
        <w:t>2</w:t>
      </w:r>
      <w:r w:rsidR="00D537CF" w:rsidRPr="005C69B8">
        <w:rPr>
          <w:rFonts w:asciiTheme="minorHAnsi" w:hAnsiTheme="minorHAnsi" w:cstheme="minorHAnsi"/>
          <w:b/>
          <w:bCs/>
        </w:rPr>
        <w:t>1</w:t>
      </w:r>
    </w:p>
    <w:p w14:paraId="13CA9DBC" w14:textId="77777777" w:rsidR="00343488" w:rsidRPr="005C69B8" w:rsidRDefault="00523A6F" w:rsidP="009A0CA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C69B8">
        <w:rPr>
          <w:rFonts w:asciiTheme="minorHAnsi" w:hAnsiTheme="minorHAnsi" w:cstheme="minorHAnsi"/>
          <w:bCs/>
          <w:sz w:val="20"/>
          <w:szCs w:val="20"/>
        </w:rPr>
        <w:t xml:space="preserve">(verzia </w:t>
      </w:r>
      <w:r w:rsidR="00CE4AD8" w:rsidRPr="005C69B8">
        <w:rPr>
          <w:rFonts w:asciiTheme="minorHAnsi" w:hAnsiTheme="minorHAnsi" w:cstheme="minorHAnsi"/>
          <w:bCs/>
          <w:sz w:val="20"/>
          <w:szCs w:val="20"/>
        </w:rPr>
        <w:t>V</w:t>
      </w:r>
      <w:r w:rsidR="00D537CF" w:rsidRPr="005C69B8">
        <w:rPr>
          <w:rFonts w:asciiTheme="minorHAnsi" w:hAnsiTheme="minorHAnsi" w:cstheme="minorHAnsi"/>
          <w:bCs/>
          <w:sz w:val="20"/>
          <w:szCs w:val="20"/>
        </w:rPr>
        <w:t>1</w:t>
      </w:r>
      <w:r w:rsidRPr="005C69B8">
        <w:rPr>
          <w:rFonts w:asciiTheme="minorHAnsi" w:hAnsiTheme="minorHAnsi" w:cstheme="minorHAnsi"/>
          <w:bCs/>
          <w:sz w:val="20"/>
          <w:szCs w:val="20"/>
        </w:rPr>
        <w:t>)</w:t>
      </w:r>
      <w:r w:rsidR="00343488" w:rsidRPr="005C69B8">
        <w:rPr>
          <w:rFonts w:asciiTheme="minorHAnsi" w:hAnsiTheme="minorHAnsi" w:cstheme="minorHAnsi"/>
          <w:b/>
          <w:bCs/>
        </w:rPr>
        <w:t xml:space="preserve"> </w:t>
      </w:r>
      <w:r w:rsidR="00343488" w:rsidRPr="005C69B8">
        <w:rPr>
          <w:rFonts w:asciiTheme="minorHAnsi" w:hAnsiTheme="minorHAnsi" w:cstheme="minorHAnsi"/>
          <w:b/>
          <w:bCs/>
        </w:rPr>
        <w:br w:type="page"/>
      </w:r>
    </w:p>
    <w:p w14:paraId="5F11FDFA" w14:textId="77777777" w:rsidR="000F7A40" w:rsidRPr="005C69B8" w:rsidRDefault="000F7A40">
      <w:pPr>
        <w:pStyle w:val="Hlavikaobsahu"/>
        <w:rPr>
          <w:rFonts w:asciiTheme="minorHAnsi" w:hAnsiTheme="minorHAnsi" w:cstheme="minorHAnsi"/>
          <w:color w:val="000000"/>
        </w:rPr>
      </w:pPr>
      <w:r w:rsidRPr="005C69B8">
        <w:rPr>
          <w:rFonts w:asciiTheme="minorHAnsi" w:hAnsiTheme="minorHAnsi" w:cstheme="minorHAnsi"/>
          <w:color w:val="000000"/>
        </w:rPr>
        <w:lastRenderedPageBreak/>
        <w:t>Obsah</w:t>
      </w:r>
    </w:p>
    <w:p w14:paraId="50494100" w14:textId="77777777" w:rsidR="00916ED4" w:rsidRPr="005C69B8" w:rsidRDefault="000F7A40" w:rsidP="005C69B8">
      <w:pPr>
        <w:pStyle w:val="Obsah3"/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5C69B8">
        <w:rPr>
          <w:rFonts w:asciiTheme="minorHAnsi" w:hAnsiTheme="minorHAnsi" w:cstheme="minorHAnsi"/>
        </w:rPr>
        <w:fldChar w:fldCharType="begin"/>
      </w:r>
      <w:r w:rsidRPr="005C69B8">
        <w:rPr>
          <w:rFonts w:asciiTheme="minorHAnsi" w:hAnsiTheme="minorHAnsi" w:cstheme="minorHAnsi"/>
        </w:rPr>
        <w:instrText xml:space="preserve"> TOC \o "1-3" \h \z \u </w:instrText>
      </w:r>
      <w:r w:rsidRPr="005C69B8">
        <w:rPr>
          <w:rFonts w:asciiTheme="minorHAnsi" w:hAnsiTheme="minorHAnsi" w:cstheme="minorHAnsi"/>
        </w:rPr>
        <w:fldChar w:fldCharType="separate"/>
      </w:r>
      <w:hyperlink w:anchor="_Toc17885041" w:history="1"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1.</w:t>
        </w:r>
        <w:r w:rsidR="00916ED4" w:rsidRPr="005C69B8">
          <w:rPr>
            <w:rFonts w:asciiTheme="minorHAnsi" w:eastAsiaTheme="minorEastAsia" w:hAnsiTheme="minorHAnsi" w:cstheme="minorHAnsi"/>
            <w:noProof/>
            <w:color w:val="auto"/>
            <w:sz w:val="22"/>
            <w:szCs w:val="22"/>
          </w:rPr>
          <w:tab/>
        </w:r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Úvod</w:t>
        </w:r>
        <w:r w:rsidR="00916ED4" w:rsidRPr="005C69B8">
          <w:rPr>
            <w:rFonts w:asciiTheme="minorHAnsi" w:hAnsiTheme="minorHAnsi" w:cstheme="minorHAnsi"/>
            <w:noProof/>
            <w:webHidden/>
          </w:rPr>
          <w:tab/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begin"/>
        </w:r>
        <w:r w:rsidR="00916ED4" w:rsidRPr="005C69B8">
          <w:rPr>
            <w:rFonts w:asciiTheme="minorHAnsi" w:hAnsiTheme="minorHAnsi" w:cstheme="minorHAnsi"/>
            <w:noProof/>
            <w:webHidden/>
          </w:rPr>
          <w:instrText xml:space="preserve"> PAGEREF _Toc17885041 \h </w:instrText>
        </w:r>
        <w:r w:rsidR="00916ED4" w:rsidRPr="005C69B8">
          <w:rPr>
            <w:rFonts w:asciiTheme="minorHAnsi" w:hAnsiTheme="minorHAnsi" w:cstheme="minorHAnsi"/>
            <w:noProof/>
            <w:webHidden/>
          </w:rPr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448BC" w:rsidRPr="005C69B8">
          <w:rPr>
            <w:rFonts w:asciiTheme="minorHAnsi" w:hAnsiTheme="minorHAnsi" w:cstheme="minorHAnsi"/>
            <w:noProof/>
            <w:webHidden/>
          </w:rPr>
          <w:t>2</w:t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4F8D65" w14:textId="77777777" w:rsidR="00916ED4" w:rsidRPr="005C69B8" w:rsidRDefault="006342F5" w:rsidP="005C69B8">
      <w:pPr>
        <w:pStyle w:val="Obsah3"/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17885042" w:history="1"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2.</w:t>
        </w:r>
        <w:r w:rsidR="00916ED4" w:rsidRPr="005C69B8">
          <w:rPr>
            <w:rFonts w:asciiTheme="minorHAnsi" w:eastAsiaTheme="minorEastAsia" w:hAnsiTheme="minorHAnsi" w:cstheme="minorHAnsi"/>
            <w:noProof/>
            <w:color w:val="auto"/>
            <w:sz w:val="22"/>
            <w:szCs w:val="22"/>
          </w:rPr>
          <w:tab/>
        </w:r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Použité skratky</w:t>
        </w:r>
        <w:r w:rsidR="00916ED4" w:rsidRPr="005C69B8">
          <w:rPr>
            <w:rFonts w:asciiTheme="minorHAnsi" w:hAnsiTheme="minorHAnsi" w:cstheme="minorHAnsi"/>
            <w:noProof/>
            <w:webHidden/>
          </w:rPr>
          <w:tab/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begin"/>
        </w:r>
        <w:r w:rsidR="00916ED4" w:rsidRPr="005C69B8">
          <w:rPr>
            <w:rFonts w:asciiTheme="minorHAnsi" w:hAnsiTheme="minorHAnsi" w:cstheme="minorHAnsi"/>
            <w:noProof/>
            <w:webHidden/>
          </w:rPr>
          <w:instrText xml:space="preserve"> PAGEREF _Toc17885042 \h </w:instrText>
        </w:r>
        <w:r w:rsidR="00916ED4" w:rsidRPr="005C69B8">
          <w:rPr>
            <w:rFonts w:asciiTheme="minorHAnsi" w:hAnsiTheme="minorHAnsi" w:cstheme="minorHAnsi"/>
            <w:noProof/>
            <w:webHidden/>
          </w:rPr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448BC" w:rsidRPr="005C69B8">
          <w:rPr>
            <w:rFonts w:asciiTheme="minorHAnsi" w:hAnsiTheme="minorHAnsi" w:cstheme="minorHAnsi"/>
            <w:noProof/>
            <w:webHidden/>
          </w:rPr>
          <w:t>2</w:t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F020D9" w14:textId="77777777" w:rsidR="00916ED4" w:rsidRPr="005C69B8" w:rsidRDefault="006342F5" w:rsidP="005C69B8">
      <w:pPr>
        <w:pStyle w:val="Obsah3"/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17885043" w:history="1"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3.</w:t>
        </w:r>
        <w:r w:rsidR="00916ED4" w:rsidRPr="005C69B8">
          <w:rPr>
            <w:rFonts w:asciiTheme="minorHAnsi" w:eastAsiaTheme="minorEastAsia" w:hAnsiTheme="minorHAnsi" w:cstheme="minorHAnsi"/>
            <w:noProof/>
            <w:color w:val="auto"/>
            <w:sz w:val="22"/>
            <w:szCs w:val="22"/>
          </w:rPr>
          <w:tab/>
        </w:r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Cieľ, predmet a rozsah aktualizácie údajov</w:t>
        </w:r>
        <w:r w:rsidR="00916ED4" w:rsidRPr="005C69B8">
          <w:rPr>
            <w:rFonts w:asciiTheme="minorHAnsi" w:hAnsiTheme="minorHAnsi" w:cstheme="minorHAnsi"/>
            <w:noProof/>
            <w:webHidden/>
          </w:rPr>
          <w:tab/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begin"/>
        </w:r>
        <w:r w:rsidR="00916ED4" w:rsidRPr="005C69B8">
          <w:rPr>
            <w:rFonts w:asciiTheme="minorHAnsi" w:hAnsiTheme="minorHAnsi" w:cstheme="minorHAnsi"/>
            <w:noProof/>
            <w:webHidden/>
          </w:rPr>
          <w:instrText xml:space="preserve"> PAGEREF _Toc17885043 \h </w:instrText>
        </w:r>
        <w:r w:rsidR="00916ED4" w:rsidRPr="005C69B8">
          <w:rPr>
            <w:rFonts w:asciiTheme="minorHAnsi" w:hAnsiTheme="minorHAnsi" w:cstheme="minorHAnsi"/>
            <w:noProof/>
            <w:webHidden/>
          </w:rPr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448BC" w:rsidRPr="005C69B8">
          <w:rPr>
            <w:rFonts w:asciiTheme="minorHAnsi" w:hAnsiTheme="minorHAnsi" w:cstheme="minorHAnsi"/>
            <w:noProof/>
            <w:webHidden/>
          </w:rPr>
          <w:t>4</w:t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2917C5" w14:textId="77777777" w:rsidR="00916ED4" w:rsidRPr="005C69B8" w:rsidRDefault="006342F5" w:rsidP="005C69B8">
      <w:pPr>
        <w:pStyle w:val="Obsah3"/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17885044" w:history="1"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4.</w:t>
        </w:r>
        <w:r w:rsidR="00916ED4" w:rsidRPr="005C69B8">
          <w:rPr>
            <w:rFonts w:asciiTheme="minorHAnsi" w:eastAsiaTheme="minorEastAsia" w:hAnsiTheme="minorHAnsi" w:cstheme="minorHAnsi"/>
            <w:noProof/>
            <w:color w:val="auto"/>
            <w:sz w:val="22"/>
            <w:szCs w:val="22"/>
          </w:rPr>
          <w:tab/>
        </w:r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Programové zabezpečenie</w:t>
        </w:r>
        <w:r w:rsidR="00916ED4" w:rsidRPr="005C69B8">
          <w:rPr>
            <w:rFonts w:asciiTheme="minorHAnsi" w:hAnsiTheme="minorHAnsi" w:cstheme="minorHAnsi"/>
            <w:noProof/>
            <w:webHidden/>
          </w:rPr>
          <w:tab/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begin"/>
        </w:r>
        <w:r w:rsidR="00916ED4" w:rsidRPr="005C69B8">
          <w:rPr>
            <w:rFonts w:asciiTheme="minorHAnsi" w:hAnsiTheme="minorHAnsi" w:cstheme="minorHAnsi"/>
            <w:noProof/>
            <w:webHidden/>
          </w:rPr>
          <w:instrText xml:space="preserve"> PAGEREF _Toc17885044 \h </w:instrText>
        </w:r>
        <w:r w:rsidR="00916ED4" w:rsidRPr="005C69B8">
          <w:rPr>
            <w:rFonts w:asciiTheme="minorHAnsi" w:hAnsiTheme="minorHAnsi" w:cstheme="minorHAnsi"/>
            <w:noProof/>
            <w:webHidden/>
          </w:rPr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448BC" w:rsidRPr="005C69B8">
          <w:rPr>
            <w:rFonts w:asciiTheme="minorHAnsi" w:hAnsiTheme="minorHAnsi" w:cstheme="minorHAnsi"/>
            <w:noProof/>
            <w:webHidden/>
          </w:rPr>
          <w:t>5</w:t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81D2FC" w14:textId="77777777" w:rsidR="00916ED4" w:rsidRPr="005C69B8" w:rsidRDefault="006342F5" w:rsidP="005C69B8">
      <w:pPr>
        <w:pStyle w:val="Obsah3"/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17885045" w:history="1"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5.</w:t>
        </w:r>
        <w:r w:rsidR="00916ED4" w:rsidRPr="005C69B8">
          <w:rPr>
            <w:rFonts w:asciiTheme="minorHAnsi" w:eastAsiaTheme="minorEastAsia" w:hAnsiTheme="minorHAnsi" w:cstheme="minorHAnsi"/>
            <w:noProof/>
            <w:color w:val="auto"/>
            <w:sz w:val="22"/>
            <w:szCs w:val="22"/>
          </w:rPr>
          <w:tab/>
        </w:r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Atribúty DŽP</w:t>
        </w:r>
        <w:r w:rsidR="00916ED4" w:rsidRPr="005C69B8">
          <w:rPr>
            <w:rFonts w:asciiTheme="minorHAnsi" w:hAnsiTheme="minorHAnsi" w:cstheme="minorHAnsi"/>
            <w:noProof/>
            <w:webHidden/>
          </w:rPr>
          <w:tab/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begin"/>
        </w:r>
        <w:r w:rsidR="00916ED4" w:rsidRPr="005C69B8">
          <w:rPr>
            <w:rFonts w:asciiTheme="minorHAnsi" w:hAnsiTheme="minorHAnsi" w:cstheme="minorHAnsi"/>
            <w:noProof/>
            <w:webHidden/>
          </w:rPr>
          <w:instrText xml:space="preserve"> PAGEREF _Toc17885045 \h </w:instrText>
        </w:r>
        <w:r w:rsidR="00916ED4" w:rsidRPr="005C69B8">
          <w:rPr>
            <w:rFonts w:asciiTheme="minorHAnsi" w:hAnsiTheme="minorHAnsi" w:cstheme="minorHAnsi"/>
            <w:noProof/>
            <w:webHidden/>
          </w:rPr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448BC" w:rsidRPr="005C69B8">
          <w:rPr>
            <w:rFonts w:asciiTheme="minorHAnsi" w:hAnsiTheme="minorHAnsi" w:cstheme="minorHAnsi"/>
            <w:noProof/>
            <w:webHidden/>
          </w:rPr>
          <w:t>6</w:t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87CF09" w14:textId="77777777" w:rsidR="00916ED4" w:rsidRPr="005C69B8" w:rsidRDefault="006342F5" w:rsidP="005C69B8">
      <w:pPr>
        <w:pStyle w:val="Obsah3"/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17885046" w:history="1"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6.</w:t>
        </w:r>
        <w:r w:rsidR="00916ED4" w:rsidRPr="005C69B8">
          <w:rPr>
            <w:rFonts w:asciiTheme="minorHAnsi" w:eastAsiaTheme="minorEastAsia" w:hAnsiTheme="minorHAnsi" w:cstheme="minorHAnsi"/>
            <w:noProof/>
            <w:color w:val="auto"/>
            <w:sz w:val="22"/>
            <w:szCs w:val="22"/>
          </w:rPr>
          <w:tab/>
        </w:r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Atribúty zamestnanca</w:t>
        </w:r>
        <w:r w:rsidR="00916ED4" w:rsidRPr="005C69B8">
          <w:rPr>
            <w:rFonts w:asciiTheme="minorHAnsi" w:hAnsiTheme="minorHAnsi" w:cstheme="minorHAnsi"/>
            <w:noProof/>
            <w:webHidden/>
          </w:rPr>
          <w:tab/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begin"/>
        </w:r>
        <w:r w:rsidR="00916ED4" w:rsidRPr="005C69B8">
          <w:rPr>
            <w:rFonts w:asciiTheme="minorHAnsi" w:hAnsiTheme="minorHAnsi" w:cstheme="minorHAnsi"/>
            <w:noProof/>
            <w:webHidden/>
          </w:rPr>
          <w:instrText xml:space="preserve"> PAGEREF _Toc17885046 \h </w:instrText>
        </w:r>
        <w:r w:rsidR="00916ED4" w:rsidRPr="005C69B8">
          <w:rPr>
            <w:rFonts w:asciiTheme="minorHAnsi" w:hAnsiTheme="minorHAnsi" w:cstheme="minorHAnsi"/>
            <w:noProof/>
            <w:webHidden/>
          </w:rPr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448BC" w:rsidRPr="005C69B8">
          <w:rPr>
            <w:rFonts w:asciiTheme="minorHAnsi" w:hAnsiTheme="minorHAnsi" w:cstheme="minorHAnsi"/>
            <w:noProof/>
            <w:webHidden/>
          </w:rPr>
          <w:t>7</w:t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1E5CAC" w14:textId="77777777" w:rsidR="00916ED4" w:rsidRPr="005C69B8" w:rsidRDefault="006342F5" w:rsidP="005C69B8">
      <w:pPr>
        <w:pStyle w:val="Obsah3"/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17885047" w:history="1"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7.</w:t>
        </w:r>
        <w:r w:rsidR="00916ED4" w:rsidRPr="005C69B8">
          <w:rPr>
            <w:rFonts w:asciiTheme="minorHAnsi" w:eastAsiaTheme="minorEastAsia" w:hAnsiTheme="minorHAnsi" w:cstheme="minorHAnsi"/>
            <w:noProof/>
            <w:color w:val="auto"/>
            <w:sz w:val="22"/>
            <w:szCs w:val="22"/>
          </w:rPr>
          <w:tab/>
        </w:r>
        <w:r w:rsidR="00916ED4" w:rsidRPr="005C69B8">
          <w:rPr>
            <w:rStyle w:val="Hypertextovprepojenie"/>
            <w:rFonts w:asciiTheme="minorHAnsi" w:hAnsiTheme="minorHAnsi" w:cstheme="minorHAnsi"/>
            <w:noProof/>
          </w:rPr>
          <w:t>Kontakty, odkazy</w:t>
        </w:r>
        <w:r w:rsidR="00916ED4" w:rsidRPr="005C69B8">
          <w:rPr>
            <w:rFonts w:asciiTheme="minorHAnsi" w:hAnsiTheme="minorHAnsi" w:cstheme="minorHAnsi"/>
            <w:noProof/>
            <w:webHidden/>
          </w:rPr>
          <w:tab/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begin"/>
        </w:r>
        <w:r w:rsidR="00916ED4" w:rsidRPr="005C69B8">
          <w:rPr>
            <w:rFonts w:asciiTheme="minorHAnsi" w:hAnsiTheme="minorHAnsi" w:cstheme="minorHAnsi"/>
            <w:noProof/>
            <w:webHidden/>
          </w:rPr>
          <w:instrText xml:space="preserve"> PAGEREF _Toc17885047 \h </w:instrText>
        </w:r>
        <w:r w:rsidR="00916ED4" w:rsidRPr="005C69B8">
          <w:rPr>
            <w:rFonts w:asciiTheme="minorHAnsi" w:hAnsiTheme="minorHAnsi" w:cstheme="minorHAnsi"/>
            <w:noProof/>
            <w:webHidden/>
          </w:rPr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448BC" w:rsidRPr="005C69B8">
          <w:rPr>
            <w:rFonts w:asciiTheme="minorHAnsi" w:hAnsiTheme="minorHAnsi" w:cstheme="minorHAnsi"/>
            <w:noProof/>
            <w:webHidden/>
          </w:rPr>
          <w:t>8</w:t>
        </w:r>
        <w:r w:rsidR="00916ED4" w:rsidRPr="005C69B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D5E224" w14:textId="77777777" w:rsidR="000F7A40" w:rsidRPr="005C69B8" w:rsidRDefault="000F7A40">
      <w:pPr>
        <w:rPr>
          <w:rFonts w:asciiTheme="minorHAnsi" w:hAnsiTheme="minorHAnsi" w:cstheme="minorHAnsi"/>
          <w:b/>
          <w:bCs/>
        </w:rPr>
      </w:pPr>
      <w:r w:rsidRPr="005C69B8">
        <w:rPr>
          <w:rFonts w:asciiTheme="minorHAnsi" w:hAnsiTheme="minorHAnsi" w:cstheme="minorHAnsi"/>
          <w:b/>
          <w:bCs/>
        </w:rPr>
        <w:fldChar w:fldCharType="end"/>
      </w:r>
    </w:p>
    <w:p w14:paraId="185146A3" w14:textId="77777777" w:rsidR="000F7A40" w:rsidRPr="005C69B8" w:rsidRDefault="000F7A40">
      <w:pPr>
        <w:rPr>
          <w:rFonts w:asciiTheme="minorHAnsi" w:hAnsiTheme="minorHAnsi" w:cstheme="minorHAnsi"/>
        </w:rPr>
      </w:pPr>
    </w:p>
    <w:p w14:paraId="010FA09A" w14:textId="77777777" w:rsidR="0048768C" w:rsidRPr="005C69B8" w:rsidRDefault="0048768C" w:rsidP="006879AB">
      <w:pPr>
        <w:pStyle w:val="Nadpis3"/>
        <w:numPr>
          <w:ilvl w:val="0"/>
          <w:numId w:val="28"/>
        </w:numPr>
        <w:rPr>
          <w:rFonts w:asciiTheme="minorHAnsi" w:hAnsiTheme="minorHAnsi" w:cstheme="minorHAnsi"/>
        </w:rPr>
      </w:pPr>
      <w:bookmarkStart w:id="1" w:name="_Toc17885041"/>
      <w:r w:rsidRPr="005C69B8">
        <w:rPr>
          <w:rFonts w:asciiTheme="minorHAnsi" w:hAnsiTheme="minorHAnsi" w:cstheme="minorHAnsi"/>
        </w:rPr>
        <w:t>Úvod</w:t>
      </w:r>
      <w:bookmarkEnd w:id="1"/>
    </w:p>
    <w:p w14:paraId="4F90EF10" w14:textId="77777777" w:rsidR="00BB37E2" w:rsidRPr="005C69B8" w:rsidRDefault="00BB37E2" w:rsidP="00C031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6301EB8" w14:textId="77777777" w:rsidR="00BD0CEB" w:rsidRPr="005C69B8" w:rsidRDefault="004C5A30" w:rsidP="00C0310E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V súlade s § 158 ods. </w:t>
      </w:r>
      <w:r w:rsidR="00C83017" w:rsidRPr="005C69B8">
        <w:rPr>
          <w:rFonts w:asciiTheme="minorHAnsi" w:hAnsiTheme="minorHAnsi" w:cstheme="minorHAnsi"/>
        </w:rPr>
        <w:t>1</w:t>
      </w:r>
      <w:r w:rsidR="0054108C" w:rsidRPr="005C69B8">
        <w:rPr>
          <w:rFonts w:asciiTheme="minorHAnsi" w:hAnsiTheme="minorHAnsi" w:cstheme="minorHAnsi"/>
        </w:rPr>
        <w:t xml:space="preserve"> </w:t>
      </w:r>
      <w:r w:rsidRPr="005C69B8">
        <w:rPr>
          <w:rFonts w:asciiTheme="minorHAnsi" w:hAnsiTheme="minorHAnsi" w:cstheme="minorHAnsi"/>
        </w:rPr>
        <w:t xml:space="preserve">zákona č. 245/2008 Z. z. o výchove a vzdelávaní (školský zákon) a o zmene a doplnení niektorých zákonov </w:t>
      </w:r>
      <w:r w:rsidR="00C83017" w:rsidRPr="005C69B8">
        <w:rPr>
          <w:rFonts w:asciiTheme="minorHAnsi" w:hAnsiTheme="minorHAnsi" w:cstheme="minorHAnsi"/>
        </w:rPr>
        <w:t xml:space="preserve">(ďalej len "zákon č. 245/2008 Z. z.") </w:t>
      </w:r>
      <w:r w:rsidRPr="005C69B8">
        <w:rPr>
          <w:rFonts w:asciiTheme="minorHAnsi" w:hAnsiTheme="minorHAnsi" w:cstheme="minorHAnsi"/>
        </w:rPr>
        <w:t xml:space="preserve">a na základe § </w:t>
      </w:r>
      <w:r w:rsidR="00C17D2F" w:rsidRPr="005C69B8">
        <w:rPr>
          <w:rFonts w:asciiTheme="minorHAnsi" w:hAnsiTheme="minorHAnsi" w:cstheme="minorHAnsi"/>
        </w:rPr>
        <w:t>7</w:t>
      </w:r>
      <w:r w:rsidR="00D537CF" w:rsidRPr="005C69B8">
        <w:rPr>
          <w:rFonts w:asciiTheme="minorHAnsi" w:hAnsiTheme="minorHAnsi" w:cstheme="minorHAnsi"/>
        </w:rPr>
        <w:t>7</w:t>
      </w:r>
      <w:r w:rsidRPr="005C69B8">
        <w:rPr>
          <w:rFonts w:asciiTheme="minorHAnsi" w:hAnsiTheme="minorHAnsi" w:cstheme="minorHAnsi"/>
        </w:rPr>
        <w:t xml:space="preserve"> zákona č. </w:t>
      </w:r>
      <w:r w:rsidR="00C17D2F" w:rsidRPr="005C69B8">
        <w:rPr>
          <w:rFonts w:asciiTheme="minorHAnsi" w:hAnsiTheme="minorHAnsi" w:cstheme="minorHAnsi"/>
        </w:rPr>
        <w:t xml:space="preserve">138/2019 </w:t>
      </w:r>
      <w:r w:rsidRPr="005C69B8">
        <w:rPr>
          <w:rFonts w:asciiTheme="minorHAnsi" w:hAnsiTheme="minorHAnsi" w:cstheme="minorHAnsi"/>
        </w:rPr>
        <w:t xml:space="preserve">Z. z. o pedagogických zamestnancoch a odborných zamestnancoch a o zmene a doplnení niektorých zákonov (ďalej len "zákon č. </w:t>
      </w:r>
      <w:r w:rsidR="00FE1036" w:rsidRPr="005C69B8">
        <w:rPr>
          <w:rFonts w:asciiTheme="minorHAnsi" w:hAnsiTheme="minorHAnsi" w:cstheme="minorHAnsi"/>
        </w:rPr>
        <w:t>138/201</w:t>
      </w:r>
      <w:r w:rsidRPr="005C69B8">
        <w:rPr>
          <w:rFonts w:asciiTheme="minorHAnsi" w:hAnsiTheme="minorHAnsi" w:cstheme="minorHAnsi"/>
        </w:rPr>
        <w:t>9 Z. z.") poskytujú školy a školské zariadenia do Rezortného informačného systému údaje pre vedenie Centrálneho registra.</w:t>
      </w:r>
      <w:r w:rsidR="00C42CD5" w:rsidRPr="005C69B8">
        <w:rPr>
          <w:rFonts w:asciiTheme="minorHAnsi" w:hAnsiTheme="minorHAnsi" w:cstheme="minorHAnsi"/>
        </w:rPr>
        <w:t xml:space="preserve"> Aktualizácia údajov </w:t>
      </w:r>
      <w:r w:rsidR="007A7CF6" w:rsidRPr="005C69B8">
        <w:rPr>
          <w:rFonts w:asciiTheme="minorHAnsi" w:hAnsiTheme="minorHAnsi" w:cstheme="minorHAnsi"/>
        </w:rPr>
        <w:t>prebehne ku 15.9. v termíne od 1</w:t>
      </w:r>
      <w:r w:rsidR="00823ADF" w:rsidRPr="005C69B8">
        <w:rPr>
          <w:rFonts w:asciiTheme="minorHAnsi" w:hAnsiTheme="minorHAnsi" w:cstheme="minorHAnsi"/>
        </w:rPr>
        <w:t>5</w:t>
      </w:r>
      <w:r w:rsidR="007A7CF6" w:rsidRPr="005C69B8">
        <w:rPr>
          <w:rFonts w:asciiTheme="minorHAnsi" w:hAnsiTheme="minorHAnsi" w:cstheme="minorHAnsi"/>
        </w:rPr>
        <w:t xml:space="preserve">.9. do 30.9. a potom </w:t>
      </w:r>
      <w:r w:rsidR="00C42CD5" w:rsidRPr="005C69B8">
        <w:rPr>
          <w:rFonts w:asciiTheme="minorHAnsi" w:hAnsiTheme="minorHAnsi" w:cstheme="minorHAnsi"/>
        </w:rPr>
        <w:t xml:space="preserve">bude prebiehať pravidelne </w:t>
      </w:r>
      <w:r w:rsidR="00285257" w:rsidRPr="005C69B8">
        <w:rPr>
          <w:rFonts w:asciiTheme="minorHAnsi" w:hAnsiTheme="minorHAnsi" w:cstheme="minorHAnsi"/>
        </w:rPr>
        <w:t xml:space="preserve"> v</w:t>
      </w:r>
      <w:r w:rsidR="00F22E1B" w:rsidRPr="005C69B8">
        <w:rPr>
          <w:rFonts w:asciiTheme="minorHAnsi" w:hAnsiTheme="minorHAnsi" w:cstheme="minorHAnsi"/>
        </w:rPr>
        <w:t xml:space="preserve">  kalendárnych </w:t>
      </w:r>
      <w:r w:rsidR="00285257" w:rsidRPr="005C69B8">
        <w:rPr>
          <w:rFonts w:asciiTheme="minorHAnsi" w:hAnsiTheme="minorHAnsi" w:cstheme="minorHAnsi"/>
        </w:rPr>
        <w:t>mesiacoch október až jún</w:t>
      </w:r>
      <w:r w:rsidR="00F22E1B" w:rsidRPr="005C69B8">
        <w:rPr>
          <w:rFonts w:asciiTheme="minorHAnsi" w:hAnsiTheme="minorHAnsi" w:cstheme="minorHAnsi"/>
        </w:rPr>
        <w:t xml:space="preserve">, t. j. s </w:t>
      </w:r>
      <w:r w:rsidR="00C42CD5" w:rsidRPr="005C69B8">
        <w:rPr>
          <w:rFonts w:asciiTheme="minorHAnsi" w:hAnsiTheme="minorHAnsi" w:cstheme="minorHAnsi"/>
        </w:rPr>
        <w:t xml:space="preserve">mesačnou periodicitou. </w:t>
      </w:r>
      <w:r w:rsidR="0084427D" w:rsidRPr="005C69B8">
        <w:rPr>
          <w:rFonts w:asciiTheme="minorHAnsi" w:hAnsiTheme="minorHAnsi" w:cstheme="minorHAnsi"/>
        </w:rPr>
        <w:t xml:space="preserve">Školy budú odosielať údaje do CR za príslušný mesiac </w:t>
      </w:r>
      <w:r w:rsidR="00A16F99" w:rsidRPr="005C69B8">
        <w:rPr>
          <w:rFonts w:asciiTheme="minorHAnsi" w:hAnsiTheme="minorHAnsi" w:cstheme="minorHAnsi"/>
        </w:rPr>
        <w:t xml:space="preserve">od októbra </w:t>
      </w:r>
      <w:r w:rsidR="0084427D" w:rsidRPr="005C69B8">
        <w:rPr>
          <w:rFonts w:asciiTheme="minorHAnsi" w:hAnsiTheme="minorHAnsi" w:cstheme="minorHAnsi"/>
        </w:rPr>
        <w:t xml:space="preserve">v dňoch od </w:t>
      </w:r>
      <w:r w:rsidR="00E13345" w:rsidRPr="005C69B8">
        <w:rPr>
          <w:rFonts w:asciiTheme="minorHAnsi" w:hAnsiTheme="minorHAnsi" w:cstheme="minorHAnsi"/>
        </w:rPr>
        <w:t>6</w:t>
      </w:r>
      <w:r w:rsidR="004C5955" w:rsidRPr="005C69B8">
        <w:rPr>
          <w:rFonts w:asciiTheme="minorHAnsi" w:hAnsiTheme="minorHAnsi" w:cstheme="minorHAnsi"/>
        </w:rPr>
        <w:t>.</w:t>
      </w:r>
      <w:r w:rsidR="0084427D" w:rsidRPr="005C69B8">
        <w:rPr>
          <w:rFonts w:asciiTheme="minorHAnsi" w:hAnsiTheme="minorHAnsi" w:cstheme="minorHAnsi"/>
        </w:rPr>
        <w:t xml:space="preserve"> v danom mesiaci </w:t>
      </w:r>
      <w:r w:rsidR="004C5955" w:rsidRPr="005C69B8">
        <w:rPr>
          <w:rFonts w:asciiTheme="minorHAnsi" w:hAnsiTheme="minorHAnsi" w:cstheme="minorHAnsi"/>
        </w:rPr>
        <w:t>d</w:t>
      </w:r>
      <w:r w:rsidR="0084427D" w:rsidRPr="005C69B8">
        <w:rPr>
          <w:rFonts w:asciiTheme="minorHAnsi" w:hAnsiTheme="minorHAnsi" w:cstheme="minorHAnsi"/>
        </w:rPr>
        <w:t>o 5</w:t>
      </w:r>
      <w:r w:rsidR="004C5955" w:rsidRPr="005C69B8">
        <w:rPr>
          <w:rFonts w:asciiTheme="minorHAnsi" w:hAnsiTheme="minorHAnsi" w:cstheme="minorHAnsi"/>
        </w:rPr>
        <w:t>.</w:t>
      </w:r>
      <w:r w:rsidR="0084427D" w:rsidRPr="005C69B8">
        <w:rPr>
          <w:rFonts w:asciiTheme="minorHAnsi" w:hAnsiTheme="minorHAnsi" w:cstheme="minorHAnsi"/>
        </w:rPr>
        <w:t xml:space="preserve"> v nasledujúcom mesiaci</w:t>
      </w:r>
      <w:r w:rsidR="00131055" w:rsidRPr="005C69B8">
        <w:rPr>
          <w:rFonts w:asciiTheme="minorHAnsi" w:hAnsiTheme="minorHAnsi" w:cstheme="minorHAnsi"/>
        </w:rPr>
        <w:t>,</w:t>
      </w:r>
      <w:r w:rsidR="0084427D" w:rsidRPr="005C69B8">
        <w:rPr>
          <w:rFonts w:asciiTheme="minorHAnsi" w:hAnsiTheme="minorHAnsi" w:cstheme="minorHAnsi"/>
        </w:rPr>
        <w:t xml:space="preserve"> s výnimkou údajov za december, kedy je údaje možné odoslať od </w:t>
      </w:r>
      <w:r w:rsidR="00E13345" w:rsidRPr="005C69B8">
        <w:rPr>
          <w:rFonts w:asciiTheme="minorHAnsi" w:hAnsiTheme="minorHAnsi" w:cstheme="minorHAnsi"/>
        </w:rPr>
        <w:t>6</w:t>
      </w:r>
      <w:r w:rsidR="0084427D" w:rsidRPr="005C69B8">
        <w:rPr>
          <w:rFonts w:asciiTheme="minorHAnsi" w:hAnsiTheme="minorHAnsi" w:cstheme="minorHAnsi"/>
        </w:rPr>
        <w:t>.12.</w:t>
      </w:r>
      <w:r w:rsidR="00070676" w:rsidRPr="005C69B8">
        <w:rPr>
          <w:rFonts w:asciiTheme="minorHAnsi" w:hAnsiTheme="minorHAnsi" w:cstheme="minorHAnsi"/>
        </w:rPr>
        <w:t>20</w:t>
      </w:r>
      <w:r w:rsidR="00464D96" w:rsidRPr="005C69B8">
        <w:rPr>
          <w:rFonts w:asciiTheme="minorHAnsi" w:hAnsiTheme="minorHAnsi" w:cstheme="minorHAnsi"/>
        </w:rPr>
        <w:t>2</w:t>
      </w:r>
      <w:r w:rsidR="00823ADF" w:rsidRPr="005C69B8">
        <w:rPr>
          <w:rFonts w:asciiTheme="minorHAnsi" w:hAnsiTheme="minorHAnsi" w:cstheme="minorHAnsi"/>
        </w:rPr>
        <w:t>1</w:t>
      </w:r>
      <w:r w:rsidR="0084427D" w:rsidRPr="005C69B8">
        <w:rPr>
          <w:rFonts w:asciiTheme="minorHAnsi" w:hAnsiTheme="minorHAnsi" w:cstheme="minorHAnsi"/>
        </w:rPr>
        <w:t xml:space="preserve"> </w:t>
      </w:r>
      <w:r w:rsidR="004C5955" w:rsidRPr="005C69B8">
        <w:rPr>
          <w:rFonts w:asciiTheme="minorHAnsi" w:hAnsiTheme="minorHAnsi" w:cstheme="minorHAnsi"/>
        </w:rPr>
        <w:t>d</w:t>
      </w:r>
      <w:r w:rsidR="0084427D" w:rsidRPr="005C69B8">
        <w:rPr>
          <w:rFonts w:asciiTheme="minorHAnsi" w:hAnsiTheme="minorHAnsi" w:cstheme="minorHAnsi"/>
        </w:rPr>
        <w:t xml:space="preserve">o </w:t>
      </w:r>
      <w:r w:rsidR="005B732D" w:rsidRPr="005C69B8">
        <w:rPr>
          <w:rFonts w:asciiTheme="minorHAnsi" w:hAnsiTheme="minorHAnsi" w:cstheme="minorHAnsi"/>
        </w:rPr>
        <w:t>1</w:t>
      </w:r>
      <w:r w:rsidR="004C309D" w:rsidRPr="005C69B8">
        <w:rPr>
          <w:rFonts w:asciiTheme="minorHAnsi" w:hAnsiTheme="minorHAnsi" w:cstheme="minorHAnsi"/>
        </w:rPr>
        <w:t>1</w:t>
      </w:r>
      <w:r w:rsidR="005B732D" w:rsidRPr="005C69B8">
        <w:rPr>
          <w:rFonts w:asciiTheme="minorHAnsi" w:hAnsiTheme="minorHAnsi" w:cstheme="minorHAnsi"/>
        </w:rPr>
        <w:t>.1.</w:t>
      </w:r>
      <w:r w:rsidR="00304048" w:rsidRPr="005C69B8">
        <w:rPr>
          <w:rFonts w:asciiTheme="minorHAnsi" w:hAnsiTheme="minorHAnsi" w:cstheme="minorHAnsi"/>
        </w:rPr>
        <w:t>202</w:t>
      </w:r>
      <w:r w:rsidR="00823ADF" w:rsidRPr="005C69B8">
        <w:rPr>
          <w:rFonts w:asciiTheme="minorHAnsi" w:hAnsiTheme="minorHAnsi" w:cstheme="minorHAnsi"/>
        </w:rPr>
        <w:t>2</w:t>
      </w:r>
      <w:r w:rsidR="000F7700" w:rsidRPr="005C69B8">
        <w:rPr>
          <w:rFonts w:asciiTheme="minorHAnsi" w:hAnsiTheme="minorHAnsi" w:cstheme="minorHAnsi"/>
        </w:rPr>
        <w:t xml:space="preserve"> </w:t>
      </w:r>
      <w:r w:rsidR="004C6460" w:rsidRPr="005C69B8">
        <w:rPr>
          <w:rFonts w:asciiTheme="minorHAnsi" w:hAnsiTheme="minorHAnsi" w:cstheme="minorHAnsi"/>
        </w:rPr>
        <w:t>(vrátane)</w:t>
      </w:r>
      <w:r w:rsidR="00B12A52" w:rsidRPr="005C69B8">
        <w:rPr>
          <w:rFonts w:asciiTheme="minorHAnsi" w:hAnsiTheme="minorHAnsi" w:cstheme="minorHAnsi"/>
        </w:rPr>
        <w:t xml:space="preserve"> a v dôsledku toho v januári 202</w:t>
      </w:r>
      <w:r w:rsidR="00304E0F" w:rsidRPr="005C69B8">
        <w:rPr>
          <w:rFonts w:asciiTheme="minorHAnsi" w:hAnsiTheme="minorHAnsi" w:cstheme="minorHAnsi"/>
        </w:rPr>
        <w:t>2</w:t>
      </w:r>
      <w:r w:rsidR="00B12A52" w:rsidRPr="005C69B8">
        <w:rPr>
          <w:rFonts w:asciiTheme="minorHAnsi" w:hAnsiTheme="minorHAnsi" w:cstheme="minorHAnsi"/>
        </w:rPr>
        <w:t xml:space="preserve"> od 1</w:t>
      </w:r>
      <w:r w:rsidR="004C309D" w:rsidRPr="005C69B8">
        <w:rPr>
          <w:rFonts w:asciiTheme="minorHAnsi" w:hAnsiTheme="minorHAnsi" w:cstheme="minorHAnsi"/>
        </w:rPr>
        <w:t>2</w:t>
      </w:r>
      <w:r w:rsidR="00B12A52" w:rsidRPr="005C69B8">
        <w:rPr>
          <w:rFonts w:asciiTheme="minorHAnsi" w:hAnsiTheme="minorHAnsi" w:cstheme="minorHAnsi"/>
        </w:rPr>
        <w:t>.1.202</w:t>
      </w:r>
      <w:r w:rsidR="00304E0F" w:rsidRPr="005C69B8">
        <w:rPr>
          <w:rFonts w:asciiTheme="minorHAnsi" w:hAnsiTheme="minorHAnsi" w:cstheme="minorHAnsi"/>
        </w:rPr>
        <w:t>2</w:t>
      </w:r>
      <w:r w:rsidR="00070676" w:rsidRPr="005C69B8">
        <w:rPr>
          <w:rFonts w:asciiTheme="minorHAnsi" w:hAnsiTheme="minorHAnsi" w:cstheme="minorHAnsi"/>
        </w:rPr>
        <w:t>.</w:t>
      </w:r>
      <w:r w:rsidR="005B732D" w:rsidRPr="005C69B8">
        <w:rPr>
          <w:rFonts w:asciiTheme="minorHAnsi" w:hAnsiTheme="minorHAnsi" w:cstheme="minorHAnsi"/>
        </w:rPr>
        <w:t xml:space="preserve"> </w:t>
      </w:r>
      <w:r w:rsidR="0046156B" w:rsidRPr="005C69B8">
        <w:rPr>
          <w:rFonts w:asciiTheme="minorHAnsi" w:hAnsiTheme="minorHAnsi" w:cstheme="minorHAnsi"/>
        </w:rPr>
        <w:t xml:space="preserve">Ak škola odošle údaje mimo týchto termínov, CR ich </w:t>
      </w:r>
      <w:r w:rsidR="00E13345" w:rsidRPr="005C69B8">
        <w:rPr>
          <w:rFonts w:asciiTheme="minorHAnsi" w:hAnsiTheme="minorHAnsi" w:cstheme="minorHAnsi"/>
        </w:rPr>
        <w:t xml:space="preserve">za daný mesiac </w:t>
      </w:r>
      <w:r w:rsidR="0046156B" w:rsidRPr="005C69B8">
        <w:rPr>
          <w:rFonts w:asciiTheme="minorHAnsi" w:hAnsiTheme="minorHAnsi" w:cstheme="minorHAnsi"/>
        </w:rPr>
        <w:t xml:space="preserve">nespracuje a škola si </w:t>
      </w:r>
      <w:r w:rsidR="00E13345" w:rsidRPr="005C69B8">
        <w:rPr>
          <w:rFonts w:asciiTheme="minorHAnsi" w:hAnsiTheme="minorHAnsi" w:cstheme="minorHAnsi"/>
        </w:rPr>
        <w:t xml:space="preserve">tak </w:t>
      </w:r>
      <w:r w:rsidR="0046156B" w:rsidRPr="005C69B8">
        <w:rPr>
          <w:rFonts w:asciiTheme="minorHAnsi" w:hAnsiTheme="minorHAnsi" w:cstheme="minorHAnsi"/>
        </w:rPr>
        <w:t>nesplní legislatívnu povinnosť odoslania údajov do CR</w:t>
      </w:r>
      <w:r w:rsidR="006511BE" w:rsidRPr="005C69B8">
        <w:rPr>
          <w:rFonts w:asciiTheme="minorHAnsi" w:hAnsiTheme="minorHAnsi" w:cstheme="minorHAnsi"/>
        </w:rPr>
        <w:t>, za čo jej môžu hroziť sankcie</w:t>
      </w:r>
      <w:r w:rsidR="0046156B" w:rsidRPr="005C69B8">
        <w:rPr>
          <w:rFonts w:asciiTheme="minorHAnsi" w:hAnsiTheme="minorHAnsi" w:cstheme="minorHAnsi"/>
        </w:rPr>
        <w:t>.</w:t>
      </w:r>
    </w:p>
    <w:p w14:paraId="7F1738FB" w14:textId="77777777" w:rsidR="009C159E" w:rsidRPr="005C69B8" w:rsidRDefault="009C159E" w:rsidP="00C0310E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b/>
        </w:rPr>
      </w:pPr>
      <w:r w:rsidRPr="005C69B8">
        <w:rPr>
          <w:rFonts w:asciiTheme="minorHAnsi" w:hAnsiTheme="minorHAnsi" w:cstheme="minorHAnsi"/>
          <w:b/>
        </w:rPr>
        <w:t xml:space="preserve">Údaje detí, žiakov, poslucháčov je ministerstvo </w:t>
      </w:r>
      <w:r w:rsidR="00D731A8" w:rsidRPr="005C69B8">
        <w:rPr>
          <w:rFonts w:asciiTheme="minorHAnsi" w:hAnsiTheme="minorHAnsi" w:cstheme="minorHAnsi"/>
          <w:b/>
        </w:rPr>
        <w:t xml:space="preserve">na základe princípu „jedenkrát a dosť“ </w:t>
      </w:r>
      <w:r w:rsidRPr="005C69B8">
        <w:rPr>
          <w:rFonts w:asciiTheme="minorHAnsi" w:hAnsiTheme="minorHAnsi" w:cstheme="minorHAnsi"/>
          <w:b/>
        </w:rPr>
        <w:t xml:space="preserve">povinné poskytnúť niektorým </w:t>
      </w:r>
      <w:r w:rsidR="00094809" w:rsidRPr="005C69B8">
        <w:rPr>
          <w:rFonts w:asciiTheme="minorHAnsi" w:hAnsiTheme="minorHAnsi" w:cstheme="minorHAnsi"/>
          <w:b/>
        </w:rPr>
        <w:t>ďal</w:t>
      </w:r>
      <w:r w:rsidRPr="005C69B8">
        <w:rPr>
          <w:rFonts w:asciiTheme="minorHAnsi" w:hAnsiTheme="minorHAnsi" w:cstheme="minorHAnsi"/>
          <w:b/>
        </w:rPr>
        <w:t>ším štátnym orgánom</w:t>
      </w:r>
      <w:r w:rsidR="00094809" w:rsidRPr="005C69B8">
        <w:rPr>
          <w:rFonts w:asciiTheme="minorHAnsi" w:hAnsiTheme="minorHAnsi" w:cstheme="minorHAnsi"/>
          <w:b/>
        </w:rPr>
        <w:t>, ktoré ich použijú na účely svojej agendy (napr. výplata rodinných prídavkov, daňový bonus, atď.)</w:t>
      </w:r>
      <w:r w:rsidR="00D731A8" w:rsidRPr="005C69B8">
        <w:rPr>
          <w:rFonts w:asciiTheme="minorHAnsi" w:hAnsiTheme="minorHAnsi" w:cstheme="minorHAnsi"/>
          <w:b/>
        </w:rPr>
        <w:t>. V prípade zlej evidencie žiakov môže dôjsť ku nesprávnym akciám týchto orgánov (napr. nevyplateniu rodinných prídavkov zákonným zástupcom žiaka).</w:t>
      </w:r>
    </w:p>
    <w:p w14:paraId="38F1E19B" w14:textId="77777777" w:rsidR="000F7A40" w:rsidRPr="005C69B8" w:rsidRDefault="00EF15AD" w:rsidP="00734F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ab/>
      </w:r>
      <w:r w:rsidR="004F005C" w:rsidRPr="005C69B8">
        <w:rPr>
          <w:rFonts w:asciiTheme="minorHAnsi" w:hAnsiTheme="minorHAnsi" w:cstheme="minorHAnsi"/>
        </w:rPr>
        <w:t xml:space="preserve"> </w:t>
      </w:r>
    </w:p>
    <w:p w14:paraId="3268CADB" w14:textId="77777777" w:rsidR="00EF15AD" w:rsidRPr="005C69B8" w:rsidRDefault="00EF15AD" w:rsidP="007E51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ab/>
      </w:r>
    </w:p>
    <w:p w14:paraId="793AFB56" w14:textId="77777777" w:rsidR="005560C8" w:rsidRPr="005C69B8" w:rsidRDefault="005560C8" w:rsidP="006879AB">
      <w:pPr>
        <w:pStyle w:val="Nadpis3"/>
        <w:numPr>
          <w:ilvl w:val="0"/>
          <w:numId w:val="28"/>
        </w:numPr>
        <w:rPr>
          <w:rFonts w:asciiTheme="minorHAnsi" w:hAnsiTheme="minorHAnsi" w:cstheme="minorHAnsi"/>
        </w:rPr>
      </w:pPr>
      <w:bookmarkStart w:id="2" w:name="_Toc17885042"/>
      <w:r w:rsidRPr="005C69B8">
        <w:rPr>
          <w:rFonts w:asciiTheme="minorHAnsi" w:hAnsiTheme="minorHAnsi" w:cstheme="minorHAnsi"/>
        </w:rPr>
        <w:t>Použité skratky</w:t>
      </w:r>
      <w:bookmarkEnd w:id="2"/>
    </w:p>
    <w:p w14:paraId="66C912E4" w14:textId="77777777" w:rsidR="002720BC" w:rsidRPr="005C69B8" w:rsidRDefault="005560C8" w:rsidP="007E515C">
      <w:pPr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ab/>
      </w:r>
    </w:p>
    <w:tbl>
      <w:tblPr>
        <w:tblStyle w:val="Style1"/>
        <w:tblW w:w="0" w:type="auto"/>
        <w:tblInd w:w="108" w:type="dxa"/>
        <w:tblLook w:val="04A0" w:firstRow="1" w:lastRow="0" w:firstColumn="1" w:lastColumn="0" w:noHBand="0" w:noVBand="1"/>
      </w:tblPr>
      <w:tblGrid>
        <w:gridCol w:w="1544"/>
        <w:gridCol w:w="7408"/>
      </w:tblGrid>
      <w:tr w:rsidR="002720BC" w:rsidRPr="005C69B8" w14:paraId="7C89F2EE" w14:textId="77777777" w:rsidTr="00CB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0" w:type="dxa"/>
            <w:tcBorders>
              <w:top w:val="single" w:sz="4" w:space="0" w:color="006DB8"/>
              <w:left w:val="single" w:sz="4" w:space="0" w:color="006DB8"/>
              <w:bottom w:val="single" w:sz="4" w:space="0" w:color="006DB8"/>
              <w:right w:val="single" w:sz="4" w:space="0" w:color="006DB8"/>
            </w:tcBorders>
            <w:hideMark/>
          </w:tcPr>
          <w:p w14:paraId="4AE6B062" w14:textId="77777777" w:rsidR="002720BC" w:rsidRPr="005C69B8" w:rsidRDefault="002720BC" w:rsidP="0017548B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Skratka</w:t>
            </w:r>
          </w:p>
        </w:tc>
        <w:tc>
          <w:tcPr>
            <w:tcW w:w="7581" w:type="dxa"/>
            <w:tcBorders>
              <w:top w:val="single" w:sz="4" w:space="0" w:color="006DB8"/>
              <w:left w:val="single" w:sz="4" w:space="0" w:color="006DB8"/>
              <w:bottom w:val="single" w:sz="4" w:space="0" w:color="006DB8"/>
              <w:right w:val="single" w:sz="4" w:space="0" w:color="006DB8"/>
            </w:tcBorders>
            <w:hideMark/>
          </w:tcPr>
          <w:p w14:paraId="0F098D99" w14:textId="77777777" w:rsidR="002720BC" w:rsidRPr="005C69B8" w:rsidRDefault="002720BC" w:rsidP="0017548B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Popis</w:t>
            </w:r>
          </w:p>
        </w:tc>
      </w:tr>
    </w:tbl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580"/>
      </w:tblGrid>
      <w:tr w:rsidR="00700639" w:rsidRPr="005C69B8" w14:paraId="2C94F8F4" w14:textId="77777777" w:rsidTr="00EA46DD">
        <w:trPr>
          <w:trHeight w:val="737"/>
        </w:trPr>
        <w:tc>
          <w:tcPr>
            <w:tcW w:w="1575" w:type="dxa"/>
            <w:tcBorders>
              <w:top w:val="single" w:sz="8" w:space="0" w:color="006DB8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000000" w:fill="auto"/>
            <w:vAlign w:val="center"/>
            <w:hideMark/>
          </w:tcPr>
          <w:p w14:paraId="5339982F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7580" w:type="dxa"/>
            <w:tcBorders>
              <w:top w:val="single" w:sz="8" w:space="0" w:color="006DB8"/>
              <w:left w:val="nil"/>
              <w:bottom w:val="single" w:sz="8" w:space="0" w:color="006DB8"/>
              <w:right w:val="single" w:sz="8" w:space="0" w:color="006DB8"/>
            </w:tcBorders>
            <w:shd w:val="clear" w:color="000000" w:fill="auto"/>
            <w:vAlign w:val="center"/>
            <w:hideMark/>
          </w:tcPr>
          <w:p w14:paraId="63902980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Centrálny register</w:t>
            </w:r>
          </w:p>
        </w:tc>
      </w:tr>
      <w:tr w:rsidR="00700639" w:rsidRPr="005C69B8" w14:paraId="406B65BA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A1F803B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DŽP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55873E3C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Deti, žiaci, poslucháči </w:t>
            </w:r>
          </w:p>
        </w:tc>
      </w:tr>
      <w:tr w:rsidR="00FC4393" w:rsidRPr="005C69B8" w14:paraId="2EF83DC2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</w:tcPr>
          <w:p w14:paraId="732A79EB" w14:textId="77777777" w:rsidR="00FC4393" w:rsidRPr="005C69B8" w:rsidRDefault="00FC4393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EP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</w:tcPr>
          <w:p w14:paraId="3F94150C" w14:textId="77777777" w:rsidR="00FC4393" w:rsidRPr="005C69B8" w:rsidRDefault="00FC4393" w:rsidP="00700639">
            <w:pPr>
              <w:jc w:val="both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Elokované</w:t>
            </w:r>
            <w:proofErr w:type="spellEnd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pracovisko</w:t>
            </w:r>
          </w:p>
        </w:tc>
      </w:tr>
      <w:tr w:rsidR="00700639" w:rsidRPr="005C69B8" w14:paraId="2C1FFE0D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04661180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EDUID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5AB9FCB1" w14:textId="77777777" w:rsidR="00700639" w:rsidRPr="005C69B8" w:rsidRDefault="00700639" w:rsidP="00FB01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9 miestny identifikátor pridelený MŠVVaŠ SR pre </w:t>
            </w: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aŠZ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, zriaďovateľov, DŽP a zamestnancov</w:t>
            </w:r>
            <w:r w:rsidR="004C5955"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začínajúci číslicou 1</w:t>
            </w:r>
            <w:r w:rsidR="00102C16" w:rsidRPr="005C69B8">
              <w:rPr>
                <w:rFonts w:asciiTheme="minorHAnsi" w:hAnsiTheme="minorHAnsi" w:cstheme="minorHAnsi"/>
                <w:sz w:val="22"/>
                <w:szCs w:val="22"/>
              </w:rPr>
              <w:t>, 2, 3</w:t>
            </w:r>
          </w:p>
        </w:tc>
      </w:tr>
      <w:tr w:rsidR="00700639" w:rsidRPr="005C69B8" w14:paraId="0933D8C5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261F3D7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lastRenderedPageBreak/>
              <w:t>GYM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2D46502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Gymnázium</w:t>
            </w:r>
          </w:p>
        </w:tc>
      </w:tr>
      <w:tr w:rsidR="00700639" w:rsidRPr="005C69B8" w14:paraId="31E1BCAD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250FA548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KODSKO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44478F8" w14:textId="77777777" w:rsidR="00700639" w:rsidRPr="005C69B8" w:rsidRDefault="00700639" w:rsidP="004C59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Kód školy, 9 miestny identifikátor školy a školského zariadenia pridelený </w:t>
            </w:r>
            <w:r w:rsidR="004C5955" w:rsidRPr="005C69B8">
              <w:rPr>
                <w:rFonts w:asciiTheme="minorHAnsi" w:hAnsiTheme="minorHAnsi" w:cstheme="minorHAnsi"/>
                <w:sz w:val="22"/>
                <w:szCs w:val="22"/>
              </w:rPr>
              <w:t>CVTI SR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, resp. MŠVVaŠ SR, používaný do r. 2015</w:t>
            </w:r>
            <w:r w:rsidR="004C5955"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začínajúci číslicami 0 alebo 7</w:t>
            </w:r>
          </w:p>
        </w:tc>
      </w:tr>
      <w:tr w:rsidR="00700639" w:rsidRPr="005C69B8" w14:paraId="6CA9E7E0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3C1018FB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K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509B30BF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Konzervatórium</w:t>
            </w:r>
          </w:p>
        </w:tc>
      </w:tr>
      <w:tr w:rsidR="00700639" w:rsidRPr="005C69B8" w14:paraId="6B247615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4D316A12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MŠ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7BBF0B61" w14:textId="77777777" w:rsidR="00700639" w:rsidRPr="005C69B8" w:rsidRDefault="00700639" w:rsidP="00700639">
            <w:pPr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Materská škola</w:t>
            </w:r>
          </w:p>
        </w:tc>
      </w:tr>
      <w:tr w:rsidR="00700639" w:rsidRPr="005C69B8" w14:paraId="6E261FDB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70D2E88E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MŠVVaŠ SR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6308333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Ministerstva školstva, vedy výskumu a športu SR</w:t>
            </w:r>
          </w:p>
        </w:tc>
      </w:tr>
      <w:tr w:rsidR="00700639" w:rsidRPr="005C69B8" w14:paraId="0FD8B291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47A0F6B7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MV SR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0525A286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Ministerstvo vnútra SR</w:t>
            </w:r>
          </w:p>
        </w:tc>
      </w:tr>
      <w:tr w:rsidR="00700639" w:rsidRPr="005C69B8" w14:paraId="3D5842CA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07472DE2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OU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50B7FC56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Odborné učilište</w:t>
            </w:r>
          </w:p>
        </w:tc>
      </w:tr>
      <w:tr w:rsidR="00700639" w:rsidRPr="005C69B8" w14:paraId="2543C00E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7E070729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FO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EAAB08B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Poverená fyzická osoba za </w:t>
            </w:r>
            <w:proofErr w:type="spellStart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ŠaŠZ</w:t>
            </w:r>
            <w:proofErr w:type="spellEnd"/>
          </w:p>
        </w:tc>
      </w:tr>
      <w:tr w:rsidR="00700639" w:rsidRPr="005C69B8" w14:paraId="277FE86B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332BA0CB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Š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2BC45F11" w14:textId="77777777" w:rsidR="00700639" w:rsidRPr="005C69B8" w:rsidRDefault="00B5266F" w:rsidP="00700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00639" w:rsidRPr="005C69B8">
              <w:rPr>
                <w:rFonts w:asciiTheme="minorHAnsi" w:hAnsiTheme="minorHAnsi" w:cstheme="minorHAnsi"/>
                <w:sz w:val="22"/>
                <w:szCs w:val="22"/>
              </w:rPr>
              <w:t>raktická škola</w:t>
            </w:r>
          </w:p>
        </w:tc>
      </w:tr>
      <w:tr w:rsidR="00546E98" w:rsidRPr="005C69B8" w14:paraId="2DA16722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</w:tcPr>
          <w:p w14:paraId="71041128" w14:textId="77777777" w:rsidR="00546E98" w:rsidRPr="005C69B8" w:rsidRDefault="00546E98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ŠD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</w:tcPr>
          <w:p w14:paraId="441325E4" w14:textId="77777777" w:rsidR="00546E98" w:rsidRPr="005C69B8" w:rsidRDefault="00546E98" w:rsidP="00700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ovinná školská dochádzka</w:t>
            </w:r>
          </w:p>
        </w:tc>
      </w:tr>
      <w:tr w:rsidR="00700639" w:rsidRPr="005C69B8" w14:paraId="5E5E589A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23FE4BE2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RIS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DB1F058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Rezortný informačný systém</w:t>
            </w:r>
          </w:p>
        </w:tc>
      </w:tr>
      <w:tr w:rsidR="00700639" w:rsidRPr="005C69B8" w14:paraId="4CDCABC3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479F6DE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RŠ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36008435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Regionálne školstvo</w:t>
            </w:r>
          </w:p>
        </w:tc>
      </w:tr>
      <w:tr w:rsidR="00700639" w:rsidRPr="005C69B8" w14:paraId="19A6E2C2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48B62EC2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SŠ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102C96EE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Stredná škola</w:t>
            </w:r>
          </w:p>
        </w:tc>
      </w:tr>
      <w:tr w:rsidR="00700639" w:rsidRPr="005C69B8" w14:paraId="653389BD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3255EC18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aŠZ</w:t>
            </w:r>
            <w:proofErr w:type="spellEnd"/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254F105D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kola a školské zariadenie</w:t>
            </w:r>
          </w:p>
        </w:tc>
      </w:tr>
      <w:tr w:rsidR="00700639" w:rsidRPr="005C69B8" w14:paraId="03E1D0BE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0537FC38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IS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4FD39AAD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Školské informačné systémy /</w:t>
            </w:r>
            <w:proofErr w:type="spellStart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aScAgenda</w:t>
            </w:r>
            <w:proofErr w:type="spellEnd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, </w:t>
            </w:r>
            <w:proofErr w:type="spellStart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Ševt</w:t>
            </w:r>
            <w:proofErr w:type="spellEnd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– </w:t>
            </w:r>
            <w:proofErr w:type="spellStart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eŠkola</w:t>
            </w:r>
            <w:proofErr w:type="spellEnd"/>
            <w:r w:rsidRPr="005C69B8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, .../</w:t>
            </w:r>
          </w:p>
        </w:tc>
      </w:tr>
      <w:tr w:rsidR="00700639" w:rsidRPr="005C69B8" w14:paraId="5D9FE820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0911C019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ŠŠ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090345F8" w14:textId="77777777" w:rsidR="00700639" w:rsidRPr="005C69B8" w:rsidRDefault="00700639" w:rsidP="00700639">
            <w:pPr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Špeciálna škola</w:t>
            </w:r>
          </w:p>
        </w:tc>
      </w:tr>
      <w:tr w:rsidR="00700639" w:rsidRPr="005C69B8" w14:paraId="7B620303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5A98F3D5" w14:textId="77777777" w:rsidR="00700639" w:rsidRPr="005C69B8" w:rsidRDefault="00700639" w:rsidP="00700639">
            <w:pPr>
              <w:jc w:val="both"/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web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38CF14E9" w14:textId="77777777" w:rsidR="00700639" w:rsidRPr="005C69B8" w:rsidRDefault="00E2255C" w:rsidP="00CD7EC5">
            <w:pPr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5C69B8">
              <w:rPr>
                <w:rFonts w:asciiTheme="minorHAnsi" w:hAnsiTheme="minorHAnsi" w:cstheme="minorHAnsi"/>
              </w:rPr>
              <w:t>Webové sídlo MŠVVaŠ SR:</w:t>
            </w:r>
            <w:r w:rsidR="00CD7EC5" w:rsidRPr="005C69B8">
              <w:rPr>
                <w:rFonts w:asciiTheme="minorHAnsi" w:hAnsiTheme="minorHAnsi" w:cstheme="minorHAnsi"/>
              </w:rPr>
              <w:t xml:space="preserve"> </w:t>
            </w:r>
            <w:r w:rsidR="00CD7EC5" w:rsidRPr="005C69B8">
              <w:rPr>
                <w:rFonts w:asciiTheme="minorHAnsi" w:hAnsiTheme="minorHAnsi" w:cstheme="minorHAnsi"/>
                <w:color w:val="0000FF"/>
                <w:u w:val="single"/>
              </w:rPr>
              <w:t>http://www.minedu.sk/statistika/</w:t>
            </w:r>
          </w:p>
        </w:tc>
      </w:tr>
      <w:tr w:rsidR="001375DE" w:rsidRPr="005C69B8" w14:paraId="332C472B" w14:textId="77777777" w:rsidTr="008D6E55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7A1A7828" w14:textId="77777777" w:rsidR="001375DE" w:rsidRPr="005C69B8" w:rsidRDefault="001375DE" w:rsidP="008D6E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6480904A" w14:textId="77777777" w:rsidR="001375DE" w:rsidRPr="005C69B8" w:rsidRDefault="001375DE" w:rsidP="008D6E55">
            <w:pPr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>Základná škola</w:t>
            </w:r>
          </w:p>
        </w:tc>
      </w:tr>
      <w:tr w:rsidR="00700639" w:rsidRPr="005C69B8" w14:paraId="08B8F8A8" w14:textId="77777777" w:rsidTr="00E1767F">
        <w:trPr>
          <w:trHeight w:val="737"/>
        </w:trPr>
        <w:tc>
          <w:tcPr>
            <w:tcW w:w="1575" w:type="dxa"/>
            <w:tcBorders>
              <w:top w:val="nil"/>
              <w:left w:val="single" w:sz="8" w:space="0" w:color="006DB8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44B2FFC2" w14:textId="77777777" w:rsidR="00700639" w:rsidRPr="005C69B8" w:rsidRDefault="00700639" w:rsidP="00700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1375DE" w:rsidRPr="005C69B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006DB8"/>
              <w:right w:val="single" w:sz="8" w:space="0" w:color="006DB8"/>
            </w:tcBorders>
            <w:shd w:val="clear" w:color="auto" w:fill="auto"/>
            <w:vAlign w:val="center"/>
            <w:hideMark/>
          </w:tcPr>
          <w:p w14:paraId="220A85BA" w14:textId="77777777" w:rsidR="00700639" w:rsidRPr="005C69B8" w:rsidRDefault="00700639" w:rsidP="00700639">
            <w:pPr>
              <w:rPr>
                <w:rFonts w:asciiTheme="minorHAnsi" w:hAnsiTheme="minorHAnsi" w:cstheme="minorHAnsi"/>
              </w:rPr>
            </w:pPr>
            <w:r w:rsidRPr="005C69B8">
              <w:rPr>
                <w:rFonts w:asciiTheme="minorHAnsi" w:hAnsiTheme="minorHAnsi" w:cstheme="minorHAnsi"/>
              </w:rPr>
              <w:t xml:space="preserve">Základná </w:t>
            </w:r>
            <w:r w:rsidR="001375DE" w:rsidRPr="005C69B8">
              <w:rPr>
                <w:rFonts w:asciiTheme="minorHAnsi" w:hAnsiTheme="minorHAnsi" w:cstheme="minorHAnsi"/>
              </w:rPr>
              <w:t xml:space="preserve">umelecká </w:t>
            </w:r>
            <w:r w:rsidRPr="005C69B8">
              <w:rPr>
                <w:rFonts w:asciiTheme="minorHAnsi" w:hAnsiTheme="minorHAnsi" w:cstheme="minorHAnsi"/>
              </w:rPr>
              <w:t>škola</w:t>
            </w:r>
          </w:p>
        </w:tc>
      </w:tr>
    </w:tbl>
    <w:p w14:paraId="3B27EE78" w14:textId="77777777" w:rsidR="005560C8" w:rsidRPr="005C69B8" w:rsidRDefault="005560C8" w:rsidP="005560C8">
      <w:pPr>
        <w:pStyle w:val="Nadpis3"/>
        <w:rPr>
          <w:rFonts w:asciiTheme="minorHAnsi" w:hAnsiTheme="minorHAnsi" w:cstheme="minorHAnsi"/>
        </w:rPr>
      </w:pPr>
    </w:p>
    <w:p w14:paraId="05F4363B" w14:textId="77777777" w:rsidR="00231139" w:rsidRPr="005C69B8" w:rsidRDefault="00231139">
      <w:pPr>
        <w:rPr>
          <w:rFonts w:asciiTheme="minorHAnsi" w:hAnsiTheme="minorHAnsi" w:cstheme="minorHAnsi"/>
          <w:b/>
          <w:bCs/>
        </w:rPr>
      </w:pPr>
    </w:p>
    <w:p w14:paraId="04D13799" w14:textId="77777777" w:rsidR="00E2110C" w:rsidRPr="005C69B8" w:rsidRDefault="00E2110C" w:rsidP="00AD0F96">
      <w:pPr>
        <w:pStyle w:val="Nadpis3"/>
        <w:numPr>
          <w:ilvl w:val="0"/>
          <w:numId w:val="28"/>
        </w:numPr>
        <w:rPr>
          <w:rFonts w:asciiTheme="minorHAnsi" w:hAnsiTheme="minorHAnsi" w:cstheme="minorHAnsi"/>
        </w:rPr>
      </w:pPr>
      <w:bookmarkStart w:id="3" w:name="_Toc17885043"/>
      <w:r w:rsidRPr="005C69B8">
        <w:rPr>
          <w:rFonts w:asciiTheme="minorHAnsi" w:hAnsiTheme="minorHAnsi" w:cstheme="minorHAnsi"/>
        </w:rPr>
        <w:t xml:space="preserve">Cieľ, predmet a rozsah </w:t>
      </w:r>
      <w:r w:rsidR="0090649D" w:rsidRPr="005C69B8">
        <w:rPr>
          <w:rFonts w:asciiTheme="minorHAnsi" w:hAnsiTheme="minorHAnsi" w:cstheme="minorHAnsi"/>
        </w:rPr>
        <w:t>aktualizácie údajov</w:t>
      </w:r>
      <w:bookmarkEnd w:id="3"/>
    </w:p>
    <w:p w14:paraId="694EAAF7" w14:textId="77777777" w:rsidR="00C0310E" w:rsidRPr="005C69B8" w:rsidRDefault="00C0310E" w:rsidP="00AD0F96">
      <w:pPr>
        <w:keepNext/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</w:p>
    <w:p w14:paraId="0A01C364" w14:textId="77777777" w:rsidR="002C3F33" w:rsidRPr="005C69B8" w:rsidRDefault="00981EA8" w:rsidP="00AD0F96">
      <w:pPr>
        <w:keepNext/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Cieľom </w:t>
      </w:r>
      <w:r w:rsidR="004C5A30" w:rsidRPr="005C69B8">
        <w:rPr>
          <w:rFonts w:asciiTheme="minorHAnsi" w:hAnsiTheme="minorHAnsi" w:cstheme="minorHAnsi"/>
        </w:rPr>
        <w:t>poskyt</w:t>
      </w:r>
      <w:r w:rsidR="00F86967" w:rsidRPr="005C69B8">
        <w:rPr>
          <w:rFonts w:asciiTheme="minorHAnsi" w:hAnsiTheme="minorHAnsi" w:cstheme="minorHAnsi"/>
        </w:rPr>
        <w:t>ovania</w:t>
      </w:r>
      <w:r w:rsidR="004C5A30" w:rsidRPr="005C69B8">
        <w:rPr>
          <w:rFonts w:asciiTheme="minorHAnsi" w:hAnsiTheme="minorHAnsi" w:cstheme="minorHAnsi"/>
        </w:rPr>
        <w:t xml:space="preserve"> údajov </w:t>
      </w:r>
      <w:r w:rsidRPr="005C69B8">
        <w:rPr>
          <w:rFonts w:asciiTheme="minorHAnsi" w:hAnsiTheme="minorHAnsi" w:cstheme="minorHAnsi"/>
        </w:rPr>
        <w:t>je získa</w:t>
      </w:r>
      <w:r w:rsidR="00F86967" w:rsidRPr="005C69B8">
        <w:rPr>
          <w:rFonts w:asciiTheme="minorHAnsi" w:hAnsiTheme="minorHAnsi" w:cstheme="minorHAnsi"/>
        </w:rPr>
        <w:t>va</w:t>
      </w:r>
      <w:r w:rsidRPr="005C69B8">
        <w:rPr>
          <w:rFonts w:asciiTheme="minorHAnsi" w:hAnsiTheme="minorHAnsi" w:cstheme="minorHAnsi"/>
        </w:rPr>
        <w:t xml:space="preserve">ť aktuálne a spoľahlivé údaje </w:t>
      </w:r>
      <w:r w:rsidR="00E33732" w:rsidRPr="005C69B8">
        <w:rPr>
          <w:rFonts w:asciiTheme="minorHAnsi" w:hAnsiTheme="minorHAnsi" w:cstheme="minorHAnsi"/>
        </w:rPr>
        <w:t xml:space="preserve">o </w:t>
      </w:r>
      <w:r w:rsidR="00F22E1B" w:rsidRPr="005C69B8">
        <w:rPr>
          <w:rFonts w:asciiTheme="minorHAnsi" w:hAnsiTheme="minorHAnsi" w:cstheme="minorHAnsi"/>
        </w:rPr>
        <w:t>DŽP</w:t>
      </w:r>
      <w:r w:rsidR="004C5A30" w:rsidRPr="005C69B8">
        <w:rPr>
          <w:rFonts w:asciiTheme="minorHAnsi" w:hAnsiTheme="minorHAnsi" w:cstheme="minorHAnsi"/>
        </w:rPr>
        <w:t xml:space="preserve"> a </w:t>
      </w:r>
      <w:r w:rsidR="00F22E1B" w:rsidRPr="005C69B8">
        <w:rPr>
          <w:rFonts w:asciiTheme="minorHAnsi" w:hAnsiTheme="minorHAnsi" w:cstheme="minorHAnsi"/>
        </w:rPr>
        <w:t xml:space="preserve">všetkých </w:t>
      </w:r>
      <w:r w:rsidR="00E33732" w:rsidRPr="005C69B8">
        <w:rPr>
          <w:rFonts w:asciiTheme="minorHAnsi" w:hAnsiTheme="minorHAnsi" w:cstheme="minorHAnsi"/>
        </w:rPr>
        <w:t xml:space="preserve">zamestnancoch pôsobiacich v regionálnom školstve </w:t>
      </w:r>
      <w:r w:rsidRPr="005C69B8">
        <w:rPr>
          <w:rFonts w:asciiTheme="minorHAnsi" w:hAnsiTheme="minorHAnsi" w:cstheme="minorHAnsi"/>
        </w:rPr>
        <w:t>za celú Slovenskú republiku</w:t>
      </w:r>
      <w:r w:rsidR="00C83017" w:rsidRPr="005C69B8">
        <w:rPr>
          <w:rFonts w:asciiTheme="minorHAnsi" w:hAnsiTheme="minorHAnsi" w:cstheme="minorHAnsi"/>
        </w:rPr>
        <w:t>.</w:t>
      </w:r>
      <w:r w:rsidRPr="005C69B8">
        <w:rPr>
          <w:rFonts w:asciiTheme="minorHAnsi" w:hAnsiTheme="minorHAnsi" w:cstheme="minorHAnsi"/>
        </w:rPr>
        <w:t xml:space="preserve"> </w:t>
      </w:r>
    </w:p>
    <w:p w14:paraId="00B177E6" w14:textId="77777777" w:rsidR="00C0310E" w:rsidRPr="005C69B8" w:rsidRDefault="00C0310E" w:rsidP="00C0310E">
      <w:pPr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</w:p>
    <w:p w14:paraId="3351583F" w14:textId="77777777" w:rsidR="00E2110C" w:rsidRPr="005C69B8" w:rsidRDefault="0090649D" w:rsidP="00C0310E">
      <w:pPr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Aktualizácia údajov</w:t>
      </w:r>
      <w:r w:rsidR="00981EA8" w:rsidRPr="005C69B8">
        <w:rPr>
          <w:rFonts w:asciiTheme="minorHAnsi" w:hAnsiTheme="minorHAnsi" w:cstheme="minorHAnsi"/>
        </w:rPr>
        <w:t xml:space="preserve"> sa </w:t>
      </w:r>
      <w:r w:rsidR="00104DAB" w:rsidRPr="005C69B8">
        <w:rPr>
          <w:rFonts w:asciiTheme="minorHAnsi" w:hAnsiTheme="minorHAnsi" w:cstheme="minorHAnsi"/>
        </w:rPr>
        <w:t xml:space="preserve">bude vzťahovať </w:t>
      </w:r>
      <w:r w:rsidR="00981EA8" w:rsidRPr="005C69B8">
        <w:rPr>
          <w:rFonts w:asciiTheme="minorHAnsi" w:hAnsiTheme="minorHAnsi" w:cstheme="minorHAnsi"/>
        </w:rPr>
        <w:t xml:space="preserve">na nasledujúce </w:t>
      </w:r>
      <w:r w:rsidR="00B23054" w:rsidRPr="005C69B8">
        <w:rPr>
          <w:rFonts w:asciiTheme="minorHAnsi" w:hAnsiTheme="minorHAnsi" w:cstheme="minorHAnsi"/>
        </w:rPr>
        <w:t xml:space="preserve">druhy </w:t>
      </w:r>
      <w:r w:rsidR="00981EA8" w:rsidRPr="005C69B8">
        <w:rPr>
          <w:rFonts w:asciiTheme="minorHAnsi" w:hAnsiTheme="minorHAnsi" w:cstheme="minorHAnsi"/>
        </w:rPr>
        <w:t>škôl bez ohľadu na ich právnu subjektivitu a</w:t>
      </w:r>
      <w:r w:rsidR="000D3683" w:rsidRPr="005C69B8">
        <w:rPr>
          <w:rFonts w:asciiTheme="minorHAnsi" w:hAnsiTheme="minorHAnsi" w:cstheme="minorHAnsi"/>
        </w:rPr>
        <w:t> </w:t>
      </w:r>
      <w:r w:rsidR="00981EA8" w:rsidRPr="005C69B8">
        <w:rPr>
          <w:rFonts w:asciiTheme="minorHAnsi" w:hAnsiTheme="minorHAnsi" w:cstheme="minorHAnsi"/>
        </w:rPr>
        <w:t>zriaďovateľa</w:t>
      </w:r>
      <w:r w:rsidR="000D3683" w:rsidRPr="005C69B8">
        <w:rPr>
          <w:rFonts w:asciiTheme="minorHAnsi" w:hAnsiTheme="minorHAnsi" w:cstheme="minorHAnsi"/>
        </w:rPr>
        <w:t>:</w:t>
      </w:r>
    </w:p>
    <w:p w14:paraId="52B32A60" w14:textId="77777777" w:rsidR="00981EA8" w:rsidRPr="005C69B8" w:rsidRDefault="00981EA8" w:rsidP="005C69B8">
      <w:pPr>
        <w:pStyle w:val="Zarkazkladnhotextu"/>
        <w:numPr>
          <w:ilvl w:val="0"/>
          <w:numId w:val="21"/>
        </w:numPr>
        <w:tabs>
          <w:tab w:val="clear" w:pos="360"/>
          <w:tab w:val="left" w:pos="0"/>
          <w:tab w:val="num" w:pos="709"/>
        </w:tabs>
        <w:ind w:left="357" w:hanging="73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materské školy</w:t>
      </w:r>
    </w:p>
    <w:p w14:paraId="3E6D80C6" w14:textId="77777777" w:rsidR="00981EA8" w:rsidRPr="005C69B8" w:rsidRDefault="00981EA8" w:rsidP="005C69B8">
      <w:pPr>
        <w:pStyle w:val="Zarkazkladnhotextu"/>
        <w:numPr>
          <w:ilvl w:val="0"/>
          <w:numId w:val="21"/>
        </w:numPr>
        <w:tabs>
          <w:tab w:val="clear" w:pos="360"/>
          <w:tab w:val="left" w:pos="0"/>
          <w:tab w:val="num" w:pos="709"/>
        </w:tabs>
        <w:ind w:hanging="73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základné školy</w:t>
      </w:r>
    </w:p>
    <w:p w14:paraId="09F210A3" w14:textId="77777777" w:rsidR="00981EA8" w:rsidRPr="005C69B8" w:rsidRDefault="00981EA8" w:rsidP="005C69B8">
      <w:pPr>
        <w:pStyle w:val="Zarkazkladnhotextu"/>
        <w:numPr>
          <w:ilvl w:val="0"/>
          <w:numId w:val="21"/>
        </w:numPr>
        <w:tabs>
          <w:tab w:val="clear" w:pos="360"/>
          <w:tab w:val="left" w:pos="0"/>
          <w:tab w:val="num" w:pos="709"/>
        </w:tabs>
        <w:ind w:hanging="73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gymnáziá</w:t>
      </w:r>
    </w:p>
    <w:p w14:paraId="2674F57D" w14:textId="77777777" w:rsidR="00F42459" w:rsidRPr="005C69B8" w:rsidRDefault="00F42459" w:rsidP="005C69B8">
      <w:pPr>
        <w:pStyle w:val="Zarkazkladnhotextu"/>
        <w:numPr>
          <w:ilvl w:val="0"/>
          <w:numId w:val="21"/>
        </w:numPr>
        <w:tabs>
          <w:tab w:val="clear" w:pos="360"/>
          <w:tab w:val="left" w:pos="0"/>
          <w:tab w:val="num" w:pos="709"/>
        </w:tabs>
        <w:ind w:hanging="73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konzervatóriá</w:t>
      </w:r>
    </w:p>
    <w:p w14:paraId="6FFA7FB1" w14:textId="77777777" w:rsidR="00BA7DC7" w:rsidRPr="005C69B8" w:rsidRDefault="00BA7DC7" w:rsidP="005C69B8">
      <w:pPr>
        <w:pStyle w:val="Zarkazkladnhotextu"/>
        <w:numPr>
          <w:ilvl w:val="0"/>
          <w:numId w:val="21"/>
        </w:numPr>
        <w:tabs>
          <w:tab w:val="clear" w:pos="360"/>
          <w:tab w:val="left" w:pos="0"/>
          <w:tab w:val="num" w:pos="709"/>
        </w:tabs>
        <w:ind w:hanging="73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stredné športové školy</w:t>
      </w:r>
    </w:p>
    <w:p w14:paraId="7801ADD9" w14:textId="77777777" w:rsidR="00FA506B" w:rsidRPr="005C69B8" w:rsidRDefault="00FA506B" w:rsidP="005C69B8">
      <w:pPr>
        <w:pStyle w:val="Zarkazkladnhotextu"/>
        <w:numPr>
          <w:ilvl w:val="0"/>
          <w:numId w:val="21"/>
        </w:numPr>
        <w:tabs>
          <w:tab w:val="clear" w:pos="360"/>
          <w:tab w:val="num" w:pos="709"/>
        </w:tabs>
        <w:ind w:hanging="73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stred</w:t>
      </w:r>
      <w:r w:rsidR="004B0B18" w:rsidRPr="005C69B8">
        <w:rPr>
          <w:rFonts w:asciiTheme="minorHAnsi" w:hAnsiTheme="minorHAnsi" w:cstheme="minorHAnsi"/>
        </w:rPr>
        <w:t>né odborné školy</w:t>
      </w:r>
    </w:p>
    <w:p w14:paraId="7377441B" w14:textId="77777777" w:rsidR="004B0B18" w:rsidRPr="005C69B8" w:rsidRDefault="004B0B18" w:rsidP="005C69B8">
      <w:pPr>
        <w:pStyle w:val="Zarkazkladnhotextu"/>
        <w:numPr>
          <w:ilvl w:val="0"/>
          <w:numId w:val="21"/>
        </w:numPr>
        <w:tabs>
          <w:tab w:val="clear" w:pos="360"/>
          <w:tab w:val="num" w:pos="709"/>
        </w:tabs>
        <w:ind w:hanging="73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školy umeleckého priemyslu</w:t>
      </w:r>
    </w:p>
    <w:p w14:paraId="417CBDC3" w14:textId="77777777" w:rsidR="00D8686A" w:rsidRPr="005C69B8" w:rsidRDefault="00981EA8" w:rsidP="005C69B8">
      <w:pPr>
        <w:pStyle w:val="Zarkazkladnhotextu"/>
        <w:numPr>
          <w:ilvl w:val="0"/>
          <w:numId w:val="21"/>
        </w:numPr>
        <w:tabs>
          <w:tab w:val="clear" w:pos="360"/>
          <w:tab w:val="left" w:pos="0"/>
          <w:tab w:val="num" w:pos="709"/>
        </w:tabs>
        <w:ind w:hanging="73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špeciálne školy</w:t>
      </w:r>
      <w:r w:rsidR="00355941" w:rsidRPr="005C69B8">
        <w:rPr>
          <w:rFonts w:asciiTheme="minorHAnsi" w:hAnsiTheme="minorHAnsi" w:cstheme="minorHAnsi"/>
        </w:rPr>
        <w:t xml:space="preserve"> (materské, základné, stredné)</w:t>
      </w:r>
      <w:r w:rsidR="00667230" w:rsidRPr="005C69B8">
        <w:rPr>
          <w:rFonts w:asciiTheme="minorHAnsi" w:hAnsiTheme="minorHAnsi" w:cstheme="minorHAnsi"/>
        </w:rPr>
        <w:t xml:space="preserve"> vrátane škôl pre žiakov so ŠVVP</w:t>
      </w:r>
    </w:p>
    <w:p w14:paraId="6988C8B7" w14:textId="77777777" w:rsidR="00AE06F7" w:rsidRPr="005C69B8" w:rsidRDefault="00AE06F7" w:rsidP="00E1767F">
      <w:pPr>
        <w:pStyle w:val="Zarkazkladnhotextu"/>
        <w:tabs>
          <w:tab w:val="left" w:pos="0"/>
        </w:tabs>
        <w:ind w:left="0"/>
        <w:rPr>
          <w:rFonts w:asciiTheme="minorHAnsi" w:hAnsiTheme="minorHAnsi" w:cstheme="minorHAnsi"/>
        </w:rPr>
      </w:pPr>
    </w:p>
    <w:p w14:paraId="3F88FD61" w14:textId="396ABACA" w:rsidR="001375DE" w:rsidRPr="005C69B8" w:rsidRDefault="00D8686A" w:rsidP="00E1767F">
      <w:pPr>
        <w:pStyle w:val="Zarkazkladnhotextu"/>
        <w:tabs>
          <w:tab w:val="left" w:pos="0"/>
        </w:tabs>
        <w:ind w:left="0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Školy pri zdravotníckych zariadeniach</w:t>
      </w:r>
      <w:r w:rsidR="00AE06F7" w:rsidRPr="005C69B8">
        <w:rPr>
          <w:rFonts w:asciiTheme="minorHAnsi" w:hAnsiTheme="minorHAnsi" w:cstheme="minorHAnsi"/>
        </w:rPr>
        <w:t xml:space="preserve"> odosielajú údaje </w:t>
      </w:r>
      <w:r w:rsidR="004C5955" w:rsidRPr="005C69B8">
        <w:rPr>
          <w:rFonts w:asciiTheme="minorHAnsi" w:hAnsiTheme="minorHAnsi" w:cstheme="minorHAnsi"/>
        </w:rPr>
        <w:t xml:space="preserve">len </w:t>
      </w:r>
      <w:r w:rsidR="00AE06F7" w:rsidRPr="005C69B8">
        <w:rPr>
          <w:rFonts w:asciiTheme="minorHAnsi" w:hAnsiTheme="minorHAnsi" w:cstheme="minorHAnsi"/>
        </w:rPr>
        <w:t>za zamestnancov.</w:t>
      </w:r>
      <w:r w:rsidR="00C448BC" w:rsidRPr="005C69B8">
        <w:rPr>
          <w:rFonts w:asciiTheme="minorHAnsi" w:hAnsiTheme="minorHAnsi" w:cstheme="minorHAnsi"/>
        </w:rPr>
        <w:t xml:space="preserve"> </w:t>
      </w:r>
      <w:r w:rsidR="008F5B2F" w:rsidRPr="005C69B8">
        <w:rPr>
          <w:rFonts w:asciiTheme="minorHAnsi" w:hAnsiTheme="minorHAnsi" w:cstheme="minorHAnsi"/>
        </w:rPr>
        <w:t>Z</w:t>
      </w:r>
      <w:r w:rsidR="001375DE" w:rsidRPr="005C69B8">
        <w:rPr>
          <w:rFonts w:asciiTheme="minorHAnsi" w:hAnsiTheme="minorHAnsi" w:cstheme="minorHAnsi"/>
        </w:rPr>
        <w:t xml:space="preserve">ákladné umelecké školy </w:t>
      </w:r>
      <w:r w:rsidR="008F5B2F" w:rsidRPr="005C69B8">
        <w:rPr>
          <w:rFonts w:asciiTheme="minorHAnsi" w:hAnsiTheme="minorHAnsi" w:cstheme="minorHAnsi"/>
        </w:rPr>
        <w:t>a jazykové školy mesačné údaje zo svojich ŠIS neposielajú.</w:t>
      </w:r>
      <w:r w:rsidR="005C69B8">
        <w:rPr>
          <w:rFonts w:asciiTheme="minorHAnsi" w:hAnsiTheme="minorHAnsi" w:cstheme="minorHAnsi"/>
        </w:rPr>
        <w:t xml:space="preserve"> </w:t>
      </w:r>
      <w:r w:rsidR="008F5B2F" w:rsidRPr="005C69B8">
        <w:rPr>
          <w:rFonts w:asciiTheme="minorHAnsi" w:hAnsiTheme="minorHAnsi" w:cstheme="minorHAnsi"/>
        </w:rPr>
        <w:t>Ak by došlo ku zmene budú</w:t>
      </w:r>
      <w:r w:rsidR="004A104E" w:rsidRPr="005C69B8">
        <w:rPr>
          <w:rFonts w:asciiTheme="minorHAnsi" w:hAnsiTheme="minorHAnsi" w:cstheme="minorHAnsi"/>
        </w:rPr>
        <w:t xml:space="preserve"> ZUŠ </w:t>
      </w:r>
      <w:r w:rsidR="008F5B2F" w:rsidRPr="005C69B8">
        <w:rPr>
          <w:rFonts w:asciiTheme="minorHAnsi" w:hAnsiTheme="minorHAnsi" w:cstheme="minorHAnsi"/>
        </w:rPr>
        <w:t xml:space="preserve">a JŠ </w:t>
      </w:r>
      <w:r w:rsidR="004A104E" w:rsidRPr="005C69B8">
        <w:rPr>
          <w:rFonts w:asciiTheme="minorHAnsi" w:hAnsiTheme="minorHAnsi" w:cstheme="minorHAnsi"/>
        </w:rPr>
        <w:t>v takom prípade vopred informované.</w:t>
      </w:r>
      <w:r w:rsidR="00F6336F" w:rsidRPr="005C69B8">
        <w:rPr>
          <w:rFonts w:asciiTheme="minorHAnsi" w:hAnsiTheme="minorHAnsi" w:cstheme="minorHAnsi"/>
        </w:rPr>
        <w:t xml:space="preserve"> ZUŠ a JŠ vypĺňajú len výkaz v septembri potrebný k financovaniu.</w:t>
      </w:r>
    </w:p>
    <w:p w14:paraId="056D5778" w14:textId="77777777" w:rsidR="00C0310E" w:rsidRPr="005C69B8" w:rsidRDefault="00C0310E" w:rsidP="00C0310E">
      <w:pPr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</w:p>
    <w:p w14:paraId="4EC15948" w14:textId="77777777" w:rsidR="00070676" w:rsidRPr="005C69B8" w:rsidRDefault="00F55FD0" w:rsidP="00070676">
      <w:pPr>
        <w:autoSpaceDE w:val="0"/>
        <w:autoSpaceDN w:val="0"/>
        <w:adjustRightInd w:val="0"/>
        <w:ind w:firstLine="539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Všetky tieto školy </w:t>
      </w:r>
      <w:r w:rsidR="00104DAB" w:rsidRPr="005C69B8">
        <w:rPr>
          <w:rFonts w:asciiTheme="minorHAnsi" w:hAnsiTheme="minorHAnsi" w:cstheme="minorHAnsi"/>
        </w:rPr>
        <w:t xml:space="preserve">budú </w:t>
      </w:r>
      <w:r w:rsidRPr="005C69B8">
        <w:rPr>
          <w:rFonts w:asciiTheme="minorHAnsi" w:hAnsiTheme="minorHAnsi" w:cstheme="minorHAnsi"/>
        </w:rPr>
        <w:t>spravodajskými jednotkami.</w:t>
      </w:r>
    </w:p>
    <w:p w14:paraId="6A8AEBF5" w14:textId="77777777" w:rsidR="00355941" w:rsidRPr="005C69B8" w:rsidRDefault="00355941" w:rsidP="000706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Každá organizačná zložka</w:t>
      </w:r>
      <w:r w:rsidR="00070676" w:rsidRPr="005C69B8">
        <w:rPr>
          <w:rFonts w:asciiTheme="minorHAnsi" w:hAnsiTheme="minorHAnsi" w:cstheme="minorHAnsi"/>
        </w:rPr>
        <w:t xml:space="preserve"> </w:t>
      </w:r>
      <w:r w:rsidRPr="005C69B8">
        <w:rPr>
          <w:rFonts w:asciiTheme="minorHAnsi" w:hAnsiTheme="minorHAnsi" w:cstheme="minorHAnsi"/>
        </w:rPr>
        <w:t>/</w:t>
      </w:r>
      <w:r w:rsidR="00070676" w:rsidRPr="005C69B8">
        <w:rPr>
          <w:rFonts w:asciiTheme="minorHAnsi" w:hAnsiTheme="minorHAnsi" w:cstheme="minorHAnsi"/>
        </w:rPr>
        <w:t xml:space="preserve"> </w:t>
      </w:r>
      <w:proofErr w:type="spellStart"/>
      <w:r w:rsidRPr="005C69B8">
        <w:rPr>
          <w:rFonts w:asciiTheme="minorHAnsi" w:hAnsiTheme="minorHAnsi" w:cstheme="minorHAnsi"/>
        </w:rPr>
        <w:t>elokované</w:t>
      </w:r>
      <w:proofErr w:type="spellEnd"/>
      <w:r w:rsidRPr="005C69B8">
        <w:rPr>
          <w:rFonts w:asciiTheme="minorHAnsi" w:hAnsiTheme="minorHAnsi" w:cstheme="minorHAnsi"/>
        </w:rPr>
        <w:t xml:space="preserve"> pracovisko vyplní </w:t>
      </w:r>
      <w:r w:rsidR="0036784D" w:rsidRPr="005C69B8">
        <w:rPr>
          <w:rFonts w:asciiTheme="minorHAnsi" w:hAnsiTheme="minorHAnsi" w:cstheme="minorHAnsi"/>
        </w:rPr>
        <w:t>údaje</w:t>
      </w:r>
      <w:r w:rsidRPr="005C69B8">
        <w:rPr>
          <w:rFonts w:asciiTheme="minorHAnsi" w:hAnsiTheme="minorHAnsi" w:cstheme="minorHAnsi"/>
        </w:rPr>
        <w:t xml:space="preserve"> za seba pod svojim </w:t>
      </w:r>
      <w:r w:rsidR="00635E9D" w:rsidRPr="005C69B8">
        <w:rPr>
          <w:rFonts w:asciiTheme="minorHAnsi" w:hAnsiTheme="minorHAnsi" w:cstheme="minorHAnsi"/>
        </w:rPr>
        <w:t xml:space="preserve">kódom školy </w:t>
      </w:r>
      <w:r w:rsidR="00DA2B64" w:rsidRPr="005C69B8">
        <w:rPr>
          <w:rFonts w:asciiTheme="minorHAnsi" w:hAnsiTheme="minorHAnsi" w:cstheme="minorHAnsi"/>
        </w:rPr>
        <w:t>EDUID.</w:t>
      </w:r>
      <w:r w:rsidR="00A27958" w:rsidRPr="005C69B8">
        <w:rPr>
          <w:rFonts w:asciiTheme="minorHAnsi" w:hAnsiTheme="minorHAnsi" w:cstheme="minorHAnsi"/>
        </w:rPr>
        <w:t xml:space="preserve"> (deväťmiestne číslo začínajúce 1).</w:t>
      </w:r>
      <w:r w:rsidR="004B3FAC" w:rsidRPr="005C69B8">
        <w:rPr>
          <w:rFonts w:asciiTheme="minorHAnsi" w:hAnsiTheme="minorHAnsi" w:cstheme="minorHAnsi"/>
        </w:rPr>
        <w:t xml:space="preserve"> </w:t>
      </w:r>
    </w:p>
    <w:p w14:paraId="6E8AF6CF" w14:textId="77777777" w:rsidR="00C0310E" w:rsidRPr="005C69B8" w:rsidRDefault="00C0310E" w:rsidP="00C0310E">
      <w:pPr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</w:p>
    <w:p w14:paraId="642B571D" w14:textId="77777777" w:rsidR="00E45C94" w:rsidRPr="005C69B8" w:rsidRDefault="00EB1AF4" w:rsidP="00C0310E">
      <w:pPr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V prípade spojených škôl </w:t>
      </w:r>
      <w:r w:rsidR="00E45C94" w:rsidRPr="005C69B8">
        <w:rPr>
          <w:rFonts w:asciiTheme="minorHAnsi" w:hAnsiTheme="minorHAnsi" w:cstheme="minorHAnsi"/>
        </w:rPr>
        <w:t>do Centrálneho registra poskytuje údaje</w:t>
      </w:r>
      <w:r w:rsidRPr="005C69B8">
        <w:rPr>
          <w:rFonts w:asciiTheme="minorHAnsi" w:hAnsiTheme="minorHAnsi" w:cstheme="minorHAnsi"/>
        </w:rPr>
        <w:t xml:space="preserve"> každá organizačná zložka pod svojim vlastným kódom školy.</w:t>
      </w:r>
      <w:r w:rsidR="00355941" w:rsidRPr="005C69B8">
        <w:rPr>
          <w:rFonts w:asciiTheme="minorHAnsi" w:hAnsiTheme="minorHAnsi" w:cstheme="minorHAnsi"/>
        </w:rPr>
        <w:t xml:space="preserve"> </w:t>
      </w:r>
    </w:p>
    <w:p w14:paraId="6DB9CD5F" w14:textId="77777777" w:rsidR="00F55FD0" w:rsidRPr="005C69B8" w:rsidRDefault="00355941" w:rsidP="00C0310E">
      <w:pPr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To isté platí pre Základné školy s materskou školou, kde každá organizačná zložka sa prihlasuje a zadáva údaje pod svojim </w:t>
      </w:r>
      <w:r w:rsidR="00DA2B64" w:rsidRPr="005C69B8">
        <w:rPr>
          <w:rFonts w:asciiTheme="minorHAnsi" w:hAnsiTheme="minorHAnsi" w:cstheme="minorHAnsi"/>
        </w:rPr>
        <w:t>EDUID</w:t>
      </w:r>
      <w:r w:rsidRPr="005C69B8">
        <w:rPr>
          <w:rFonts w:asciiTheme="minorHAnsi" w:hAnsiTheme="minorHAnsi" w:cstheme="minorHAnsi"/>
        </w:rPr>
        <w:t>.</w:t>
      </w:r>
    </w:p>
    <w:p w14:paraId="0C08AD8D" w14:textId="77777777" w:rsidR="00635E9D" w:rsidRPr="005C69B8" w:rsidRDefault="00635E9D" w:rsidP="00C0310E">
      <w:pPr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</w:p>
    <w:p w14:paraId="43F6AD66" w14:textId="77777777" w:rsidR="00B6783D" w:rsidRPr="005C69B8" w:rsidRDefault="00B6783D" w:rsidP="00C0310E">
      <w:pPr>
        <w:autoSpaceDE w:val="0"/>
        <w:autoSpaceDN w:val="0"/>
        <w:adjustRightInd w:val="0"/>
        <w:ind w:firstLine="539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Objekty, ktoré sú zaradené do siete škôl, ale na nich </w:t>
      </w:r>
      <w:r w:rsidR="00176AA0" w:rsidRPr="005C69B8">
        <w:rPr>
          <w:rFonts w:asciiTheme="minorHAnsi" w:hAnsiTheme="minorHAnsi" w:cstheme="minorHAnsi"/>
        </w:rPr>
        <w:t xml:space="preserve">nie </w:t>
      </w:r>
      <w:r w:rsidRPr="005C69B8">
        <w:rPr>
          <w:rFonts w:asciiTheme="minorHAnsi" w:hAnsiTheme="minorHAnsi" w:cstheme="minorHAnsi"/>
        </w:rPr>
        <w:t xml:space="preserve">sú priradení žiadni DŽP ani zamestnanci – napr. telocvične alebo dielne zaradené ako </w:t>
      </w:r>
      <w:proofErr w:type="spellStart"/>
      <w:r w:rsidRPr="005C69B8">
        <w:rPr>
          <w:rFonts w:asciiTheme="minorHAnsi" w:hAnsiTheme="minorHAnsi" w:cstheme="minorHAnsi"/>
        </w:rPr>
        <w:t>elokované</w:t>
      </w:r>
      <w:proofErr w:type="spellEnd"/>
      <w:r w:rsidRPr="005C69B8">
        <w:rPr>
          <w:rFonts w:asciiTheme="minorHAnsi" w:hAnsiTheme="minorHAnsi" w:cstheme="minorHAnsi"/>
        </w:rPr>
        <w:t xml:space="preserve"> pracoviská mimo hlavnej budovy školy </w:t>
      </w:r>
      <w:r w:rsidR="00176AA0" w:rsidRPr="005C69B8">
        <w:rPr>
          <w:rFonts w:asciiTheme="minorHAnsi" w:hAnsiTheme="minorHAnsi" w:cstheme="minorHAnsi"/>
        </w:rPr>
        <w:t>–</w:t>
      </w:r>
      <w:r w:rsidRPr="005C69B8">
        <w:rPr>
          <w:rFonts w:asciiTheme="minorHAnsi" w:hAnsiTheme="minorHAnsi" w:cstheme="minorHAnsi"/>
        </w:rPr>
        <w:t xml:space="preserve"> </w:t>
      </w:r>
      <w:r w:rsidR="00176AA0" w:rsidRPr="005C69B8">
        <w:rPr>
          <w:rFonts w:asciiTheme="minorHAnsi" w:hAnsiTheme="minorHAnsi" w:cstheme="minorHAnsi"/>
        </w:rPr>
        <w:t xml:space="preserve">budú zo zoznamu spravodajských jednotiek vyradené po relevantnom preukázaní tejto skutočnosti na odbore školstva príslušného </w:t>
      </w:r>
      <w:r w:rsidR="007C642F" w:rsidRPr="005C69B8">
        <w:rPr>
          <w:rFonts w:asciiTheme="minorHAnsi" w:hAnsiTheme="minorHAnsi" w:cstheme="minorHAnsi"/>
        </w:rPr>
        <w:t>okresného úradu</w:t>
      </w:r>
      <w:r w:rsidR="00176AA0" w:rsidRPr="005C69B8">
        <w:rPr>
          <w:rFonts w:asciiTheme="minorHAnsi" w:hAnsiTheme="minorHAnsi" w:cstheme="minorHAnsi"/>
        </w:rPr>
        <w:t xml:space="preserve"> v sídle kraja. Relevantným preukázaním je, že buď je táto skutočnosť obsiahnutá v zriaďovacej listine školy</w:t>
      </w:r>
      <w:r w:rsidR="00F73494" w:rsidRPr="005C69B8">
        <w:rPr>
          <w:rFonts w:asciiTheme="minorHAnsi" w:hAnsiTheme="minorHAnsi" w:cstheme="minorHAnsi"/>
        </w:rPr>
        <w:t xml:space="preserve"> (v tom prípade stačí na </w:t>
      </w:r>
      <w:r w:rsidR="007C642F" w:rsidRPr="005C69B8">
        <w:rPr>
          <w:rFonts w:asciiTheme="minorHAnsi" w:hAnsiTheme="minorHAnsi" w:cstheme="minorHAnsi"/>
        </w:rPr>
        <w:t>okresný úrad</w:t>
      </w:r>
      <w:r w:rsidR="00F73494" w:rsidRPr="005C69B8">
        <w:rPr>
          <w:rFonts w:asciiTheme="minorHAnsi" w:hAnsiTheme="minorHAnsi" w:cstheme="minorHAnsi"/>
        </w:rPr>
        <w:t xml:space="preserve"> doručiť kópiu zriaďovacej listin</w:t>
      </w:r>
      <w:r w:rsidR="003B3C26" w:rsidRPr="005C69B8">
        <w:rPr>
          <w:rFonts w:asciiTheme="minorHAnsi" w:hAnsiTheme="minorHAnsi" w:cstheme="minorHAnsi"/>
        </w:rPr>
        <w:t>y</w:t>
      </w:r>
      <w:r w:rsidR="00F73494" w:rsidRPr="005C69B8">
        <w:rPr>
          <w:rFonts w:asciiTheme="minorHAnsi" w:hAnsiTheme="minorHAnsi" w:cstheme="minorHAnsi"/>
        </w:rPr>
        <w:t>) alebo riaditeľ školy doručí čestné prehlásenie o tom, že daný objekt nemá priradených žiadnych DŽP ani zamestnancov.</w:t>
      </w:r>
    </w:p>
    <w:p w14:paraId="6966FE37" w14:textId="77777777" w:rsidR="00F55FD0" w:rsidRPr="005C69B8" w:rsidRDefault="00635E9D" w:rsidP="006879AB">
      <w:pPr>
        <w:pStyle w:val="Nadpis3"/>
        <w:numPr>
          <w:ilvl w:val="0"/>
          <w:numId w:val="28"/>
        </w:numPr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br w:type="page"/>
      </w:r>
      <w:bookmarkStart w:id="4" w:name="_Toc17885044"/>
      <w:r w:rsidR="00E2110C" w:rsidRPr="005C69B8">
        <w:rPr>
          <w:rFonts w:asciiTheme="minorHAnsi" w:hAnsiTheme="minorHAnsi" w:cstheme="minorHAnsi"/>
        </w:rPr>
        <w:lastRenderedPageBreak/>
        <w:t>Programové zabezpečenie</w:t>
      </w:r>
      <w:bookmarkEnd w:id="4"/>
    </w:p>
    <w:p w14:paraId="2F336DDB" w14:textId="77777777" w:rsidR="007332B0" w:rsidRPr="005C69B8" w:rsidRDefault="007332B0" w:rsidP="00C0310E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</w:p>
    <w:p w14:paraId="630A3749" w14:textId="48436581" w:rsidR="0036784D" w:rsidRPr="005C69B8" w:rsidRDefault="0036784D" w:rsidP="0090649D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Školy vykonávajú aktualizáciu údajov prostredníctvom svojich školských informačných systémov (</w:t>
      </w:r>
      <w:proofErr w:type="spellStart"/>
      <w:r w:rsidR="00714585" w:rsidRPr="005C69B8">
        <w:rPr>
          <w:rFonts w:asciiTheme="minorHAnsi" w:hAnsiTheme="minorHAnsi" w:cstheme="minorHAnsi"/>
          <w:b/>
        </w:rPr>
        <w:t>a</w:t>
      </w:r>
      <w:r w:rsidR="00746F7B" w:rsidRPr="005C69B8">
        <w:rPr>
          <w:rFonts w:asciiTheme="minorHAnsi" w:hAnsiTheme="minorHAnsi" w:cstheme="minorHAnsi"/>
          <w:b/>
        </w:rPr>
        <w:t>S</w:t>
      </w:r>
      <w:r w:rsidR="00714585" w:rsidRPr="005C69B8">
        <w:rPr>
          <w:rFonts w:asciiTheme="minorHAnsi" w:hAnsiTheme="minorHAnsi" w:cstheme="minorHAnsi"/>
          <w:b/>
        </w:rPr>
        <w:t>cAgenda</w:t>
      </w:r>
      <w:proofErr w:type="spellEnd"/>
      <w:r w:rsidR="00714585" w:rsidRPr="005C69B8">
        <w:rPr>
          <w:rFonts w:asciiTheme="minorHAnsi" w:hAnsiTheme="minorHAnsi" w:cstheme="minorHAnsi"/>
          <w:b/>
        </w:rPr>
        <w:t>:</w:t>
      </w:r>
      <w:r w:rsidR="00714585" w:rsidRPr="005C69B8">
        <w:rPr>
          <w:rFonts w:asciiTheme="minorHAnsi" w:hAnsiTheme="minorHAnsi" w:cstheme="minorHAnsi"/>
        </w:rPr>
        <w:t xml:space="preserve"> </w:t>
      </w:r>
      <w:hyperlink r:id="rId12" w:history="1">
        <w:r w:rsidR="00714585" w:rsidRPr="005C69B8">
          <w:rPr>
            <w:rStyle w:val="Hypertextovprepojenie"/>
            <w:rFonts w:asciiTheme="minorHAnsi" w:hAnsiTheme="minorHAnsi" w:cstheme="minorHAnsi"/>
          </w:rPr>
          <w:t>www.ascagenda.com</w:t>
        </w:r>
      </w:hyperlink>
      <w:r w:rsidRPr="005C69B8">
        <w:rPr>
          <w:rFonts w:asciiTheme="minorHAnsi" w:hAnsiTheme="minorHAnsi" w:cstheme="minorHAnsi"/>
        </w:rPr>
        <w:t>,</w:t>
      </w:r>
      <w:r w:rsidR="00714585" w:rsidRPr="005C69B8">
        <w:rPr>
          <w:rFonts w:asciiTheme="minorHAnsi" w:hAnsiTheme="minorHAnsi" w:cstheme="minorHAnsi"/>
        </w:rPr>
        <w:t xml:space="preserve"> </w:t>
      </w:r>
      <w:proofErr w:type="spellStart"/>
      <w:r w:rsidR="00714585" w:rsidRPr="005C69B8">
        <w:rPr>
          <w:rFonts w:asciiTheme="minorHAnsi" w:hAnsiTheme="minorHAnsi" w:cstheme="minorHAnsi"/>
          <w:b/>
        </w:rPr>
        <w:t>eŠkola</w:t>
      </w:r>
      <w:proofErr w:type="spellEnd"/>
      <w:r w:rsidR="00714585" w:rsidRPr="005C69B8">
        <w:rPr>
          <w:rFonts w:asciiTheme="minorHAnsi" w:hAnsiTheme="minorHAnsi" w:cstheme="minorHAnsi"/>
          <w:b/>
        </w:rPr>
        <w:t>:</w:t>
      </w:r>
      <w:r w:rsidR="00714585" w:rsidRPr="005C69B8">
        <w:rPr>
          <w:rFonts w:asciiTheme="minorHAnsi" w:hAnsiTheme="minorHAnsi" w:cstheme="minorHAnsi"/>
        </w:rPr>
        <w:t xml:space="preserve"> </w:t>
      </w:r>
      <w:hyperlink r:id="rId13" w:history="1">
        <w:r w:rsidR="00714585" w:rsidRPr="005C69B8">
          <w:rPr>
            <w:rStyle w:val="Hypertextovprepojenie"/>
            <w:rFonts w:asciiTheme="minorHAnsi" w:hAnsiTheme="minorHAnsi" w:cstheme="minorHAnsi"/>
          </w:rPr>
          <w:t>www.vsetkopreskolu.sk/eskola</w:t>
        </w:r>
      </w:hyperlink>
      <w:r w:rsidR="00330B41" w:rsidRPr="005C69B8">
        <w:rPr>
          <w:rFonts w:asciiTheme="minorHAnsi" w:hAnsiTheme="minorHAnsi" w:cstheme="minorHAnsi"/>
        </w:rPr>
        <w:t>).</w:t>
      </w:r>
      <w:r w:rsidR="005C69B8">
        <w:rPr>
          <w:rFonts w:asciiTheme="minorHAnsi" w:hAnsiTheme="minorHAnsi" w:cstheme="minorHAnsi"/>
        </w:rPr>
        <w:br/>
      </w:r>
      <w:r w:rsidR="00330B41" w:rsidRPr="005C69B8">
        <w:rPr>
          <w:rFonts w:asciiTheme="minorHAnsi" w:hAnsiTheme="minorHAnsi" w:cstheme="minorHAnsi"/>
        </w:rPr>
        <w:t>Ak škola nemá ešte vlas</w:t>
      </w:r>
      <w:r w:rsidRPr="005C69B8">
        <w:rPr>
          <w:rFonts w:asciiTheme="minorHAnsi" w:hAnsiTheme="minorHAnsi" w:cstheme="minorHAnsi"/>
        </w:rPr>
        <w:t>t</w:t>
      </w:r>
      <w:r w:rsidR="00330B41" w:rsidRPr="005C69B8">
        <w:rPr>
          <w:rFonts w:asciiTheme="minorHAnsi" w:hAnsiTheme="minorHAnsi" w:cstheme="minorHAnsi"/>
        </w:rPr>
        <w:t>n</w:t>
      </w:r>
      <w:r w:rsidRPr="005C69B8">
        <w:rPr>
          <w:rFonts w:asciiTheme="minorHAnsi" w:hAnsiTheme="minorHAnsi" w:cstheme="minorHAnsi"/>
        </w:rPr>
        <w:t xml:space="preserve">ý ŠIS, môže si stiahnuť a nainštalovať ktorýkoľvek z týchto dvoch ŠIS v základnej bezplatnej verzii, ktorá umožňuje aktualizáciu údajov. </w:t>
      </w:r>
      <w:r w:rsidR="00330B41" w:rsidRPr="005C69B8">
        <w:rPr>
          <w:rFonts w:asciiTheme="minorHAnsi" w:hAnsiTheme="minorHAnsi" w:cstheme="minorHAnsi"/>
        </w:rPr>
        <w:t>Takým školám,</w:t>
      </w:r>
      <w:r w:rsidR="005C69B8">
        <w:rPr>
          <w:rFonts w:asciiTheme="minorHAnsi" w:hAnsiTheme="minorHAnsi" w:cstheme="minorHAnsi"/>
        </w:rPr>
        <w:br/>
      </w:r>
      <w:r w:rsidR="00330B41" w:rsidRPr="005C69B8">
        <w:rPr>
          <w:rFonts w:asciiTheme="minorHAnsi" w:hAnsiTheme="minorHAnsi" w:cstheme="minorHAnsi"/>
        </w:rPr>
        <w:t>ktoré ešte nemajú vlastný ŠIS a nainštalujú si novú verziu</w:t>
      </w:r>
      <w:r w:rsidR="00C83017" w:rsidRPr="005C69B8">
        <w:rPr>
          <w:rFonts w:asciiTheme="minorHAnsi" w:hAnsiTheme="minorHAnsi" w:cstheme="minorHAnsi"/>
        </w:rPr>
        <w:t>,</w:t>
      </w:r>
      <w:r w:rsidR="00330B41" w:rsidRPr="005C69B8">
        <w:rPr>
          <w:rFonts w:asciiTheme="minorHAnsi" w:hAnsiTheme="minorHAnsi" w:cstheme="minorHAnsi"/>
        </w:rPr>
        <w:t xml:space="preserve"> odporúčame tak urobiť v dostatočnom časovom predstihu, aby sa stihli oboznámiť s funkcionalitou systému, ktorý si nainštalujú a aby stihli do tohto systému vložiť potrebné údaje. </w:t>
      </w:r>
      <w:r w:rsidRPr="005C69B8">
        <w:rPr>
          <w:rFonts w:asciiTheme="minorHAnsi" w:hAnsiTheme="minorHAnsi" w:cstheme="minorHAnsi"/>
        </w:rPr>
        <w:t>Na strane MŠVVaŠ SR sú tieto údaje sprac</w:t>
      </w:r>
      <w:r w:rsidR="00C83017" w:rsidRPr="005C69B8">
        <w:rPr>
          <w:rFonts w:asciiTheme="minorHAnsi" w:hAnsiTheme="minorHAnsi" w:cstheme="minorHAnsi"/>
        </w:rPr>
        <w:t>ú</w:t>
      </w:r>
      <w:r w:rsidRPr="005C69B8">
        <w:rPr>
          <w:rFonts w:asciiTheme="minorHAnsi" w:hAnsiTheme="minorHAnsi" w:cstheme="minorHAnsi"/>
        </w:rPr>
        <w:t>vané prostredníctvom RIS</w:t>
      </w:r>
      <w:r w:rsidR="00B735C7" w:rsidRPr="005C69B8">
        <w:rPr>
          <w:rFonts w:asciiTheme="minorHAnsi" w:hAnsiTheme="minorHAnsi" w:cstheme="minorHAnsi"/>
        </w:rPr>
        <w:t>-</w:t>
      </w:r>
      <w:r w:rsidRPr="005C69B8">
        <w:rPr>
          <w:rFonts w:asciiTheme="minorHAnsi" w:hAnsiTheme="minorHAnsi" w:cstheme="minorHAnsi"/>
        </w:rPr>
        <w:t>u.</w:t>
      </w:r>
      <w:r w:rsidR="00A65B49" w:rsidRPr="005C69B8">
        <w:rPr>
          <w:rFonts w:asciiTheme="minorHAnsi" w:hAnsiTheme="minorHAnsi" w:cstheme="minorHAnsi"/>
        </w:rPr>
        <w:t xml:space="preserve"> Školám, ktoré majú už ŠIS nainštalovaný odporúčame </w:t>
      </w:r>
      <w:r w:rsidR="0078244C" w:rsidRPr="005C69B8">
        <w:rPr>
          <w:rFonts w:asciiTheme="minorHAnsi" w:hAnsiTheme="minorHAnsi" w:cstheme="minorHAnsi"/>
        </w:rPr>
        <w:t xml:space="preserve">ho </w:t>
      </w:r>
      <w:r w:rsidR="00A65B49" w:rsidRPr="005C69B8">
        <w:rPr>
          <w:rFonts w:asciiTheme="minorHAnsi" w:hAnsiTheme="minorHAnsi" w:cstheme="minorHAnsi"/>
        </w:rPr>
        <w:t xml:space="preserve">pred zberom </w:t>
      </w:r>
      <w:r w:rsidR="0078244C" w:rsidRPr="005C69B8">
        <w:rPr>
          <w:rFonts w:asciiTheme="minorHAnsi" w:hAnsiTheme="minorHAnsi" w:cstheme="minorHAnsi"/>
        </w:rPr>
        <w:t>aktualizovať na</w:t>
      </w:r>
      <w:r w:rsidR="00A65B49" w:rsidRPr="005C69B8">
        <w:rPr>
          <w:rFonts w:asciiTheme="minorHAnsi" w:hAnsiTheme="minorHAnsi" w:cstheme="minorHAnsi"/>
        </w:rPr>
        <w:t xml:space="preserve"> najnovšiu verziu.</w:t>
      </w:r>
    </w:p>
    <w:p w14:paraId="19F7C55C" w14:textId="77777777" w:rsidR="00FA7739" w:rsidRPr="005C69B8" w:rsidRDefault="00FA7739" w:rsidP="0090649D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</w:p>
    <w:p w14:paraId="515B2C18" w14:textId="18C58FEF" w:rsidR="00330B41" w:rsidRPr="005C69B8" w:rsidRDefault="004941E1" w:rsidP="0090649D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Ako bolo spomenuté v kapitole 3, </w:t>
      </w:r>
      <w:r w:rsidR="00B735C7" w:rsidRPr="005C69B8">
        <w:rPr>
          <w:rFonts w:asciiTheme="minorHAnsi" w:hAnsiTheme="minorHAnsi" w:cstheme="minorHAnsi"/>
        </w:rPr>
        <w:t xml:space="preserve">každá </w:t>
      </w:r>
      <w:r w:rsidRPr="005C69B8">
        <w:rPr>
          <w:rFonts w:asciiTheme="minorHAnsi" w:hAnsiTheme="minorHAnsi" w:cstheme="minorHAnsi"/>
        </w:rPr>
        <w:t>škol</w:t>
      </w:r>
      <w:r w:rsidR="00B735C7" w:rsidRPr="005C69B8">
        <w:rPr>
          <w:rFonts w:asciiTheme="minorHAnsi" w:hAnsiTheme="minorHAnsi" w:cstheme="minorHAnsi"/>
        </w:rPr>
        <w:t>a</w:t>
      </w:r>
      <w:r w:rsidRPr="005C69B8">
        <w:rPr>
          <w:rFonts w:asciiTheme="minorHAnsi" w:hAnsiTheme="minorHAnsi" w:cstheme="minorHAnsi"/>
        </w:rPr>
        <w:t xml:space="preserve"> </w:t>
      </w:r>
      <w:r w:rsidR="00F86967" w:rsidRPr="005C69B8">
        <w:rPr>
          <w:rFonts w:asciiTheme="minorHAnsi" w:hAnsiTheme="minorHAnsi" w:cstheme="minorHAnsi"/>
        </w:rPr>
        <w:t>poskytuje</w:t>
      </w:r>
      <w:r w:rsidRPr="005C69B8">
        <w:rPr>
          <w:rFonts w:asciiTheme="minorHAnsi" w:hAnsiTheme="minorHAnsi" w:cstheme="minorHAnsi"/>
        </w:rPr>
        <w:t xml:space="preserve"> aktualizáciu údajov</w:t>
      </w:r>
      <w:r w:rsidR="005C69B8">
        <w:rPr>
          <w:rFonts w:asciiTheme="minorHAnsi" w:hAnsiTheme="minorHAnsi" w:cstheme="minorHAnsi"/>
        </w:rPr>
        <w:br/>
      </w:r>
      <w:r w:rsidRPr="005C69B8">
        <w:rPr>
          <w:rFonts w:asciiTheme="minorHAnsi" w:hAnsiTheme="minorHAnsi" w:cstheme="minorHAnsi"/>
        </w:rPr>
        <w:t xml:space="preserve">do centrálneho registra pod svojim </w:t>
      </w:r>
      <w:r w:rsidR="00BE625A" w:rsidRPr="005C69B8">
        <w:rPr>
          <w:rFonts w:asciiTheme="minorHAnsi" w:hAnsiTheme="minorHAnsi" w:cstheme="minorHAnsi"/>
        </w:rPr>
        <w:t>EDUID</w:t>
      </w:r>
      <w:r w:rsidRPr="005C69B8">
        <w:rPr>
          <w:rFonts w:asciiTheme="minorHAnsi" w:hAnsiTheme="minorHAnsi" w:cstheme="minorHAnsi"/>
        </w:rPr>
        <w:t xml:space="preserve">. Z tohto dôvodu aj údaje v ŠIS musia byť vedené pod správnym </w:t>
      </w:r>
      <w:r w:rsidR="00BE625A" w:rsidRPr="005C69B8">
        <w:rPr>
          <w:rFonts w:asciiTheme="minorHAnsi" w:hAnsiTheme="minorHAnsi" w:cstheme="minorHAnsi"/>
        </w:rPr>
        <w:t>EDUID</w:t>
      </w:r>
      <w:r w:rsidRPr="005C69B8">
        <w:rPr>
          <w:rFonts w:asciiTheme="minorHAnsi" w:hAnsiTheme="minorHAnsi" w:cstheme="minorHAnsi"/>
        </w:rPr>
        <w:t xml:space="preserve">, </w:t>
      </w:r>
      <w:proofErr w:type="spellStart"/>
      <w:r w:rsidRPr="005C69B8">
        <w:rPr>
          <w:rFonts w:asciiTheme="minorHAnsi" w:hAnsiTheme="minorHAnsi" w:cstheme="minorHAnsi"/>
        </w:rPr>
        <w:t>t.j</w:t>
      </w:r>
      <w:proofErr w:type="spellEnd"/>
      <w:r w:rsidRPr="005C69B8">
        <w:rPr>
          <w:rFonts w:asciiTheme="minorHAnsi" w:hAnsiTheme="minorHAnsi" w:cstheme="minorHAnsi"/>
        </w:rPr>
        <w:t>. v prípade spojených škôl</w:t>
      </w:r>
      <w:r w:rsidR="00AF78F5" w:rsidRPr="005C69B8">
        <w:rPr>
          <w:rFonts w:asciiTheme="minorHAnsi" w:hAnsiTheme="minorHAnsi" w:cstheme="minorHAnsi"/>
        </w:rPr>
        <w:t>,</w:t>
      </w:r>
      <w:r w:rsidRPr="005C69B8">
        <w:rPr>
          <w:rFonts w:asciiTheme="minorHAnsi" w:hAnsiTheme="minorHAnsi" w:cstheme="minorHAnsi"/>
        </w:rPr>
        <w:t xml:space="preserve"> ZŠ s MŠ </w:t>
      </w:r>
      <w:r w:rsidR="005B04E7" w:rsidRPr="005C69B8">
        <w:rPr>
          <w:rFonts w:asciiTheme="minorHAnsi" w:hAnsiTheme="minorHAnsi" w:cstheme="minorHAnsi"/>
        </w:rPr>
        <w:t>a </w:t>
      </w:r>
      <w:proofErr w:type="spellStart"/>
      <w:r w:rsidR="005B04E7" w:rsidRPr="005C69B8">
        <w:rPr>
          <w:rFonts w:asciiTheme="minorHAnsi" w:hAnsiTheme="minorHAnsi" w:cstheme="minorHAnsi"/>
        </w:rPr>
        <w:t>elokovaných</w:t>
      </w:r>
      <w:proofErr w:type="spellEnd"/>
      <w:r w:rsidR="005B04E7" w:rsidRPr="005C69B8">
        <w:rPr>
          <w:rFonts w:asciiTheme="minorHAnsi" w:hAnsiTheme="minorHAnsi" w:cstheme="minorHAnsi"/>
        </w:rPr>
        <w:t xml:space="preserve"> pracovísk </w:t>
      </w:r>
      <w:r w:rsidRPr="005C69B8">
        <w:rPr>
          <w:rFonts w:asciiTheme="minorHAnsi" w:hAnsiTheme="minorHAnsi" w:cstheme="minorHAnsi"/>
        </w:rPr>
        <w:t xml:space="preserve">musia byť údaje každej zložky vedené v ŠIS pod </w:t>
      </w:r>
      <w:r w:rsidR="00BE625A" w:rsidRPr="005C69B8">
        <w:rPr>
          <w:rFonts w:asciiTheme="minorHAnsi" w:hAnsiTheme="minorHAnsi" w:cstheme="minorHAnsi"/>
        </w:rPr>
        <w:t xml:space="preserve">EDUID </w:t>
      </w:r>
      <w:r w:rsidRPr="005C69B8">
        <w:rPr>
          <w:rFonts w:asciiTheme="minorHAnsi" w:hAnsiTheme="minorHAnsi" w:cstheme="minorHAnsi"/>
        </w:rPr>
        <w:t>tej</w:t>
      </w:r>
      <w:r w:rsidR="0078244C" w:rsidRPr="005C69B8">
        <w:rPr>
          <w:rFonts w:asciiTheme="minorHAnsi" w:hAnsiTheme="minorHAnsi" w:cstheme="minorHAnsi"/>
        </w:rPr>
        <w:t>to</w:t>
      </w:r>
      <w:r w:rsidRPr="005C69B8">
        <w:rPr>
          <w:rFonts w:asciiTheme="minorHAnsi" w:hAnsiTheme="minorHAnsi" w:cstheme="minorHAnsi"/>
        </w:rPr>
        <w:t xml:space="preserve"> zložky.</w:t>
      </w:r>
    </w:p>
    <w:p w14:paraId="31B76E1C" w14:textId="77777777" w:rsidR="005A17F0" w:rsidRPr="005C69B8" w:rsidRDefault="005A17F0">
      <w:pPr>
        <w:rPr>
          <w:rFonts w:asciiTheme="minorHAnsi" w:hAnsiTheme="minorHAnsi" w:cstheme="minorHAnsi"/>
        </w:rPr>
      </w:pPr>
    </w:p>
    <w:p w14:paraId="6507F665" w14:textId="073840B8" w:rsidR="00F86967" w:rsidRPr="005C69B8" w:rsidRDefault="00236156" w:rsidP="00FA7739">
      <w:pPr>
        <w:ind w:firstLine="360"/>
        <w:jc w:val="both"/>
        <w:rPr>
          <w:rFonts w:asciiTheme="minorHAnsi" w:hAnsiTheme="minorHAnsi" w:cstheme="minorHAnsi"/>
          <w:b/>
        </w:rPr>
      </w:pPr>
      <w:r w:rsidRPr="005C69B8">
        <w:rPr>
          <w:rFonts w:asciiTheme="minorHAnsi" w:hAnsiTheme="minorHAnsi" w:cstheme="minorHAnsi"/>
        </w:rPr>
        <w:t>Odporúčame si dôkladne preštudovať používateľskú príručku aplikácie</w:t>
      </w:r>
      <w:r w:rsidR="0090649D" w:rsidRPr="005C69B8">
        <w:rPr>
          <w:rFonts w:asciiTheme="minorHAnsi" w:hAnsiTheme="minorHAnsi" w:cstheme="minorHAnsi"/>
        </w:rPr>
        <w:t xml:space="preserve"> </w:t>
      </w:r>
      <w:proofErr w:type="spellStart"/>
      <w:r w:rsidR="00CC7345" w:rsidRPr="005C69B8">
        <w:rPr>
          <w:rFonts w:asciiTheme="minorHAnsi" w:hAnsiTheme="minorHAnsi" w:cstheme="minorHAnsi"/>
          <w:b/>
        </w:rPr>
        <w:t>a</w:t>
      </w:r>
      <w:r w:rsidR="005C69B8">
        <w:rPr>
          <w:rFonts w:asciiTheme="minorHAnsi" w:hAnsiTheme="minorHAnsi" w:cstheme="minorHAnsi"/>
          <w:b/>
        </w:rPr>
        <w:t>S</w:t>
      </w:r>
      <w:r w:rsidR="00CC7345" w:rsidRPr="005C69B8">
        <w:rPr>
          <w:rFonts w:asciiTheme="minorHAnsi" w:hAnsiTheme="minorHAnsi" w:cstheme="minorHAnsi"/>
          <w:b/>
        </w:rPr>
        <w:t>cAgenda</w:t>
      </w:r>
      <w:proofErr w:type="spellEnd"/>
      <w:r w:rsidR="00CC7345" w:rsidRPr="005C69B8">
        <w:rPr>
          <w:rFonts w:asciiTheme="minorHAnsi" w:hAnsiTheme="minorHAnsi" w:cstheme="minorHAnsi"/>
          <w:b/>
        </w:rPr>
        <w:t xml:space="preserve"> </w:t>
      </w:r>
      <w:r w:rsidR="007E515C" w:rsidRPr="005C69B8">
        <w:rPr>
          <w:rFonts w:asciiTheme="minorHAnsi" w:hAnsiTheme="minorHAnsi" w:cstheme="minorHAnsi"/>
        </w:rPr>
        <w:t>a </w:t>
      </w:r>
      <w:proofErr w:type="spellStart"/>
      <w:r w:rsidR="00CC7345" w:rsidRPr="005C69B8">
        <w:rPr>
          <w:rFonts w:asciiTheme="minorHAnsi" w:hAnsiTheme="minorHAnsi" w:cstheme="minorHAnsi"/>
          <w:b/>
        </w:rPr>
        <w:t>eŠkola</w:t>
      </w:r>
      <w:proofErr w:type="spellEnd"/>
      <w:r w:rsidR="007E515C" w:rsidRPr="005C69B8">
        <w:rPr>
          <w:rFonts w:asciiTheme="minorHAnsi" w:hAnsiTheme="minorHAnsi" w:cstheme="minorHAnsi"/>
          <w:b/>
        </w:rPr>
        <w:t>.</w:t>
      </w:r>
      <w:r w:rsidR="00EE0B4E" w:rsidRPr="005C69B8">
        <w:rPr>
          <w:rFonts w:asciiTheme="minorHAnsi" w:hAnsiTheme="minorHAnsi" w:cstheme="minorHAnsi"/>
          <w:b/>
        </w:rPr>
        <w:t xml:space="preserve"> </w:t>
      </w:r>
    </w:p>
    <w:p w14:paraId="7D8472CE" w14:textId="2DC4395D" w:rsidR="00EA3170" w:rsidRPr="005C69B8" w:rsidRDefault="00EA3170" w:rsidP="00EA317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Spôsob vkladania dát do ŠIS a exportu dát zo ŠIS do centrálneho registra je presne popísaný v príručkách jednotlivých ŠIS. Na tomto mieste len zdôrazňujeme, že proces exportu zo ŠIS je minimálne dvojkrokový. Ak sa v exportovaných údajoch vyskytnú chyby,</w:t>
      </w:r>
      <w:r w:rsidR="005C69B8">
        <w:rPr>
          <w:rFonts w:asciiTheme="minorHAnsi" w:hAnsiTheme="minorHAnsi" w:cstheme="minorHAnsi"/>
        </w:rPr>
        <w:br/>
      </w:r>
      <w:r w:rsidRPr="005C69B8">
        <w:rPr>
          <w:rFonts w:asciiTheme="minorHAnsi" w:hAnsiTheme="minorHAnsi" w:cstheme="minorHAnsi"/>
        </w:rPr>
        <w:t>tak treba tieto chyby opraviť v ďalších krokoch.</w:t>
      </w:r>
    </w:p>
    <w:p w14:paraId="5D353B2D" w14:textId="77777777" w:rsidR="00261B3A" w:rsidRPr="005C69B8" w:rsidRDefault="00BE38E5" w:rsidP="00BE38E5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Školy sa kvôli aktualizácii údajov do centrálneho registra nemusia nikde inde evidovať ani nič potvrdzovať.</w:t>
      </w:r>
      <w:r w:rsidR="00C17FED" w:rsidRPr="005C69B8">
        <w:rPr>
          <w:rFonts w:asciiTheme="minorHAnsi" w:hAnsiTheme="minorHAnsi" w:cstheme="minorHAnsi"/>
        </w:rPr>
        <w:t xml:space="preserve"> Všetky činnosti spojené s aktualizáciou údajov robia vo svojom ŠIS.</w:t>
      </w:r>
      <w:r w:rsidR="00414D0D" w:rsidRPr="005C69B8">
        <w:rPr>
          <w:rFonts w:asciiTheme="minorHAnsi" w:hAnsiTheme="minorHAnsi" w:cstheme="minorHAnsi"/>
        </w:rPr>
        <w:t xml:space="preserve"> Upozorňujeme, že aktualizácia údajov do centrálneho registra</w:t>
      </w:r>
      <w:r w:rsidR="00EA3170" w:rsidRPr="005C69B8">
        <w:rPr>
          <w:rFonts w:asciiTheme="minorHAnsi" w:hAnsiTheme="minorHAnsi" w:cstheme="minorHAnsi"/>
        </w:rPr>
        <w:t xml:space="preserve"> nemení povinnosti škôl v iných zberoch.</w:t>
      </w:r>
    </w:p>
    <w:p w14:paraId="5E2C0E61" w14:textId="77777777" w:rsidR="00E50B01" w:rsidRPr="005C69B8" w:rsidRDefault="006A12C7" w:rsidP="002B650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Školy sa ďalšie informácie môžu dozvedieť aj na stránke </w:t>
      </w:r>
      <w:hyperlink r:id="rId14" w:history="1">
        <w:r w:rsidR="00E50B01" w:rsidRPr="005C69B8">
          <w:rPr>
            <w:rStyle w:val="Hypertextovprepojenie"/>
            <w:rFonts w:asciiTheme="minorHAnsi" w:hAnsiTheme="minorHAnsi" w:cstheme="minorHAnsi"/>
          </w:rPr>
          <w:t>http://crinfo.iedu.sk</w:t>
        </w:r>
      </w:hyperlink>
      <w:r w:rsidRPr="005C69B8">
        <w:rPr>
          <w:rFonts w:asciiTheme="minorHAnsi" w:hAnsiTheme="minorHAnsi" w:cstheme="minorHAnsi"/>
        </w:rPr>
        <w:t xml:space="preserve">. Tu nájdu aj odpovede na najčastejšie kladené otázky a informácie o svojej poskytnutej dávke </w:t>
      </w:r>
      <w:r w:rsidR="008E215D" w:rsidRPr="005C69B8">
        <w:rPr>
          <w:rFonts w:asciiTheme="minorHAnsi" w:hAnsiTheme="minorHAnsi" w:cstheme="minorHAnsi"/>
        </w:rPr>
        <w:t xml:space="preserve">do CR </w:t>
      </w:r>
      <w:r w:rsidR="00D6390A" w:rsidRPr="005C69B8">
        <w:rPr>
          <w:rFonts w:asciiTheme="minorHAnsi" w:hAnsiTheme="minorHAnsi" w:cstheme="minorHAnsi"/>
        </w:rPr>
        <w:t>v</w:t>
      </w:r>
      <w:r w:rsidR="0020540D" w:rsidRPr="005C69B8">
        <w:rPr>
          <w:rFonts w:asciiTheme="minorHAnsi" w:hAnsiTheme="minorHAnsi" w:cstheme="minorHAnsi"/>
        </w:rPr>
        <w:t> </w:t>
      </w:r>
      <w:r w:rsidR="00D6390A" w:rsidRPr="005C69B8">
        <w:rPr>
          <w:rFonts w:asciiTheme="minorHAnsi" w:hAnsiTheme="minorHAnsi" w:cstheme="minorHAnsi"/>
        </w:rPr>
        <w:t>rozsahu</w:t>
      </w:r>
      <w:r w:rsidR="0020540D" w:rsidRPr="005C69B8">
        <w:rPr>
          <w:rFonts w:asciiTheme="minorHAnsi" w:hAnsiTheme="minorHAnsi" w:cstheme="minorHAnsi"/>
        </w:rPr>
        <w:t xml:space="preserve"> počet DŽP, počet zamestnancov a dátum spracovania dávky.</w:t>
      </w:r>
    </w:p>
    <w:p w14:paraId="5B3081B1" w14:textId="3D8603B8" w:rsidR="00103EB2" w:rsidRPr="005C69B8" w:rsidRDefault="00103EB2" w:rsidP="002B650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Upozorňujeme, že </w:t>
      </w:r>
      <w:r w:rsidR="004E63BB" w:rsidRPr="005C69B8">
        <w:rPr>
          <w:rFonts w:asciiTheme="minorHAnsi" w:hAnsiTheme="minorHAnsi" w:cstheme="minorHAnsi"/>
        </w:rPr>
        <w:t>tento rok</w:t>
      </w:r>
      <w:r w:rsidRPr="005C69B8">
        <w:rPr>
          <w:rFonts w:asciiTheme="minorHAnsi" w:hAnsiTheme="minorHAnsi" w:cstheme="minorHAnsi"/>
        </w:rPr>
        <w:t xml:space="preserve"> školám </w:t>
      </w:r>
      <w:r w:rsidR="004E63BB" w:rsidRPr="005C69B8">
        <w:rPr>
          <w:rFonts w:asciiTheme="minorHAnsi" w:hAnsiTheme="minorHAnsi" w:cstheme="minorHAnsi"/>
        </w:rPr>
        <w:t xml:space="preserve">nebudú v septembri </w:t>
      </w:r>
      <w:r w:rsidRPr="005C69B8">
        <w:rPr>
          <w:rFonts w:asciiTheme="minorHAnsi" w:hAnsiTheme="minorHAnsi" w:cstheme="minorHAnsi"/>
        </w:rPr>
        <w:t xml:space="preserve">resetované heslá pre prístup do RIS. Minuloročné heslá </w:t>
      </w:r>
      <w:r w:rsidR="004E63BB" w:rsidRPr="005C69B8">
        <w:rPr>
          <w:rFonts w:asciiTheme="minorHAnsi" w:hAnsiTheme="minorHAnsi" w:cstheme="minorHAnsi"/>
        </w:rPr>
        <w:t>zostávajú pre septembrový zber</w:t>
      </w:r>
      <w:r w:rsidRPr="005C69B8">
        <w:rPr>
          <w:rFonts w:asciiTheme="minorHAnsi" w:hAnsiTheme="minorHAnsi" w:cstheme="minorHAnsi"/>
        </w:rPr>
        <w:t xml:space="preserve"> platné.</w:t>
      </w:r>
      <w:r w:rsidR="00234C37" w:rsidRPr="005C69B8">
        <w:rPr>
          <w:rFonts w:asciiTheme="minorHAnsi" w:hAnsiTheme="minorHAnsi" w:cstheme="minorHAnsi"/>
        </w:rPr>
        <w:t xml:space="preserve"> Novým školám budú heslá zaslané na ich mailové adresy. Nové školy musia oznámiť svoje kontakty (najmä </w:t>
      </w:r>
      <w:r w:rsidR="005C69B8">
        <w:rPr>
          <w:rFonts w:asciiTheme="minorHAnsi" w:hAnsiTheme="minorHAnsi" w:cstheme="minorHAnsi"/>
        </w:rPr>
        <w:t>e-</w:t>
      </w:r>
      <w:r w:rsidR="00234C37" w:rsidRPr="005C69B8">
        <w:rPr>
          <w:rFonts w:asciiTheme="minorHAnsi" w:hAnsiTheme="minorHAnsi" w:cstheme="minorHAnsi"/>
        </w:rPr>
        <w:t xml:space="preserve">mailovú adresu) na príslušný </w:t>
      </w:r>
      <w:r w:rsidR="00E16384" w:rsidRPr="005C69B8">
        <w:rPr>
          <w:rFonts w:asciiTheme="minorHAnsi" w:hAnsiTheme="minorHAnsi" w:cstheme="minorHAnsi"/>
        </w:rPr>
        <w:t>okresný úrad v sídle kraja.</w:t>
      </w:r>
    </w:p>
    <w:p w14:paraId="6EEC5710" w14:textId="77777777" w:rsidR="005B5CAA" w:rsidRPr="005C69B8" w:rsidRDefault="005B5CAA" w:rsidP="00FA7739">
      <w:pPr>
        <w:ind w:firstLine="360"/>
        <w:jc w:val="both"/>
        <w:rPr>
          <w:rFonts w:asciiTheme="minorHAnsi" w:hAnsiTheme="minorHAnsi" w:cstheme="minorHAnsi"/>
          <w:b/>
          <w:color w:val="FF0000"/>
        </w:rPr>
      </w:pPr>
    </w:p>
    <w:p w14:paraId="7BD4F300" w14:textId="77777777" w:rsidR="00261B3A" w:rsidRPr="005C69B8" w:rsidRDefault="00261B3A" w:rsidP="00FA7739">
      <w:pPr>
        <w:ind w:firstLine="360"/>
        <w:jc w:val="both"/>
        <w:rPr>
          <w:rFonts w:asciiTheme="minorHAnsi" w:hAnsiTheme="minorHAnsi" w:cstheme="minorHAnsi"/>
        </w:rPr>
      </w:pPr>
    </w:p>
    <w:p w14:paraId="337B404F" w14:textId="77777777" w:rsidR="00261B3A" w:rsidRPr="005C69B8" w:rsidRDefault="00261B3A" w:rsidP="00FA7739">
      <w:pPr>
        <w:ind w:firstLine="360"/>
        <w:jc w:val="both"/>
        <w:rPr>
          <w:rFonts w:asciiTheme="minorHAnsi" w:hAnsiTheme="minorHAnsi" w:cstheme="minorHAnsi"/>
          <w:b/>
          <w:bCs/>
        </w:rPr>
      </w:pPr>
    </w:p>
    <w:p w14:paraId="1A5EF38A" w14:textId="77777777" w:rsidR="009D2D99" w:rsidRPr="005C69B8" w:rsidRDefault="009D2D99" w:rsidP="00C0310E">
      <w:pPr>
        <w:rPr>
          <w:rFonts w:asciiTheme="minorHAnsi" w:hAnsiTheme="minorHAnsi" w:cstheme="minorHAnsi"/>
          <w:noProof/>
        </w:rPr>
      </w:pPr>
    </w:p>
    <w:p w14:paraId="47B1AAA2" w14:textId="77777777" w:rsidR="000F7A40" w:rsidRPr="005C69B8" w:rsidRDefault="000F7A40" w:rsidP="00D66870">
      <w:pPr>
        <w:jc w:val="both"/>
        <w:rPr>
          <w:rFonts w:asciiTheme="minorHAnsi" w:hAnsiTheme="minorHAnsi" w:cstheme="minorHAnsi"/>
          <w:highlight w:val="yellow"/>
        </w:rPr>
      </w:pPr>
    </w:p>
    <w:p w14:paraId="05EBD6DB" w14:textId="77777777" w:rsidR="00D66870" w:rsidRPr="005C69B8" w:rsidRDefault="00D66870" w:rsidP="00C0310E">
      <w:pPr>
        <w:rPr>
          <w:rFonts w:asciiTheme="minorHAnsi" w:hAnsiTheme="minorHAnsi" w:cstheme="minorHAnsi"/>
        </w:rPr>
      </w:pPr>
    </w:p>
    <w:p w14:paraId="439E4668" w14:textId="77777777" w:rsidR="00D66870" w:rsidRPr="005C69B8" w:rsidRDefault="00D66870" w:rsidP="00C0310E">
      <w:pPr>
        <w:rPr>
          <w:rFonts w:asciiTheme="minorHAnsi" w:hAnsiTheme="minorHAnsi" w:cstheme="minorHAnsi"/>
        </w:rPr>
      </w:pPr>
    </w:p>
    <w:p w14:paraId="29FFDC20" w14:textId="77777777" w:rsidR="00A15813" w:rsidRPr="005C69B8" w:rsidRDefault="00A15813" w:rsidP="00C36C17">
      <w:pPr>
        <w:rPr>
          <w:rFonts w:asciiTheme="minorHAnsi" w:hAnsiTheme="minorHAnsi" w:cstheme="minorHAnsi"/>
          <w:b/>
        </w:rPr>
      </w:pPr>
    </w:p>
    <w:p w14:paraId="57AC7105" w14:textId="77777777" w:rsidR="001C0771" w:rsidRPr="005C69B8" w:rsidRDefault="000F7A40" w:rsidP="00741CDB">
      <w:pPr>
        <w:pStyle w:val="Nadpis3"/>
        <w:ind w:left="360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br w:type="page"/>
      </w:r>
    </w:p>
    <w:p w14:paraId="0D78ABE7" w14:textId="77777777" w:rsidR="001C0771" w:rsidRPr="005C69B8" w:rsidRDefault="001C0771" w:rsidP="00D66870">
      <w:pPr>
        <w:jc w:val="both"/>
        <w:rPr>
          <w:rFonts w:asciiTheme="minorHAnsi" w:hAnsiTheme="minorHAnsi" w:cstheme="minorHAnsi"/>
        </w:rPr>
      </w:pPr>
    </w:p>
    <w:p w14:paraId="696783A6" w14:textId="77777777" w:rsidR="001C0771" w:rsidRPr="005C69B8" w:rsidRDefault="001C0771" w:rsidP="001C0771">
      <w:pPr>
        <w:pStyle w:val="Nadpis3"/>
        <w:numPr>
          <w:ilvl w:val="0"/>
          <w:numId w:val="28"/>
        </w:numPr>
        <w:rPr>
          <w:rFonts w:asciiTheme="minorHAnsi" w:hAnsiTheme="minorHAnsi" w:cstheme="minorHAnsi"/>
        </w:rPr>
      </w:pPr>
      <w:bookmarkStart w:id="5" w:name="_Toc17885045"/>
      <w:r w:rsidRPr="005C69B8">
        <w:rPr>
          <w:rFonts w:asciiTheme="minorHAnsi" w:hAnsiTheme="minorHAnsi" w:cstheme="minorHAnsi"/>
        </w:rPr>
        <w:t>Atribúty DŽP</w:t>
      </w:r>
      <w:bookmarkEnd w:id="5"/>
    </w:p>
    <w:p w14:paraId="43326320" w14:textId="77777777" w:rsidR="00580CA8" w:rsidRPr="005C69B8" w:rsidRDefault="00580CA8" w:rsidP="00D66870">
      <w:pPr>
        <w:jc w:val="both"/>
        <w:rPr>
          <w:rFonts w:asciiTheme="minorHAnsi" w:hAnsiTheme="minorHAnsi" w:cstheme="minorHAnsi"/>
        </w:rPr>
      </w:pPr>
    </w:p>
    <w:p w14:paraId="7F11AB12" w14:textId="77777777" w:rsidR="00E50B01" w:rsidRPr="005C69B8" w:rsidRDefault="00103382" w:rsidP="00103382">
      <w:pPr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Š</w:t>
      </w:r>
      <w:r w:rsidR="004D3F43" w:rsidRPr="005C69B8">
        <w:rPr>
          <w:rFonts w:asciiTheme="minorHAnsi" w:hAnsiTheme="minorHAnsi" w:cstheme="minorHAnsi"/>
        </w:rPr>
        <w:t xml:space="preserve">koly </w:t>
      </w:r>
      <w:r w:rsidRPr="005C69B8">
        <w:rPr>
          <w:rFonts w:asciiTheme="minorHAnsi" w:hAnsiTheme="minorHAnsi" w:cstheme="minorHAnsi"/>
        </w:rPr>
        <w:t>musia od školského roka 2017/</w:t>
      </w:r>
      <w:r w:rsidR="00304048" w:rsidRPr="005C69B8">
        <w:rPr>
          <w:rFonts w:asciiTheme="minorHAnsi" w:hAnsiTheme="minorHAnsi" w:cstheme="minorHAnsi"/>
        </w:rPr>
        <w:t>20</w:t>
      </w:r>
      <w:r w:rsidR="00F9077C" w:rsidRPr="005C69B8">
        <w:rPr>
          <w:rFonts w:asciiTheme="minorHAnsi" w:hAnsiTheme="minorHAnsi" w:cstheme="minorHAnsi"/>
        </w:rPr>
        <w:t>18</w:t>
      </w:r>
      <w:r w:rsidR="004D3F43" w:rsidRPr="005C69B8">
        <w:rPr>
          <w:rFonts w:asciiTheme="minorHAnsi" w:hAnsiTheme="minorHAnsi" w:cstheme="minorHAnsi"/>
        </w:rPr>
        <w:t xml:space="preserve"> do Centrálneho registra poskytovať</w:t>
      </w:r>
      <w:r w:rsidRPr="005C69B8">
        <w:rPr>
          <w:rFonts w:asciiTheme="minorHAnsi" w:hAnsiTheme="minorHAnsi" w:cstheme="minorHAnsi"/>
        </w:rPr>
        <w:t xml:space="preserve"> všetky údaje, ktoré vyžaduje zákon</w:t>
      </w:r>
      <w:r w:rsidR="004D3F43" w:rsidRPr="005C69B8">
        <w:rPr>
          <w:rFonts w:asciiTheme="minorHAnsi" w:hAnsiTheme="minorHAnsi" w:cstheme="minorHAnsi"/>
        </w:rPr>
        <w:t>.</w:t>
      </w:r>
    </w:p>
    <w:p w14:paraId="63DCD9AF" w14:textId="77777777" w:rsidR="00AF78F5" w:rsidRPr="005C69B8" w:rsidRDefault="00AF78F5" w:rsidP="00D66870">
      <w:pPr>
        <w:jc w:val="both"/>
        <w:rPr>
          <w:rFonts w:asciiTheme="minorHAnsi" w:hAnsiTheme="minorHAnsi" w:cstheme="minorHAnsi"/>
        </w:rPr>
      </w:pPr>
    </w:p>
    <w:p w14:paraId="2A97EA10" w14:textId="591924E3" w:rsidR="00103382" w:rsidRPr="005C69B8" w:rsidRDefault="00925C63" w:rsidP="00D66870">
      <w:pPr>
        <w:jc w:val="both"/>
        <w:rPr>
          <w:rFonts w:asciiTheme="minorHAnsi" w:hAnsiTheme="minorHAnsi" w:cstheme="minorHAnsi"/>
        </w:rPr>
      </w:pPr>
      <w:hyperlink r:id="rId15" w:history="1">
        <w:r w:rsidR="00E06B9E" w:rsidRPr="00925C63">
          <w:rPr>
            <w:rStyle w:val="Hypertextovprepojenie"/>
            <w:rFonts w:asciiTheme="minorHAnsi" w:hAnsiTheme="minorHAnsi" w:cstheme="minorHAnsi"/>
          </w:rPr>
          <w:t>Zoznam atribútov</w:t>
        </w:r>
      </w:hyperlink>
      <w:r w:rsidR="00E06B9E" w:rsidRPr="005C69B8">
        <w:rPr>
          <w:rFonts w:asciiTheme="minorHAnsi" w:hAnsiTheme="minorHAnsi" w:cstheme="minorHAnsi"/>
        </w:rPr>
        <w:t xml:space="preserve"> spolu so stručným popisom a povinnosťou vyplnenia </w:t>
      </w:r>
      <w:r w:rsidR="00682412" w:rsidRPr="005C69B8">
        <w:rPr>
          <w:rFonts w:asciiTheme="minorHAnsi" w:hAnsiTheme="minorHAnsi" w:cstheme="minorHAnsi"/>
        </w:rPr>
        <w:t>je uvedený na stránke</w:t>
      </w:r>
      <w:r w:rsidR="00E0732B" w:rsidRPr="005C69B8">
        <w:rPr>
          <w:rFonts w:asciiTheme="minorHAnsi" w:hAnsiTheme="minorHAnsi" w:cstheme="minorHAnsi"/>
        </w:rPr>
        <w:t xml:space="preserve"> </w:t>
      </w:r>
      <w:hyperlink r:id="rId16" w:history="1">
        <w:r w:rsidR="00E0732B" w:rsidRPr="005C69B8">
          <w:rPr>
            <w:rStyle w:val="Hypertextovprepojenie"/>
            <w:rFonts w:asciiTheme="minorHAnsi" w:hAnsiTheme="minorHAnsi" w:cstheme="minorHAnsi"/>
          </w:rPr>
          <w:t>http://www.minedu.sk/aktualizacia-udajov-do-centralneho-registra/</w:t>
        </w:r>
      </w:hyperlink>
      <w:r w:rsidR="00E0732B" w:rsidRPr="005C69B8">
        <w:rPr>
          <w:rFonts w:asciiTheme="minorHAnsi" w:hAnsiTheme="minorHAnsi" w:cstheme="minorHAnsi"/>
        </w:rPr>
        <w:t xml:space="preserve">. </w:t>
      </w:r>
    </w:p>
    <w:p w14:paraId="20FB3956" w14:textId="77777777" w:rsidR="00103382" w:rsidRPr="005C69B8" w:rsidRDefault="00103382" w:rsidP="00D66870">
      <w:pPr>
        <w:jc w:val="both"/>
        <w:rPr>
          <w:rFonts w:asciiTheme="minorHAnsi" w:hAnsiTheme="minorHAnsi" w:cstheme="minorHAnsi"/>
        </w:rPr>
      </w:pPr>
    </w:p>
    <w:p w14:paraId="60D363B1" w14:textId="77777777" w:rsidR="00734FC5" w:rsidRPr="005C69B8" w:rsidRDefault="00682412" w:rsidP="00E56424">
      <w:pPr>
        <w:jc w:val="both"/>
        <w:rPr>
          <w:rFonts w:asciiTheme="minorHAnsi" w:hAnsiTheme="minorHAnsi" w:cstheme="minorHAnsi"/>
          <w:b/>
          <w:u w:val="single"/>
        </w:rPr>
      </w:pPr>
      <w:r w:rsidRPr="005C69B8">
        <w:rPr>
          <w:rFonts w:asciiTheme="minorHAnsi" w:hAnsiTheme="minorHAnsi" w:cstheme="minorHAnsi"/>
        </w:rPr>
        <w:t>Školy si môžu skontrolovať údaje čo odoslali zo svojho ŠIS do CR</w:t>
      </w:r>
      <w:r w:rsidR="00374E0F" w:rsidRPr="005C69B8">
        <w:rPr>
          <w:rFonts w:asciiTheme="minorHAnsi" w:hAnsiTheme="minorHAnsi" w:cstheme="minorHAnsi"/>
        </w:rPr>
        <w:t xml:space="preserve"> </w:t>
      </w:r>
      <w:r w:rsidR="001B2F02" w:rsidRPr="005C69B8">
        <w:rPr>
          <w:rFonts w:asciiTheme="minorHAnsi" w:hAnsiTheme="minorHAnsi" w:cstheme="minorHAnsi"/>
        </w:rPr>
        <w:t xml:space="preserve">(nielen počty DŽP a zamestnancov) </w:t>
      </w:r>
      <w:r w:rsidR="00C2671F" w:rsidRPr="005C69B8">
        <w:rPr>
          <w:rFonts w:asciiTheme="minorHAnsi" w:hAnsiTheme="minorHAnsi" w:cstheme="minorHAnsi"/>
        </w:rPr>
        <w:t xml:space="preserve">v privátnej zóne </w:t>
      </w:r>
      <w:r w:rsidR="00374E0F" w:rsidRPr="005C69B8">
        <w:rPr>
          <w:rFonts w:asciiTheme="minorHAnsi" w:hAnsiTheme="minorHAnsi" w:cstheme="minorHAnsi"/>
        </w:rPr>
        <w:t xml:space="preserve">na </w:t>
      </w:r>
      <w:r w:rsidR="001B2F02" w:rsidRPr="005C69B8">
        <w:rPr>
          <w:rFonts w:asciiTheme="minorHAnsi" w:hAnsiTheme="minorHAnsi" w:cstheme="minorHAnsi"/>
        </w:rPr>
        <w:t>stránke</w:t>
      </w:r>
      <w:r w:rsidR="00530B44" w:rsidRPr="005C69B8">
        <w:rPr>
          <w:rFonts w:asciiTheme="minorHAnsi" w:hAnsiTheme="minorHAnsi" w:cstheme="minorHAnsi"/>
        </w:rPr>
        <w:t xml:space="preserve"> </w:t>
      </w:r>
      <w:hyperlink r:id="rId17" w:history="1">
        <w:r w:rsidR="000705B0" w:rsidRPr="005C69B8">
          <w:rPr>
            <w:rStyle w:val="Hypertextovprepojenie"/>
            <w:rFonts w:asciiTheme="minorHAnsi" w:hAnsiTheme="minorHAnsi" w:cstheme="minorHAnsi"/>
          </w:rPr>
          <w:t>https://crinfo.iedu.sk/RISWeb/Login/Login?app=sasz</w:t>
        </w:r>
      </w:hyperlink>
      <w:r w:rsidR="00530B44" w:rsidRPr="005C69B8">
        <w:rPr>
          <w:rFonts w:asciiTheme="minorHAnsi" w:hAnsiTheme="minorHAnsi" w:cstheme="minorHAnsi"/>
        </w:rPr>
        <w:t xml:space="preserve"> po zadaní </w:t>
      </w:r>
      <w:r w:rsidR="00C2671F" w:rsidRPr="005C69B8">
        <w:rPr>
          <w:rFonts w:asciiTheme="minorHAnsi" w:hAnsiTheme="minorHAnsi" w:cstheme="minorHAnsi"/>
        </w:rPr>
        <w:t xml:space="preserve">prihlasovacieho </w:t>
      </w:r>
      <w:r w:rsidR="00530B44" w:rsidRPr="005C69B8">
        <w:rPr>
          <w:rFonts w:asciiTheme="minorHAnsi" w:hAnsiTheme="minorHAnsi" w:cstheme="minorHAnsi"/>
        </w:rPr>
        <w:t>mena</w:t>
      </w:r>
      <w:r w:rsidR="00C2671F" w:rsidRPr="005C69B8">
        <w:rPr>
          <w:rFonts w:asciiTheme="minorHAnsi" w:hAnsiTheme="minorHAnsi" w:cstheme="minorHAnsi"/>
        </w:rPr>
        <w:t xml:space="preserve"> a </w:t>
      </w:r>
      <w:r w:rsidR="00530B44" w:rsidRPr="005C69B8">
        <w:rPr>
          <w:rFonts w:asciiTheme="minorHAnsi" w:hAnsiTheme="minorHAnsi" w:cstheme="minorHAnsi"/>
        </w:rPr>
        <w:t>hesla.</w:t>
      </w:r>
    </w:p>
    <w:p w14:paraId="28A47A22" w14:textId="77777777" w:rsidR="00E56424" w:rsidRPr="005C69B8" w:rsidRDefault="00E56424" w:rsidP="00734FC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8EE355B" w14:textId="77777777" w:rsidR="00734FC5" w:rsidRPr="005C69B8" w:rsidRDefault="00734FC5" w:rsidP="00734FC5">
      <w:pPr>
        <w:rPr>
          <w:rFonts w:asciiTheme="minorHAnsi" w:hAnsiTheme="minorHAnsi" w:cstheme="minorHAnsi"/>
          <w:b/>
          <w:szCs w:val="22"/>
          <w:u w:val="single"/>
        </w:rPr>
      </w:pPr>
      <w:r w:rsidRPr="005C69B8">
        <w:rPr>
          <w:rFonts w:asciiTheme="minorHAnsi" w:hAnsiTheme="minorHAnsi" w:cstheme="minorHAnsi"/>
          <w:b/>
          <w:szCs w:val="22"/>
          <w:u w:val="single"/>
        </w:rPr>
        <w:t>Kód</w:t>
      </w:r>
      <w:r w:rsidR="000B7A4E" w:rsidRPr="005C69B8">
        <w:rPr>
          <w:rFonts w:asciiTheme="minorHAnsi" w:hAnsiTheme="minorHAnsi" w:cstheme="minorHAnsi"/>
          <w:b/>
          <w:szCs w:val="22"/>
          <w:u w:val="single"/>
        </w:rPr>
        <w:t>y</w:t>
      </w:r>
      <w:r w:rsidRPr="005C69B8">
        <w:rPr>
          <w:rFonts w:asciiTheme="minorHAnsi" w:hAnsiTheme="minorHAnsi" w:cstheme="minorHAnsi"/>
          <w:b/>
          <w:szCs w:val="22"/>
          <w:u w:val="single"/>
        </w:rPr>
        <w:t xml:space="preserve"> </w:t>
      </w:r>
      <w:proofErr w:type="spellStart"/>
      <w:r w:rsidRPr="005C69B8">
        <w:rPr>
          <w:rFonts w:asciiTheme="minorHAnsi" w:hAnsiTheme="minorHAnsi" w:cstheme="minorHAnsi"/>
          <w:b/>
          <w:szCs w:val="22"/>
          <w:u w:val="single"/>
        </w:rPr>
        <w:t>ŠaUO</w:t>
      </w:r>
      <w:proofErr w:type="spellEnd"/>
      <w:r w:rsidR="0063634A" w:rsidRPr="005C69B8">
        <w:rPr>
          <w:rFonts w:asciiTheme="minorHAnsi" w:hAnsiTheme="minorHAnsi" w:cstheme="minorHAnsi"/>
          <w:b/>
          <w:szCs w:val="22"/>
          <w:u w:val="single"/>
        </w:rPr>
        <w:t xml:space="preserve"> pre MŠ</w:t>
      </w:r>
      <w:r w:rsidR="0022048E" w:rsidRPr="005C69B8">
        <w:rPr>
          <w:rFonts w:asciiTheme="minorHAnsi" w:hAnsiTheme="minorHAnsi" w:cstheme="minorHAnsi"/>
          <w:b/>
          <w:szCs w:val="22"/>
          <w:u w:val="single"/>
        </w:rPr>
        <w:t>,</w:t>
      </w:r>
      <w:r w:rsidR="0063634A" w:rsidRPr="005C69B8">
        <w:rPr>
          <w:rFonts w:asciiTheme="minorHAnsi" w:hAnsiTheme="minorHAnsi" w:cstheme="minorHAnsi"/>
          <w:b/>
          <w:szCs w:val="22"/>
          <w:u w:val="single"/>
        </w:rPr>
        <w:t xml:space="preserve"> ZŠ</w:t>
      </w:r>
      <w:r w:rsidR="0022048E" w:rsidRPr="005C69B8">
        <w:rPr>
          <w:rFonts w:asciiTheme="minorHAnsi" w:hAnsiTheme="minorHAnsi" w:cstheme="minorHAnsi"/>
          <w:b/>
          <w:szCs w:val="22"/>
          <w:u w:val="single"/>
        </w:rPr>
        <w:t xml:space="preserve"> a OU</w:t>
      </w:r>
    </w:p>
    <w:p w14:paraId="7581B714" w14:textId="77777777" w:rsidR="00734FC5" w:rsidRPr="005C69B8" w:rsidRDefault="00734FC5" w:rsidP="00734FC5">
      <w:pPr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Materské školy a základné školy si vyberajú z nasledovných položiek z priloženého číselníka</w:t>
      </w:r>
      <w:r w:rsidR="0022048E" w:rsidRPr="005C69B8">
        <w:rPr>
          <w:rFonts w:asciiTheme="minorHAnsi" w:hAnsiTheme="minorHAnsi" w:cstheme="minorHAnsi"/>
        </w:rPr>
        <w:t>, podobne OU pre žiakov prípravného ročníka</w:t>
      </w:r>
      <w:r w:rsidRPr="005C69B8">
        <w:rPr>
          <w:rFonts w:asciiTheme="minorHAnsi" w:hAnsiTheme="minorHAnsi" w:cstheme="minorHAnsi"/>
        </w:rPr>
        <w:t>:</w:t>
      </w:r>
    </w:p>
    <w:p w14:paraId="0C595E00" w14:textId="77777777" w:rsidR="00381424" w:rsidRPr="005C69B8" w:rsidRDefault="00381424" w:rsidP="00734FC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8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7532"/>
      </w:tblGrid>
      <w:tr w:rsidR="00734FC5" w:rsidRPr="005C69B8" w14:paraId="1581BCC9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7D07C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10 A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FE83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materská škola</w:t>
            </w:r>
          </w:p>
        </w:tc>
      </w:tr>
      <w:tr w:rsidR="00734FC5" w:rsidRPr="005C69B8" w14:paraId="6A02862D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32A7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11 A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FD05" w14:textId="77777777" w:rsidR="00734FC5" w:rsidRPr="005C69B8" w:rsidRDefault="00734FC5" w:rsidP="005A48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peciálna materská škola</w:t>
            </w:r>
            <w:r w:rsidR="005A4834"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a škola pre deti so ŠVVP</w:t>
            </w:r>
          </w:p>
        </w:tc>
      </w:tr>
      <w:tr w:rsidR="00734FC5" w:rsidRPr="005C69B8" w14:paraId="09C7C26A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529F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20 A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89BA4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ákladná škola 0. ročník</w:t>
            </w:r>
          </w:p>
        </w:tc>
      </w:tr>
      <w:tr w:rsidR="00734FC5" w:rsidRPr="005C69B8" w14:paraId="5897FBCD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A1C45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21 B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7303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ákladná škola 1. stupeň</w:t>
            </w:r>
          </w:p>
        </w:tc>
      </w:tr>
      <w:tr w:rsidR="00734FC5" w:rsidRPr="005C69B8" w14:paraId="4FE4ADF5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3CCC6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22 D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B7F2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ákladná škola 2. stupeň</w:t>
            </w:r>
          </w:p>
        </w:tc>
      </w:tr>
      <w:tr w:rsidR="00734FC5" w:rsidRPr="005C69B8" w14:paraId="71F77C88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7157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30 A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2C834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peciálna základná škola prípravný ročník</w:t>
            </w:r>
          </w:p>
        </w:tc>
      </w:tr>
      <w:tr w:rsidR="00734FC5" w:rsidRPr="005C69B8" w14:paraId="6C8DFE60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612C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31 B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A0E4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špeciálna základná škola </w:t>
            </w:r>
            <w:r w:rsidR="00656792" w:rsidRPr="005C69B8">
              <w:rPr>
                <w:rFonts w:asciiTheme="minorHAnsi" w:hAnsiTheme="minorHAnsi" w:cstheme="minorHAnsi"/>
                <w:sz w:val="22"/>
                <w:szCs w:val="22"/>
              </w:rPr>
              <w:t>a škola pre žiakov so ŠVVP -  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1. stupeň</w:t>
            </w:r>
          </w:p>
        </w:tc>
      </w:tr>
      <w:tr w:rsidR="00734FC5" w:rsidRPr="005C69B8" w14:paraId="29395333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A7E1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31 B 0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3816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peciálna základná škola 1. stupeň s MP variant A</w:t>
            </w:r>
          </w:p>
        </w:tc>
      </w:tr>
      <w:tr w:rsidR="00734FC5" w:rsidRPr="005C69B8" w14:paraId="6C8BD562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8FA4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32 B 0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3E54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peciálna základná škola 1. stupeň s MP variant B</w:t>
            </w:r>
          </w:p>
        </w:tc>
      </w:tr>
      <w:tr w:rsidR="00734FC5" w:rsidRPr="005C69B8" w14:paraId="733D09E6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0BA2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33 B 0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2994" w14:textId="77777777" w:rsidR="00734FC5" w:rsidRPr="005C69B8" w:rsidRDefault="00991157" w:rsidP="00991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peciálna základná škola 1. stupeň</w:t>
            </w:r>
            <w:r w:rsidR="00734FC5"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s MP variant C</w:t>
            </w:r>
          </w:p>
        </w:tc>
      </w:tr>
      <w:tr w:rsidR="00734FC5" w:rsidRPr="005C69B8" w14:paraId="5D16258F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B591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35 D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3CA3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špeciálna základná škola </w:t>
            </w:r>
            <w:r w:rsidR="00656792" w:rsidRPr="005C69B8">
              <w:rPr>
                <w:rFonts w:asciiTheme="minorHAnsi" w:hAnsiTheme="minorHAnsi" w:cstheme="minorHAnsi"/>
                <w:sz w:val="22"/>
                <w:szCs w:val="22"/>
              </w:rPr>
              <w:t>a škola pre žiakov so ŠVVP -  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2. stupeň</w:t>
            </w:r>
          </w:p>
        </w:tc>
      </w:tr>
      <w:tr w:rsidR="00734FC5" w:rsidRPr="005C69B8" w14:paraId="71A9ECF4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D1D1" w14:textId="77777777" w:rsidR="00734FC5" w:rsidRPr="005C69B8" w:rsidRDefault="00734FC5" w:rsidP="00E1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35 </w:t>
            </w:r>
            <w:r w:rsidR="00E10B21" w:rsidRPr="005C69B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0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03DD" w14:textId="77777777" w:rsidR="00734FC5" w:rsidRPr="005C69B8" w:rsidRDefault="00734FC5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peciálna základná škola 2. stupeň s MP variant A</w:t>
            </w:r>
          </w:p>
        </w:tc>
      </w:tr>
      <w:tr w:rsidR="006528D2" w:rsidRPr="005C69B8" w14:paraId="01C76A82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44B46" w14:textId="77777777" w:rsidR="006528D2" w:rsidRPr="005C69B8" w:rsidRDefault="006528D2" w:rsidP="00E1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36 </w:t>
            </w:r>
            <w:r w:rsidR="00E10B21" w:rsidRPr="005C69B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0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6F02" w14:textId="77777777" w:rsidR="00312719" w:rsidRPr="005C69B8" w:rsidRDefault="006528D2" w:rsidP="00734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špeciálna základná škola 2. stupeň s MP variant B</w:t>
            </w:r>
          </w:p>
        </w:tc>
      </w:tr>
      <w:tr w:rsidR="0008444C" w:rsidRPr="005C69B8" w14:paraId="1DA401AE" w14:textId="77777777" w:rsidTr="00B2097A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BB57" w14:textId="77777777" w:rsidR="0008444C" w:rsidRPr="005C69B8" w:rsidRDefault="0008444C" w:rsidP="00B2097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937 B 0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E8B3" w14:textId="77777777" w:rsidR="0008444C" w:rsidRPr="005C69B8" w:rsidRDefault="0008444C" w:rsidP="0008444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peciálna základná škola 2. stupeň s MP variant C</w:t>
            </w:r>
          </w:p>
        </w:tc>
      </w:tr>
      <w:tr w:rsidR="00312719" w:rsidRPr="005C69B8" w14:paraId="4D2EDA64" w14:textId="77777777" w:rsidTr="00E1767F">
        <w:trPr>
          <w:trHeight w:val="30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1445B" w14:textId="77777777" w:rsidR="00312719" w:rsidRPr="005C69B8" w:rsidRDefault="00312719" w:rsidP="003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40 B 0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3039" w14:textId="77777777" w:rsidR="00312719" w:rsidRPr="005C69B8" w:rsidRDefault="00312719" w:rsidP="006E2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odborné učilište prípravný ročník</w:t>
            </w:r>
          </w:p>
        </w:tc>
      </w:tr>
    </w:tbl>
    <w:p w14:paraId="197D0672" w14:textId="77777777" w:rsidR="00312719" w:rsidRPr="005C69B8" w:rsidRDefault="00312719" w:rsidP="000B7A4E">
      <w:pPr>
        <w:rPr>
          <w:rFonts w:asciiTheme="minorHAnsi" w:hAnsiTheme="minorHAnsi" w:cstheme="minorHAnsi"/>
        </w:rPr>
      </w:pPr>
    </w:p>
    <w:p w14:paraId="6C6D0E44" w14:textId="77777777" w:rsidR="000B7A4E" w:rsidRPr="005C69B8" w:rsidRDefault="000B7A4E" w:rsidP="000B7A4E">
      <w:pPr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Materské školy pre nadané deti a základné školy pre nadané deti používajú kód pre špeciálnu materskú školu, resp. pre príslušný stupeň špeciálnej základnej školy.</w:t>
      </w:r>
    </w:p>
    <w:p w14:paraId="2EC93227" w14:textId="77777777" w:rsidR="000B7A4E" w:rsidRPr="005C69B8" w:rsidRDefault="000B7A4E" w:rsidP="00573C3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795C7EC" w14:textId="77777777" w:rsidR="000B7A4E" w:rsidRPr="005C69B8" w:rsidRDefault="000B7A4E" w:rsidP="00573C3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69B8">
        <w:rPr>
          <w:rFonts w:asciiTheme="minorHAnsi" w:hAnsiTheme="minorHAnsi" w:cstheme="minorHAnsi"/>
          <w:b/>
          <w:sz w:val="22"/>
          <w:szCs w:val="22"/>
          <w:u w:val="single"/>
        </w:rPr>
        <w:t xml:space="preserve">Kódy </w:t>
      </w:r>
      <w:proofErr w:type="spellStart"/>
      <w:r w:rsidRPr="005C69B8">
        <w:rPr>
          <w:rFonts w:asciiTheme="minorHAnsi" w:hAnsiTheme="minorHAnsi" w:cstheme="minorHAnsi"/>
          <w:b/>
          <w:sz w:val="22"/>
          <w:szCs w:val="22"/>
          <w:u w:val="single"/>
        </w:rPr>
        <w:t>ŠaUO</w:t>
      </w:r>
      <w:proofErr w:type="spellEnd"/>
      <w:r w:rsidRPr="005C69B8">
        <w:rPr>
          <w:rFonts w:asciiTheme="minorHAnsi" w:hAnsiTheme="minorHAnsi" w:cstheme="minorHAnsi"/>
          <w:b/>
          <w:sz w:val="22"/>
          <w:szCs w:val="22"/>
          <w:u w:val="single"/>
        </w:rPr>
        <w:t xml:space="preserve"> pre </w:t>
      </w:r>
      <w:r w:rsidR="00EC53F3" w:rsidRPr="005C69B8">
        <w:rPr>
          <w:rFonts w:asciiTheme="minorHAnsi" w:hAnsiTheme="minorHAnsi" w:cstheme="minorHAnsi"/>
          <w:b/>
          <w:sz w:val="22"/>
          <w:szCs w:val="22"/>
          <w:u w:val="single"/>
        </w:rPr>
        <w:t>medzinárodné</w:t>
      </w:r>
      <w:r w:rsidRPr="005C69B8">
        <w:rPr>
          <w:rFonts w:asciiTheme="minorHAnsi" w:hAnsiTheme="minorHAnsi" w:cstheme="minorHAnsi"/>
          <w:b/>
          <w:sz w:val="22"/>
          <w:szCs w:val="22"/>
          <w:u w:val="single"/>
        </w:rPr>
        <w:t xml:space="preserve"> študijné programy</w:t>
      </w:r>
    </w:p>
    <w:p w14:paraId="4823AD0F" w14:textId="77777777" w:rsidR="000B7A4E" w:rsidRPr="005C69B8" w:rsidRDefault="000B7A4E" w:rsidP="00573C32">
      <w:pPr>
        <w:rPr>
          <w:rFonts w:asciiTheme="minorHAnsi" w:hAnsiTheme="minorHAnsi" w:cstheme="minorHAnsi"/>
          <w:sz w:val="22"/>
          <w:szCs w:val="22"/>
          <w:u w:val="single"/>
        </w:rPr>
      </w:pPr>
      <w:r w:rsidRPr="005C69B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tbl>
      <w:tblPr>
        <w:tblW w:w="818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2360"/>
        <w:gridCol w:w="1580"/>
      </w:tblGrid>
      <w:tr w:rsidR="00B7796C" w:rsidRPr="005C69B8" w14:paraId="6790B055" w14:textId="77777777" w:rsidTr="00B7796C">
        <w:trPr>
          <w:trHeight w:val="6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2E9E6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ogramu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3E10A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ovnateľný so slovenským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D1739" w14:textId="77777777" w:rsidR="00B7796C" w:rsidRPr="005C69B8" w:rsidRDefault="00B779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</w:t>
            </w:r>
          </w:p>
        </w:tc>
      </w:tr>
      <w:tr w:rsidR="00B7796C" w:rsidRPr="005C69B8" w14:paraId="00873C18" w14:textId="77777777" w:rsidTr="00B7796C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9A9C9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Cambridge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International progra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355FE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620C6" w:rsidRPr="005C69B8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6C02C" w14:textId="77777777" w:rsidR="00B7796C" w:rsidRPr="005C69B8" w:rsidRDefault="00B7796C" w:rsidP="007C18D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10 A </w:t>
            </w:r>
            <w:r w:rsidR="007C18DF" w:rsidRPr="005C69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B7796C" w:rsidRPr="005C69B8" w14:paraId="6D6AEEB9" w14:textId="77777777" w:rsidTr="00B779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190B9B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F1D90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E03F7" w14:textId="77777777" w:rsidR="00B7796C" w:rsidRPr="005C69B8" w:rsidRDefault="00B7796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21 B </w:t>
            </w:r>
            <w:r w:rsidR="007C18DF" w:rsidRPr="005C69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7796C" w:rsidRPr="005C69B8" w14:paraId="034B1944" w14:textId="77777777" w:rsidTr="00B779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5520CD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81A08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6BA2A2" w14:textId="77777777" w:rsidR="00B7796C" w:rsidRPr="005C69B8" w:rsidRDefault="007C18D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22 D 7</w:t>
            </w:r>
            <w:r w:rsidR="00B7796C" w:rsidRPr="005C69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7796C" w:rsidRPr="005C69B8" w14:paraId="5921171F" w14:textId="77777777" w:rsidTr="00B779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14F548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2B21D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Gym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7BCC2" w14:textId="77777777" w:rsidR="00B7796C" w:rsidRPr="005C69B8" w:rsidRDefault="00B7796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02 J 97</w:t>
            </w:r>
          </w:p>
        </w:tc>
      </w:tr>
      <w:tr w:rsidR="00B7796C" w:rsidRPr="005C69B8" w14:paraId="14672F5D" w14:textId="77777777" w:rsidTr="00B7796C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80E663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Nemecko-slovenský progra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353E9" w14:textId="77777777" w:rsidR="00B7796C" w:rsidRPr="005C69B8" w:rsidRDefault="00B7796C" w:rsidP="00B620C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620C6" w:rsidRPr="005C69B8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86D35C" w14:textId="77777777" w:rsidR="00B7796C" w:rsidRPr="005C69B8" w:rsidRDefault="00B7796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10 A 68</w:t>
            </w:r>
          </w:p>
        </w:tc>
      </w:tr>
      <w:tr w:rsidR="00B7796C" w:rsidRPr="005C69B8" w14:paraId="3DDADEEE" w14:textId="77777777" w:rsidTr="00B779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90CC70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FD3BC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6A8E1E" w14:textId="77777777" w:rsidR="00B7796C" w:rsidRPr="005C69B8" w:rsidRDefault="00B7796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21 B 76</w:t>
            </w:r>
          </w:p>
        </w:tc>
      </w:tr>
      <w:tr w:rsidR="00B7796C" w:rsidRPr="005C69B8" w14:paraId="2DADBF38" w14:textId="77777777" w:rsidTr="00B779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A7159F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54156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D87281" w14:textId="77777777" w:rsidR="00B7796C" w:rsidRPr="005C69B8" w:rsidRDefault="00B7796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22 D 86</w:t>
            </w:r>
          </w:p>
        </w:tc>
      </w:tr>
      <w:tr w:rsidR="00B7796C" w:rsidRPr="005C69B8" w14:paraId="663B2184" w14:textId="77777777" w:rsidTr="00B779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8D80A9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DD1E0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Gym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B9493B" w14:textId="77777777" w:rsidR="00B7796C" w:rsidRPr="005C69B8" w:rsidRDefault="00B7796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02 J 98</w:t>
            </w:r>
          </w:p>
        </w:tc>
      </w:tr>
      <w:tr w:rsidR="00E16CD3" w:rsidRPr="005C69B8" w14:paraId="50F636B9" w14:textId="77777777" w:rsidTr="00E203EA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81B0EE" w14:textId="77777777" w:rsidR="00E16CD3" w:rsidRPr="005C69B8" w:rsidRDefault="00E16CD3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rancúzsko-slovenský program</w:t>
            </w:r>
          </w:p>
          <w:p w14:paraId="5B6D441F" w14:textId="77777777" w:rsidR="00E16CD3" w:rsidRPr="005C69B8" w:rsidRDefault="00E16CD3" w:rsidP="0036676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B32CE" w14:textId="77777777" w:rsidR="00E16CD3" w:rsidRPr="005C69B8" w:rsidRDefault="00E16CD3" w:rsidP="00B620C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MŠ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8BEA3" w14:textId="77777777" w:rsidR="00E16CD3" w:rsidRPr="005C69B8" w:rsidRDefault="00E16CD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10 A 69</w:t>
            </w:r>
          </w:p>
        </w:tc>
      </w:tr>
      <w:tr w:rsidR="00E16CD3" w:rsidRPr="005C69B8" w14:paraId="13EF252B" w14:textId="77777777" w:rsidTr="00E203E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09E4A4D" w14:textId="77777777" w:rsidR="00E16CD3" w:rsidRPr="005C69B8" w:rsidRDefault="00E16CD3" w:rsidP="0036676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51F73" w14:textId="77777777" w:rsidR="00E16CD3" w:rsidRPr="005C69B8" w:rsidRDefault="00E16CD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E45073" w14:textId="77777777" w:rsidR="00E16CD3" w:rsidRPr="005C69B8" w:rsidRDefault="00E16CD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21 B 77</w:t>
            </w:r>
          </w:p>
        </w:tc>
      </w:tr>
      <w:tr w:rsidR="00E16CD3" w:rsidRPr="005C69B8" w14:paraId="49AF8A7A" w14:textId="77777777" w:rsidTr="00E203E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871B0D8" w14:textId="77777777" w:rsidR="00E16CD3" w:rsidRPr="005C69B8" w:rsidRDefault="00E16CD3" w:rsidP="0036676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A4096" w14:textId="77777777" w:rsidR="00E16CD3" w:rsidRPr="005C69B8" w:rsidRDefault="00E16CD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AC8678" w14:textId="77777777" w:rsidR="00E16CD3" w:rsidRPr="005C69B8" w:rsidRDefault="00E16CD3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22 D 87</w:t>
            </w:r>
          </w:p>
        </w:tc>
      </w:tr>
      <w:tr w:rsidR="00E16CD3" w:rsidRPr="005C69B8" w14:paraId="62F239F3" w14:textId="77777777" w:rsidTr="00E203EA">
        <w:trPr>
          <w:trHeight w:val="315"/>
        </w:trPr>
        <w:tc>
          <w:tcPr>
            <w:tcW w:w="4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03ED6" w14:textId="77777777" w:rsidR="00E16CD3" w:rsidRPr="005C69B8" w:rsidRDefault="00E16CD3" w:rsidP="003667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793BF" w14:textId="77777777" w:rsidR="00E16CD3" w:rsidRPr="005C69B8" w:rsidRDefault="00E16CD3" w:rsidP="003667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Gym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BF7E8" w14:textId="77777777" w:rsidR="00E16CD3" w:rsidRPr="005C69B8" w:rsidRDefault="00E16CD3" w:rsidP="003667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02 J 96</w:t>
            </w:r>
          </w:p>
        </w:tc>
      </w:tr>
      <w:tr w:rsidR="00B7796C" w:rsidRPr="005C69B8" w14:paraId="400C9BF8" w14:textId="77777777" w:rsidTr="00B7796C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A601BD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Edison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Learning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D56B2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3DCDC" w14:textId="77777777" w:rsidR="00B7796C" w:rsidRPr="005C69B8" w:rsidRDefault="00B7796C" w:rsidP="00D842A4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21 B </w:t>
            </w:r>
            <w:r w:rsidR="00D842A4" w:rsidRPr="005C69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7796C" w:rsidRPr="005C69B8" w14:paraId="3F99447B" w14:textId="77777777" w:rsidTr="00B779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C84DD7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EF54B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4FCF6" w14:textId="77777777" w:rsidR="00B7796C" w:rsidRPr="005C69B8" w:rsidRDefault="00B7796C" w:rsidP="00D842A4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22 D </w:t>
            </w:r>
            <w:r w:rsidR="00D842A4" w:rsidRPr="005C69B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7796C" w:rsidRPr="005C69B8" w14:paraId="20528D0F" w14:textId="77777777" w:rsidTr="00B7796C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4F7B9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07AA0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1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6D473B" w14:textId="77777777" w:rsidR="00B7796C" w:rsidRPr="005C69B8" w:rsidRDefault="00B7796C" w:rsidP="002936B4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21 B </w:t>
            </w:r>
            <w:r w:rsidR="002936B4" w:rsidRPr="005C69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7796C" w:rsidRPr="005C69B8" w14:paraId="3C286080" w14:textId="77777777" w:rsidTr="00531F68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FA3E23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Middle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E7558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2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88664" w14:textId="77777777" w:rsidR="00B7796C" w:rsidRPr="005C69B8" w:rsidRDefault="00B7796C" w:rsidP="00142F61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22 D </w:t>
            </w:r>
            <w:r w:rsidR="00142F61" w:rsidRPr="005C69B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7796C" w:rsidRPr="005C69B8" w14:paraId="4280182D" w14:textId="77777777" w:rsidTr="00531F68">
        <w:trPr>
          <w:trHeight w:val="3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0AF4DA" w14:textId="77777777" w:rsidR="00B7796C" w:rsidRPr="005C69B8" w:rsidRDefault="00B7796C" w:rsidP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International </w:t>
            </w: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Baccalaureate</w:t>
            </w:r>
            <w:proofErr w:type="spellEnd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 (IB) program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03924" w14:textId="77777777" w:rsidR="00B7796C" w:rsidRPr="005C69B8" w:rsidRDefault="00B7796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Gym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7D1448" w14:textId="77777777" w:rsidR="00B7796C" w:rsidRPr="005C69B8" w:rsidRDefault="00B7796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02 J 99</w:t>
            </w:r>
          </w:p>
        </w:tc>
      </w:tr>
      <w:tr w:rsidR="008855B4" w:rsidRPr="005C69B8" w14:paraId="750DE18C" w14:textId="77777777" w:rsidTr="00CE1B14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C404D" w14:textId="77777777" w:rsidR="008855B4" w:rsidRPr="005C69B8" w:rsidRDefault="00A92565" w:rsidP="00CE1B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Pearson-Edexcel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BAE88" w14:textId="77777777" w:rsidR="008855B4" w:rsidRPr="005C69B8" w:rsidRDefault="008855B4" w:rsidP="00CE1B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341BD" w14:textId="77777777" w:rsidR="008855B4" w:rsidRPr="005C69B8" w:rsidRDefault="008855B4" w:rsidP="00CA1904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21 B </w:t>
            </w:r>
            <w:r w:rsidR="00CA1904" w:rsidRPr="005C69B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855B4" w:rsidRPr="005C69B8" w14:paraId="6A9CC789" w14:textId="77777777" w:rsidTr="00CE1B1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92BBA9" w14:textId="77777777" w:rsidR="008855B4" w:rsidRPr="005C69B8" w:rsidRDefault="008855B4" w:rsidP="00CE1B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6095B" w14:textId="77777777" w:rsidR="008855B4" w:rsidRPr="005C69B8" w:rsidRDefault="008855B4" w:rsidP="00CE1B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ZŠ II. st.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119C10" w14:textId="77777777" w:rsidR="008855B4" w:rsidRPr="005C69B8" w:rsidRDefault="008855B4" w:rsidP="008C760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 xml:space="preserve">7922 D </w:t>
            </w:r>
            <w:r w:rsidR="008C760D" w:rsidRPr="005C69B8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855B4" w:rsidRPr="005C69B8" w14:paraId="42CB632F" w14:textId="77777777" w:rsidTr="00CE1B1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9FB5AD" w14:textId="77777777" w:rsidR="008855B4" w:rsidRPr="005C69B8" w:rsidRDefault="008855B4" w:rsidP="00CE1B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97EB2" w14:textId="77777777" w:rsidR="008855B4" w:rsidRPr="005C69B8" w:rsidRDefault="008855B4" w:rsidP="00CE1B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Gym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4E4C21" w14:textId="77777777" w:rsidR="008855B4" w:rsidRPr="005C69B8" w:rsidRDefault="008855B4" w:rsidP="00CE1B14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69B8">
              <w:rPr>
                <w:rFonts w:asciiTheme="minorHAnsi" w:hAnsiTheme="minorHAnsi" w:cstheme="minorHAnsi"/>
                <w:sz w:val="22"/>
                <w:szCs w:val="22"/>
              </w:rPr>
              <w:t>7902 J 9</w:t>
            </w:r>
            <w:r w:rsidR="00DA2651" w:rsidRPr="005C69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0FA8C9B5" w14:textId="77777777" w:rsidR="00573C32" w:rsidRPr="005C69B8" w:rsidRDefault="00573C32" w:rsidP="00E1767F">
      <w:pPr>
        <w:rPr>
          <w:rFonts w:asciiTheme="minorHAnsi" w:hAnsiTheme="minorHAnsi" w:cstheme="minorHAnsi"/>
          <w:sz w:val="22"/>
          <w:szCs w:val="22"/>
        </w:rPr>
      </w:pPr>
    </w:p>
    <w:p w14:paraId="594EF11B" w14:textId="77777777" w:rsidR="00DD1C53" w:rsidRPr="005C69B8" w:rsidRDefault="00DD1C53" w:rsidP="00E1767F">
      <w:pPr>
        <w:rPr>
          <w:rFonts w:asciiTheme="minorHAnsi" w:hAnsiTheme="minorHAnsi" w:cstheme="minorHAnsi"/>
          <w:sz w:val="22"/>
          <w:szCs w:val="22"/>
        </w:rPr>
      </w:pPr>
    </w:p>
    <w:p w14:paraId="4484762B" w14:textId="77777777" w:rsidR="001C0771" w:rsidRPr="005C69B8" w:rsidRDefault="001C0771" w:rsidP="001C0771">
      <w:pPr>
        <w:pStyle w:val="Nadpis3"/>
        <w:numPr>
          <w:ilvl w:val="0"/>
          <w:numId w:val="28"/>
        </w:numPr>
        <w:rPr>
          <w:rFonts w:asciiTheme="minorHAnsi" w:hAnsiTheme="minorHAnsi" w:cstheme="minorHAnsi"/>
        </w:rPr>
      </w:pPr>
      <w:bookmarkStart w:id="6" w:name="_Toc17885046"/>
      <w:r w:rsidRPr="005C69B8">
        <w:rPr>
          <w:rFonts w:asciiTheme="minorHAnsi" w:hAnsiTheme="minorHAnsi" w:cstheme="minorHAnsi"/>
        </w:rPr>
        <w:t>Atribúty zamestnanca</w:t>
      </w:r>
      <w:bookmarkEnd w:id="6"/>
    </w:p>
    <w:p w14:paraId="28B635E6" w14:textId="77777777" w:rsidR="00021CAD" w:rsidRPr="005C69B8" w:rsidRDefault="00021CAD" w:rsidP="00021CAD">
      <w:pPr>
        <w:rPr>
          <w:rFonts w:asciiTheme="minorHAnsi" w:hAnsiTheme="minorHAnsi" w:cstheme="minorHAnsi"/>
        </w:rPr>
      </w:pPr>
    </w:p>
    <w:p w14:paraId="713E9011" w14:textId="19CA392D" w:rsidR="009D2983" w:rsidRPr="005C69B8" w:rsidRDefault="00213A73" w:rsidP="004D6C24">
      <w:pPr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Kmeňové školy s</w:t>
      </w:r>
      <w:r w:rsidR="00FB0E2F" w:rsidRPr="005C69B8">
        <w:rPr>
          <w:rFonts w:asciiTheme="minorHAnsi" w:hAnsiTheme="minorHAnsi" w:cstheme="minorHAnsi"/>
        </w:rPr>
        <w:t>pravodajsk</w:t>
      </w:r>
      <w:r w:rsidRPr="005C69B8">
        <w:rPr>
          <w:rFonts w:asciiTheme="minorHAnsi" w:hAnsiTheme="minorHAnsi" w:cstheme="minorHAnsi"/>
        </w:rPr>
        <w:t>ých</w:t>
      </w:r>
      <w:r w:rsidR="00FB0E2F" w:rsidRPr="005C69B8">
        <w:rPr>
          <w:rFonts w:asciiTheme="minorHAnsi" w:hAnsiTheme="minorHAnsi" w:cstheme="minorHAnsi"/>
        </w:rPr>
        <w:t xml:space="preserve"> jednot</w:t>
      </w:r>
      <w:r w:rsidRPr="005C69B8">
        <w:rPr>
          <w:rFonts w:asciiTheme="minorHAnsi" w:hAnsiTheme="minorHAnsi" w:cstheme="minorHAnsi"/>
        </w:rPr>
        <w:t>ie</w:t>
      </w:r>
      <w:r w:rsidR="00FB0E2F" w:rsidRPr="005C69B8">
        <w:rPr>
          <w:rFonts w:asciiTheme="minorHAnsi" w:hAnsiTheme="minorHAnsi" w:cstheme="minorHAnsi"/>
        </w:rPr>
        <w:t>k odosielajú do CR údaje všetkých zamestnancov</w:t>
      </w:r>
      <w:r w:rsidR="004D6C24" w:rsidRPr="005C69B8">
        <w:rPr>
          <w:rFonts w:asciiTheme="minorHAnsi" w:hAnsiTheme="minorHAnsi" w:cstheme="minorHAnsi"/>
        </w:rPr>
        <w:t xml:space="preserve"> vrátane externých</w:t>
      </w:r>
      <w:r w:rsidR="00FB0E2F" w:rsidRPr="005C69B8">
        <w:rPr>
          <w:rFonts w:asciiTheme="minorHAnsi" w:hAnsiTheme="minorHAnsi" w:cstheme="minorHAnsi"/>
        </w:rPr>
        <w:t xml:space="preserve">, s ktorými majú </w:t>
      </w:r>
      <w:r w:rsidR="00CD325E" w:rsidRPr="005C69B8">
        <w:rPr>
          <w:rFonts w:asciiTheme="minorHAnsi" w:hAnsiTheme="minorHAnsi" w:cstheme="minorHAnsi"/>
        </w:rPr>
        <w:t>uzavretý pracovno-právny vzťah (</w:t>
      </w:r>
      <w:r w:rsidR="00FB0E2F" w:rsidRPr="005C69B8">
        <w:rPr>
          <w:rFonts w:asciiTheme="minorHAnsi" w:hAnsiTheme="minorHAnsi" w:cstheme="minorHAnsi"/>
        </w:rPr>
        <w:t>pracovnú zmluvu</w:t>
      </w:r>
      <w:r w:rsidR="00CD325E" w:rsidRPr="005C69B8">
        <w:rPr>
          <w:rFonts w:asciiTheme="minorHAnsi" w:hAnsiTheme="minorHAnsi" w:cstheme="minorHAnsi"/>
        </w:rPr>
        <w:t>, dohodu,...)</w:t>
      </w:r>
      <w:r w:rsidR="00FB0E2F" w:rsidRPr="005C69B8">
        <w:rPr>
          <w:rFonts w:asciiTheme="minorHAnsi" w:hAnsiTheme="minorHAnsi" w:cstheme="minorHAnsi"/>
        </w:rPr>
        <w:t xml:space="preserve">, včítane </w:t>
      </w:r>
      <w:r w:rsidR="004D6C24" w:rsidRPr="005C69B8">
        <w:rPr>
          <w:rFonts w:asciiTheme="minorHAnsi" w:hAnsiTheme="minorHAnsi" w:cstheme="minorHAnsi"/>
        </w:rPr>
        <w:t>zamestnancov</w:t>
      </w:r>
      <w:r w:rsidR="00FB0E2F" w:rsidRPr="005C69B8">
        <w:rPr>
          <w:rFonts w:asciiTheme="minorHAnsi" w:hAnsiTheme="minorHAnsi" w:cstheme="minorHAnsi"/>
        </w:rPr>
        <w:t xml:space="preserve"> na materskej dovolenke.</w:t>
      </w:r>
      <w:r w:rsidR="00671EBF" w:rsidRPr="005C69B8">
        <w:rPr>
          <w:rFonts w:asciiTheme="minorHAnsi" w:hAnsiTheme="minorHAnsi" w:cstheme="minorHAnsi"/>
        </w:rPr>
        <w:t xml:space="preserve"> </w:t>
      </w:r>
      <w:r w:rsidR="005F3DA3" w:rsidRPr="005C69B8">
        <w:rPr>
          <w:rFonts w:asciiTheme="minorHAnsi" w:hAnsiTheme="minorHAnsi" w:cstheme="minorHAnsi"/>
        </w:rPr>
        <w:t xml:space="preserve"> Kmeňovou školou sa myslí škola najvyššie v hierarchii (pre spojené školy je kmeňovou školou spojená škola, ktorá posiela údaje za zamestnancov vo všetkých podriadených organizačných zložkách a </w:t>
      </w:r>
      <w:proofErr w:type="spellStart"/>
      <w:r w:rsidR="005F3DA3" w:rsidRPr="005C69B8">
        <w:rPr>
          <w:rFonts w:asciiTheme="minorHAnsi" w:hAnsiTheme="minorHAnsi" w:cstheme="minorHAnsi"/>
        </w:rPr>
        <w:t>elokovaných</w:t>
      </w:r>
      <w:proofErr w:type="spellEnd"/>
      <w:r w:rsidR="005F3DA3" w:rsidRPr="005C69B8">
        <w:rPr>
          <w:rFonts w:asciiTheme="minorHAnsi" w:hAnsiTheme="minorHAnsi" w:cstheme="minorHAnsi"/>
        </w:rPr>
        <w:t xml:space="preserve"> pracoviskách).</w:t>
      </w:r>
    </w:p>
    <w:p w14:paraId="0829E260" w14:textId="77777777" w:rsidR="004D6C24" w:rsidRPr="005C69B8" w:rsidRDefault="004D6C24" w:rsidP="004D6C24">
      <w:pPr>
        <w:jc w:val="both"/>
        <w:rPr>
          <w:rFonts w:asciiTheme="minorHAnsi" w:hAnsiTheme="minorHAnsi" w:cstheme="minorHAnsi"/>
        </w:rPr>
      </w:pPr>
    </w:p>
    <w:p w14:paraId="49DE3CA4" w14:textId="77777777" w:rsidR="004D6C24" w:rsidRPr="005C69B8" w:rsidRDefault="004D6C24" w:rsidP="004D6C24">
      <w:pPr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Zamestnancom, ktorí majú so školami uzatvorené dohody o práci vykonávanej mimo pracovného pomeru (vrátane externých) sa do úväzku uvedie počet hodín, ktoré im za daný mesiac pripadá na jeden týždeň.</w:t>
      </w:r>
    </w:p>
    <w:p w14:paraId="6DC92928" w14:textId="77777777" w:rsidR="004D6C24" w:rsidRPr="005C69B8" w:rsidRDefault="004D6C24" w:rsidP="004D6C24">
      <w:pPr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Pr. </w:t>
      </w:r>
      <w:proofErr w:type="spellStart"/>
      <w:r w:rsidRPr="005C69B8">
        <w:rPr>
          <w:rFonts w:asciiTheme="minorHAnsi" w:hAnsiTheme="minorHAnsi" w:cstheme="minorHAnsi"/>
        </w:rPr>
        <w:t>Dohodár</w:t>
      </w:r>
      <w:proofErr w:type="spellEnd"/>
      <w:r w:rsidRPr="005C69B8">
        <w:rPr>
          <w:rFonts w:asciiTheme="minorHAnsi" w:hAnsiTheme="minorHAnsi" w:cstheme="minorHAnsi"/>
        </w:rPr>
        <w:t xml:space="preserve"> v danom mesiaci odučí 15 hodín. V prvom týždni 3 hodiny, v druhom týždni 10 hodín, v treťom týždni 2 hodiny a vo štvrtom týždni neodučí ani hodinu. Do CR sa uvedie tento zamestnanec ako </w:t>
      </w:r>
      <w:proofErr w:type="spellStart"/>
      <w:r w:rsidRPr="005C69B8">
        <w:rPr>
          <w:rFonts w:asciiTheme="minorHAnsi" w:hAnsiTheme="minorHAnsi" w:cstheme="minorHAnsi"/>
        </w:rPr>
        <w:t>dohodár</w:t>
      </w:r>
      <w:proofErr w:type="spellEnd"/>
      <w:r w:rsidRPr="005C69B8">
        <w:rPr>
          <w:rFonts w:asciiTheme="minorHAnsi" w:hAnsiTheme="minorHAnsi" w:cstheme="minorHAnsi"/>
        </w:rPr>
        <w:t xml:space="preserve"> s týždenným úväzkom 3,75 hod. (15/4). Ak v danom mesiaci neodučí ani hodinu, ale dohoda trvá, do týždenného úväzku v tom mesiaci uvediete 0 hod. Pri týchto zamestnancoch sa nevyžaduje poskytnutie údajov o praxi, ani o platovej a pracovnej triede.</w:t>
      </w:r>
    </w:p>
    <w:p w14:paraId="593CCB9B" w14:textId="77777777" w:rsidR="004D6C24" w:rsidRPr="005C69B8" w:rsidRDefault="004D6C24" w:rsidP="004D6C24">
      <w:pPr>
        <w:jc w:val="both"/>
        <w:rPr>
          <w:rFonts w:asciiTheme="minorHAnsi" w:hAnsiTheme="minorHAnsi" w:cstheme="minorHAnsi"/>
        </w:rPr>
      </w:pPr>
    </w:p>
    <w:p w14:paraId="0C5BDEB1" w14:textId="77777777" w:rsidR="00A9514E" w:rsidRPr="005C69B8" w:rsidRDefault="00A9514E" w:rsidP="00A9514E">
      <w:pPr>
        <w:jc w:val="both"/>
        <w:rPr>
          <w:rFonts w:asciiTheme="minorHAnsi" w:hAnsiTheme="minorHAnsi" w:cstheme="minorHAnsi"/>
          <w:sz w:val="22"/>
          <w:szCs w:val="22"/>
        </w:rPr>
      </w:pPr>
      <w:r w:rsidRPr="005C69B8">
        <w:rPr>
          <w:rFonts w:asciiTheme="minorHAnsi" w:hAnsiTheme="minorHAnsi" w:cstheme="minorHAnsi"/>
        </w:rPr>
        <w:t xml:space="preserve">Dĺžka </w:t>
      </w:r>
      <w:r w:rsidR="00EC53F3" w:rsidRPr="005C69B8">
        <w:rPr>
          <w:rFonts w:asciiTheme="minorHAnsi" w:hAnsiTheme="minorHAnsi" w:cstheme="minorHAnsi"/>
        </w:rPr>
        <w:t>započítanej</w:t>
      </w:r>
      <w:r w:rsidRPr="005C69B8">
        <w:rPr>
          <w:rFonts w:asciiTheme="minorHAnsi" w:hAnsiTheme="minorHAnsi" w:cstheme="minorHAnsi"/>
        </w:rPr>
        <w:t xml:space="preserve"> praxe sa prepočítava raz ročne k dátumu </w:t>
      </w:r>
      <w:r w:rsidR="00FE49B2" w:rsidRPr="005C69B8">
        <w:rPr>
          <w:rFonts w:asciiTheme="minorHAnsi" w:hAnsiTheme="minorHAnsi" w:cstheme="minorHAnsi"/>
        </w:rPr>
        <w:t>3</w:t>
      </w:r>
      <w:r w:rsidRPr="005C69B8">
        <w:rPr>
          <w:rFonts w:asciiTheme="minorHAnsi" w:hAnsiTheme="minorHAnsi" w:cstheme="minorHAnsi"/>
        </w:rPr>
        <w:t>1.</w:t>
      </w:r>
      <w:r w:rsidR="00FE49B2" w:rsidRPr="005C69B8">
        <w:rPr>
          <w:rFonts w:asciiTheme="minorHAnsi" w:hAnsiTheme="minorHAnsi" w:cstheme="minorHAnsi"/>
        </w:rPr>
        <w:t>12</w:t>
      </w:r>
      <w:r w:rsidRPr="005C69B8">
        <w:rPr>
          <w:rFonts w:asciiTheme="minorHAnsi" w:hAnsiTheme="minorHAnsi" w:cstheme="minorHAnsi"/>
        </w:rPr>
        <w:t xml:space="preserve">. kalendárneho roka </w:t>
      </w:r>
      <w:r w:rsidR="00FE49B2" w:rsidRPr="005C69B8">
        <w:rPr>
          <w:rFonts w:asciiTheme="minorHAnsi" w:hAnsiTheme="minorHAnsi" w:cstheme="minorHAnsi"/>
        </w:rPr>
        <w:t xml:space="preserve">v zmysle </w:t>
      </w:r>
      <w:r w:rsidR="00FE49B2" w:rsidRPr="005C69B8">
        <w:rPr>
          <w:rFonts w:asciiTheme="minorHAnsi" w:hAnsiTheme="minorHAnsi" w:cstheme="minorHAnsi"/>
          <w:sz w:val="22"/>
          <w:szCs w:val="22"/>
        </w:rPr>
        <w:t>§ 6 ods. 2 zákona č. 553/2003 Z. z</w:t>
      </w:r>
      <w:r w:rsidR="00531F68" w:rsidRPr="005C69B8">
        <w:rPr>
          <w:rFonts w:asciiTheme="minorHAnsi" w:hAnsiTheme="minorHAnsi" w:cstheme="minorHAnsi"/>
          <w:sz w:val="22"/>
          <w:szCs w:val="22"/>
        </w:rPr>
        <w:t>.</w:t>
      </w:r>
    </w:p>
    <w:p w14:paraId="3B7AD690" w14:textId="77777777" w:rsidR="00531F68" w:rsidRPr="005C69B8" w:rsidRDefault="00531F68" w:rsidP="00A9514E">
      <w:pPr>
        <w:jc w:val="both"/>
        <w:rPr>
          <w:rFonts w:asciiTheme="minorHAnsi" w:hAnsiTheme="minorHAnsi" w:cstheme="minorHAnsi"/>
        </w:rPr>
      </w:pPr>
    </w:p>
    <w:p w14:paraId="728616DE" w14:textId="77777777" w:rsidR="00FB0E2F" w:rsidRPr="005C69B8" w:rsidRDefault="00671EBF" w:rsidP="004D6C24">
      <w:pPr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Ak je </w:t>
      </w:r>
      <w:r w:rsidR="009D2983" w:rsidRPr="005C69B8">
        <w:rPr>
          <w:rFonts w:asciiTheme="minorHAnsi" w:hAnsiTheme="minorHAnsi" w:cstheme="minorHAnsi"/>
        </w:rPr>
        <w:t xml:space="preserve">škola/školské zariadenie </w:t>
      </w:r>
      <w:r w:rsidRPr="005C69B8">
        <w:rPr>
          <w:rFonts w:asciiTheme="minorHAnsi" w:hAnsiTheme="minorHAnsi" w:cstheme="minorHAnsi"/>
        </w:rPr>
        <w:t xml:space="preserve">neprávnym subjektom a pracovné zmluvy sú uzatvorené s jej zriaďovateľom (napr. </w:t>
      </w:r>
      <w:r w:rsidR="009D2983" w:rsidRPr="005C69B8">
        <w:rPr>
          <w:rFonts w:asciiTheme="minorHAnsi" w:hAnsiTheme="minorHAnsi" w:cstheme="minorHAnsi"/>
        </w:rPr>
        <w:t>zamestnanci</w:t>
      </w:r>
      <w:r w:rsidRPr="005C69B8">
        <w:rPr>
          <w:rFonts w:asciiTheme="minorHAnsi" w:hAnsiTheme="minorHAnsi" w:cstheme="minorHAnsi"/>
        </w:rPr>
        <w:t xml:space="preserve"> MŠ nemajú zmluvu s MŠ ale s obcou, ktorá je zriaďovateľom tej MŠ), takisto sa </w:t>
      </w:r>
      <w:r w:rsidR="009D2983" w:rsidRPr="005C69B8">
        <w:rPr>
          <w:rFonts w:asciiTheme="minorHAnsi" w:hAnsiTheme="minorHAnsi" w:cstheme="minorHAnsi"/>
        </w:rPr>
        <w:t xml:space="preserve">do CR </w:t>
      </w:r>
      <w:r w:rsidRPr="005C69B8">
        <w:rPr>
          <w:rFonts w:asciiTheme="minorHAnsi" w:hAnsiTheme="minorHAnsi" w:cstheme="minorHAnsi"/>
        </w:rPr>
        <w:t xml:space="preserve">odosielajú  údaje </w:t>
      </w:r>
      <w:r w:rsidR="009D2983" w:rsidRPr="005C69B8">
        <w:rPr>
          <w:rFonts w:asciiTheme="minorHAnsi" w:hAnsiTheme="minorHAnsi" w:cstheme="minorHAnsi"/>
        </w:rPr>
        <w:t>za všetkých zamestnancov, ktorí majú úväzok v tejto škole/školskom zariadení</w:t>
      </w:r>
      <w:r w:rsidRPr="005C69B8">
        <w:rPr>
          <w:rFonts w:asciiTheme="minorHAnsi" w:hAnsiTheme="minorHAnsi" w:cstheme="minorHAnsi"/>
        </w:rPr>
        <w:t>.</w:t>
      </w:r>
    </w:p>
    <w:p w14:paraId="1D284A92" w14:textId="77777777" w:rsidR="004D6C24" w:rsidRPr="005C69B8" w:rsidRDefault="004D6C24" w:rsidP="004D6C24">
      <w:pPr>
        <w:rPr>
          <w:rFonts w:asciiTheme="minorHAnsi" w:hAnsiTheme="minorHAnsi" w:cstheme="minorHAnsi"/>
        </w:rPr>
      </w:pPr>
    </w:p>
    <w:p w14:paraId="2DC189B3" w14:textId="77777777" w:rsidR="004D6C24" w:rsidRPr="005C69B8" w:rsidRDefault="004D6C24" w:rsidP="004D6C24">
      <w:pPr>
        <w:rPr>
          <w:rFonts w:asciiTheme="minorHAnsi" w:hAnsiTheme="minorHAnsi" w:cstheme="minorHAnsi"/>
        </w:rPr>
      </w:pPr>
    </w:p>
    <w:bookmarkStart w:id="7" w:name="_GoBack"/>
    <w:p w14:paraId="74CC5684" w14:textId="1164164B" w:rsidR="00531F68" w:rsidRPr="005C69B8" w:rsidRDefault="006342F5" w:rsidP="00531F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www.minedu.sk/data/files/10891_udaje-v-ris-20210809.xlsx"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9B1D4B" w:rsidRPr="006342F5">
        <w:rPr>
          <w:rStyle w:val="Hypertextovprepojenie"/>
          <w:rFonts w:asciiTheme="minorHAnsi" w:hAnsiTheme="minorHAnsi" w:cstheme="minorHAnsi"/>
        </w:rPr>
        <w:t>Zoznam atribútov</w:t>
      </w:r>
      <w:r>
        <w:rPr>
          <w:rFonts w:asciiTheme="minorHAnsi" w:hAnsiTheme="minorHAnsi" w:cstheme="minorHAnsi"/>
        </w:rPr>
        <w:fldChar w:fldCharType="end"/>
      </w:r>
      <w:r w:rsidR="009B1D4B" w:rsidRPr="005C69B8">
        <w:rPr>
          <w:rFonts w:asciiTheme="minorHAnsi" w:hAnsiTheme="minorHAnsi" w:cstheme="minorHAnsi"/>
        </w:rPr>
        <w:t xml:space="preserve"> </w:t>
      </w:r>
      <w:bookmarkEnd w:id="7"/>
      <w:r w:rsidR="009B1D4B" w:rsidRPr="005C69B8">
        <w:rPr>
          <w:rFonts w:asciiTheme="minorHAnsi" w:hAnsiTheme="minorHAnsi" w:cstheme="minorHAnsi"/>
        </w:rPr>
        <w:t>spolu so stručným popisom a povinnosťou vyplnenia je uvedený</w:t>
      </w:r>
      <w:r w:rsidR="005C69B8">
        <w:rPr>
          <w:rFonts w:asciiTheme="minorHAnsi" w:hAnsiTheme="minorHAnsi" w:cstheme="minorHAnsi"/>
        </w:rPr>
        <w:br/>
      </w:r>
      <w:r w:rsidR="009B1D4B" w:rsidRPr="005C69B8">
        <w:rPr>
          <w:rFonts w:asciiTheme="minorHAnsi" w:hAnsiTheme="minorHAnsi" w:cstheme="minorHAnsi"/>
        </w:rPr>
        <w:t>na stránke</w:t>
      </w:r>
      <w:r w:rsidR="005D5EAE" w:rsidRPr="005C69B8">
        <w:rPr>
          <w:rFonts w:asciiTheme="minorHAnsi" w:hAnsiTheme="minorHAnsi" w:cstheme="minorHAnsi"/>
        </w:rPr>
        <w:t xml:space="preserve"> </w:t>
      </w:r>
      <w:hyperlink r:id="rId18" w:history="1">
        <w:r w:rsidR="005D5EAE" w:rsidRPr="005C69B8">
          <w:rPr>
            <w:rStyle w:val="Hypertextovprepojenie"/>
            <w:rFonts w:asciiTheme="minorHAnsi" w:hAnsiTheme="minorHAnsi" w:cstheme="minorHAnsi"/>
          </w:rPr>
          <w:t>http://www.minedu.sk/aktualizacia-udajov-do-centralneho-registra/</w:t>
        </w:r>
      </w:hyperlink>
      <w:r w:rsidR="009B1D4B" w:rsidRPr="005C69B8">
        <w:rPr>
          <w:rFonts w:asciiTheme="minorHAnsi" w:hAnsiTheme="minorHAnsi" w:cstheme="minorHAnsi"/>
        </w:rPr>
        <w:t>.</w:t>
      </w:r>
      <w:r w:rsidR="005D5EAE" w:rsidRPr="005C69B8">
        <w:rPr>
          <w:rFonts w:asciiTheme="minorHAnsi" w:hAnsiTheme="minorHAnsi" w:cstheme="minorHAnsi"/>
        </w:rPr>
        <w:t xml:space="preserve"> </w:t>
      </w:r>
    </w:p>
    <w:p w14:paraId="5E1FF286" w14:textId="77777777" w:rsidR="00531F68" w:rsidRPr="005C69B8" w:rsidRDefault="00531F68" w:rsidP="00531F68">
      <w:pPr>
        <w:jc w:val="both"/>
        <w:rPr>
          <w:rFonts w:asciiTheme="minorHAnsi" w:hAnsiTheme="minorHAnsi" w:cstheme="minorHAnsi"/>
        </w:rPr>
      </w:pPr>
    </w:p>
    <w:p w14:paraId="0AA7E02A" w14:textId="68246A81" w:rsidR="00531F68" w:rsidRPr="005C69B8" w:rsidRDefault="00531F68" w:rsidP="00531F68">
      <w:pPr>
        <w:jc w:val="both"/>
        <w:rPr>
          <w:rFonts w:asciiTheme="minorHAnsi" w:hAnsiTheme="minorHAnsi" w:cstheme="minorHAnsi"/>
          <w:b/>
          <w:u w:val="single"/>
        </w:rPr>
      </w:pPr>
      <w:r w:rsidRPr="005C69B8">
        <w:rPr>
          <w:rFonts w:asciiTheme="minorHAnsi" w:hAnsiTheme="minorHAnsi" w:cstheme="minorHAnsi"/>
        </w:rPr>
        <w:t xml:space="preserve">Školy si môžu skontrolovať údaje čo odoslali zo svojho ŠIS do CR (nielen počty DŽP a zamestnancov) v privátnej zóne na stránke </w:t>
      </w:r>
      <w:hyperlink r:id="rId19" w:history="1">
        <w:r w:rsidR="00011B2C" w:rsidRPr="005C69B8">
          <w:rPr>
            <w:rStyle w:val="Hypertextovprepojenie"/>
            <w:rFonts w:asciiTheme="minorHAnsi" w:hAnsiTheme="minorHAnsi" w:cstheme="minorHAnsi"/>
          </w:rPr>
          <w:t>https://crinfo.iedu.sk/RISPortal</w:t>
        </w:r>
      </w:hyperlink>
      <w:r w:rsidR="00011B2C" w:rsidRPr="005C69B8">
        <w:rPr>
          <w:rFonts w:asciiTheme="minorHAnsi" w:hAnsiTheme="minorHAnsi" w:cstheme="minorHAnsi"/>
        </w:rPr>
        <w:t xml:space="preserve"> </w:t>
      </w:r>
      <w:r w:rsidRPr="005C69B8">
        <w:rPr>
          <w:rFonts w:asciiTheme="minorHAnsi" w:hAnsiTheme="minorHAnsi" w:cstheme="minorHAnsi"/>
        </w:rPr>
        <w:t>po zadaní prihlasovacieho mena a hesla.</w:t>
      </w:r>
    </w:p>
    <w:p w14:paraId="654F6ACC" w14:textId="77777777" w:rsidR="002F7CEC" w:rsidRPr="005C69B8" w:rsidRDefault="002F7CEC" w:rsidP="001C0771">
      <w:pPr>
        <w:rPr>
          <w:rFonts w:asciiTheme="minorHAnsi" w:hAnsiTheme="minorHAnsi" w:cstheme="minorHAnsi"/>
          <w:sz w:val="22"/>
          <w:szCs w:val="22"/>
        </w:rPr>
      </w:pPr>
    </w:p>
    <w:p w14:paraId="32C0EF26" w14:textId="77777777" w:rsidR="00741CDB" w:rsidRPr="005C69B8" w:rsidRDefault="00741CDB" w:rsidP="001C0771">
      <w:pPr>
        <w:rPr>
          <w:rFonts w:asciiTheme="minorHAnsi" w:hAnsiTheme="minorHAnsi" w:cstheme="minorHAnsi"/>
          <w:sz w:val="22"/>
          <w:szCs w:val="22"/>
        </w:rPr>
      </w:pPr>
    </w:p>
    <w:p w14:paraId="2EA352E2" w14:textId="77777777" w:rsidR="00741CDB" w:rsidRPr="005C69B8" w:rsidRDefault="00741CDB" w:rsidP="00E70F1E">
      <w:pPr>
        <w:pStyle w:val="Nadpis3"/>
        <w:keepLines/>
        <w:numPr>
          <w:ilvl w:val="0"/>
          <w:numId w:val="28"/>
        </w:numPr>
        <w:rPr>
          <w:rFonts w:asciiTheme="minorHAnsi" w:hAnsiTheme="minorHAnsi" w:cstheme="minorHAnsi"/>
        </w:rPr>
      </w:pPr>
      <w:bookmarkStart w:id="8" w:name="_Toc17885047"/>
      <w:r w:rsidRPr="005C69B8">
        <w:rPr>
          <w:rFonts w:asciiTheme="minorHAnsi" w:hAnsiTheme="minorHAnsi" w:cstheme="minorHAnsi"/>
        </w:rPr>
        <w:t>Kontakty</w:t>
      </w:r>
      <w:r w:rsidR="00EA40C8" w:rsidRPr="005C69B8">
        <w:rPr>
          <w:rFonts w:asciiTheme="minorHAnsi" w:hAnsiTheme="minorHAnsi" w:cstheme="minorHAnsi"/>
        </w:rPr>
        <w:t>, odkazy</w:t>
      </w:r>
      <w:bookmarkEnd w:id="8"/>
    </w:p>
    <w:p w14:paraId="4AAF65EB" w14:textId="77777777" w:rsidR="00741CDB" w:rsidRPr="005C69B8" w:rsidRDefault="00741CDB" w:rsidP="00E70F1E">
      <w:pPr>
        <w:keepNext/>
        <w:keepLines/>
        <w:rPr>
          <w:rFonts w:asciiTheme="minorHAnsi" w:hAnsiTheme="minorHAnsi" w:cstheme="minorHAnsi"/>
        </w:rPr>
      </w:pPr>
    </w:p>
    <w:p w14:paraId="1980CCFE" w14:textId="232DF604" w:rsidR="0071045D" w:rsidRPr="005C69B8" w:rsidRDefault="00741CDB" w:rsidP="005C69B8">
      <w:pPr>
        <w:keepLines/>
        <w:autoSpaceDE w:val="0"/>
        <w:autoSpaceDN w:val="0"/>
        <w:adjustRightInd w:val="0"/>
        <w:ind w:firstLine="345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Pokiaľ potrebujete konzultovať niektoré nejasnosti, prípadne problémy ohľadom prihlasovania do informačného systému RIS, informácie Vám poskytnú zamestnanci</w:t>
      </w:r>
      <w:r w:rsidR="005C69B8">
        <w:rPr>
          <w:rFonts w:asciiTheme="minorHAnsi" w:hAnsiTheme="minorHAnsi" w:cstheme="minorHAnsi"/>
        </w:rPr>
        <w:br/>
      </w:r>
      <w:r w:rsidRPr="005C69B8">
        <w:rPr>
          <w:rFonts w:asciiTheme="minorHAnsi" w:hAnsiTheme="minorHAnsi" w:cstheme="minorHAnsi"/>
        </w:rPr>
        <w:t xml:space="preserve">Centra podpory používateľov, Dátové centrum rezortu školstva, na bezplatnom telefónnom čísle: </w:t>
      </w:r>
      <w:r w:rsidRPr="005C69B8">
        <w:rPr>
          <w:rFonts w:asciiTheme="minorHAnsi" w:hAnsiTheme="minorHAnsi" w:cstheme="minorHAnsi"/>
          <w:b/>
        </w:rPr>
        <w:t>0800</w:t>
      </w:r>
      <w:r w:rsidR="005C69B8">
        <w:rPr>
          <w:rFonts w:asciiTheme="minorHAnsi" w:hAnsiTheme="minorHAnsi" w:cstheme="minorHAnsi"/>
          <w:b/>
        </w:rPr>
        <w:t xml:space="preserve"> </w:t>
      </w:r>
      <w:r w:rsidRPr="005C69B8">
        <w:rPr>
          <w:rFonts w:asciiTheme="minorHAnsi" w:hAnsiTheme="minorHAnsi" w:cstheme="minorHAnsi"/>
          <w:b/>
        </w:rPr>
        <w:t>138</w:t>
      </w:r>
      <w:r w:rsidR="005C69B8">
        <w:rPr>
          <w:rFonts w:asciiTheme="minorHAnsi" w:hAnsiTheme="minorHAnsi" w:cstheme="minorHAnsi"/>
          <w:b/>
        </w:rPr>
        <w:t xml:space="preserve"> </w:t>
      </w:r>
      <w:r w:rsidRPr="005C69B8">
        <w:rPr>
          <w:rFonts w:asciiTheme="minorHAnsi" w:hAnsiTheme="minorHAnsi" w:cstheme="minorHAnsi"/>
          <w:b/>
        </w:rPr>
        <w:t>033</w:t>
      </w:r>
      <w:r w:rsidRPr="005C69B8">
        <w:rPr>
          <w:rFonts w:asciiTheme="minorHAnsi" w:hAnsiTheme="minorHAnsi" w:cstheme="minorHAnsi"/>
        </w:rPr>
        <w:t>, prípadne na e-mailovej adrese</w:t>
      </w:r>
      <w:r w:rsidR="0071045D" w:rsidRPr="005C69B8">
        <w:rPr>
          <w:rFonts w:asciiTheme="minorHAnsi" w:hAnsiTheme="minorHAnsi" w:cstheme="minorHAnsi"/>
        </w:rPr>
        <w:t>:</w:t>
      </w:r>
      <w:r w:rsidRPr="005C69B8">
        <w:rPr>
          <w:rFonts w:asciiTheme="minorHAnsi" w:hAnsiTheme="minorHAnsi" w:cstheme="minorHAnsi"/>
        </w:rPr>
        <w:t xml:space="preserve"> </w:t>
      </w:r>
      <w:hyperlink r:id="rId20" w:history="1">
        <w:r w:rsidR="005C69B8" w:rsidRPr="000E427B">
          <w:rPr>
            <w:rStyle w:val="Hypertextovprepojenie"/>
            <w:rFonts w:asciiTheme="minorHAnsi" w:hAnsiTheme="minorHAnsi" w:cstheme="minorHAnsi"/>
          </w:rPr>
          <w:t>helpdesk@iedu.sk</w:t>
        </w:r>
      </w:hyperlink>
    </w:p>
    <w:p w14:paraId="7D44E178" w14:textId="77777777" w:rsidR="0071045D" w:rsidRPr="005C69B8" w:rsidRDefault="0071045D" w:rsidP="0071045D">
      <w:pPr>
        <w:ind w:firstLine="345"/>
        <w:jc w:val="both"/>
        <w:rPr>
          <w:rFonts w:asciiTheme="minorHAnsi" w:hAnsiTheme="minorHAnsi" w:cstheme="minorHAnsi"/>
        </w:rPr>
      </w:pPr>
    </w:p>
    <w:p w14:paraId="568AB772" w14:textId="77777777" w:rsidR="00741CDB" w:rsidRPr="005C69B8" w:rsidRDefault="00741CDB" w:rsidP="004C396F">
      <w:pPr>
        <w:ind w:firstLine="345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 xml:space="preserve">Odpovede na Vaše otázky týkajúce sa obsahovej stránky </w:t>
      </w:r>
      <w:r w:rsidR="00531F68" w:rsidRPr="005C69B8">
        <w:rPr>
          <w:rFonts w:asciiTheme="minorHAnsi" w:hAnsiTheme="minorHAnsi" w:cstheme="minorHAnsi"/>
        </w:rPr>
        <w:t>a</w:t>
      </w:r>
      <w:r w:rsidR="004C396F" w:rsidRPr="005C69B8">
        <w:rPr>
          <w:rFonts w:asciiTheme="minorHAnsi" w:hAnsiTheme="minorHAnsi" w:cstheme="minorHAnsi"/>
        </w:rPr>
        <w:t>ktualizáci</w:t>
      </w:r>
      <w:r w:rsidR="00531F68" w:rsidRPr="005C69B8">
        <w:rPr>
          <w:rFonts w:asciiTheme="minorHAnsi" w:hAnsiTheme="minorHAnsi" w:cstheme="minorHAnsi"/>
        </w:rPr>
        <w:t>e</w:t>
      </w:r>
      <w:r w:rsidR="004C396F" w:rsidRPr="005C69B8">
        <w:rPr>
          <w:rFonts w:asciiTheme="minorHAnsi" w:hAnsiTheme="minorHAnsi" w:cstheme="minorHAnsi"/>
        </w:rPr>
        <w:t xml:space="preserve"> údajov do Centrálneho registra</w:t>
      </w:r>
      <w:r w:rsidR="0060567F" w:rsidRPr="005C69B8">
        <w:rPr>
          <w:rFonts w:asciiTheme="minorHAnsi" w:hAnsiTheme="minorHAnsi" w:cstheme="minorHAnsi"/>
        </w:rPr>
        <w:t xml:space="preserve"> </w:t>
      </w:r>
      <w:r w:rsidRPr="005C69B8">
        <w:rPr>
          <w:rFonts w:asciiTheme="minorHAnsi" w:hAnsiTheme="minorHAnsi" w:cstheme="minorHAnsi"/>
        </w:rPr>
        <w:t xml:space="preserve">Vám budú zodpovedané na e-mailovej adrese </w:t>
      </w:r>
      <w:hyperlink r:id="rId21" w:history="1">
        <w:r w:rsidR="0060567F" w:rsidRPr="005C69B8">
          <w:rPr>
            <w:rStyle w:val="Hypertextovprepojenie"/>
            <w:rFonts w:asciiTheme="minorHAnsi" w:hAnsiTheme="minorHAnsi" w:cstheme="minorHAnsi"/>
            <w:u w:val="none"/>
          </w:rPr>
          <w:t>aktualizacia_ris@minedu.sk</w:t>
        </w:r>
      </w:hyperlink>
      <w:r w:rsidR="004C396F" w:rsidRPr="005C69B8">
        <w:rPr>
          <w:rFonts w:asciiTheme="minorHAnsi" w:hAnsiTheme="minorHAnsi" w:cstheme="minorHAnsi"/>
          <w:b/>
        </w:rPr>
        <w:t>.</w:t>
      </w:r>
      <w:r w:rsidRPr="005C69B8">
        <w:rPr>
          <w:rFonts w:asciiTheme="minorHAnsi" w:hAnsiTheme="minorHAnsi" w:cstheme="minorHAnsi"/>
        </w:rPr>
        <w:t xml:space="preserve"> </w:t>
      </w:r>
    </w:p>
    <w:p w14:paraId="22AC7E30" w14:textId="77777777" w:rsidR="008214A2" w:rsidRPr="005C69B8" w:rsidRDefault="008214A2" w:rsidP="004C396F">
      <w:pPr>
        <w:ind w:firstLine="345"/>
        <w:jc w:val="both"/>
        <w:rPr>
          <w:rFonts w:asciiTheme="minorHAnsi" w:hAnsiTheme="minorHAnsi" w:cstheme="minorHAnsi"/>
        </w:rPr>
      </w:pPr>
    </w:p>
    <w:p w14:paraId="4E71AEE2" w14:textId="77777777" w:rsidR="00D3320D" w:rsidRPr="005C69B8" w:rsidRDefault="00D3320D" w:rsidP="00D3320D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Odpovede na najčastejšie kladené otázky a informácie o svojej poskytnutej dávke do CR v rozsahu počet DŽP, počet zamestnancov a dátum spracovania dávky sa školy alebo ich zriaďovatelia môžu dozvedieť na stránke</w:t>
      </w:r>
      <w:r w:rsidR="00CF1E3D" w:rsidRPr="005C69B8">
        <w:rPr>
          <w:rFonts w:asciiTheme="minorHAnsi" w:hAnsiTheme="minorHAnsi" w:cstheme="minorHAnsi"/>
        </w:rPr>
        <w:t xml:space="preserve"> </w:t>
      </w:r>
      <w:hyperlink r:id="rId22" w:history="1">
        <w:r w:rsidR="00770F0B" w:rsidRPr="005C69B8">
          <w:rPr>
            <w:rStyle w:val="Hypertextovprepojenie"/>
            <w:rFonts w:asciiTheme="minorHAnsi" w:hAnsiTheme="minorHAnsi" w:cstheme="minorHAnsi"/>
          </w:rPr>
          <w:t>http://crinfo.iedu.sk/</w:t>
        </w:r>
      </w:hyperlink>
      <w:r w:rsidRPr="005C69B8">
        <w:rPr>
          <w:rFonts w:asciiTheme="minorHAnsi" w:hAnsiTheme="minorHAnsi" w:cstheme="minorHAnsi"/>
        </w:rPr>
        <w:t>.</w:t>
      </w:r>
      <w:r w:rsidR="00770F0B" w:rsidRPr="005C69B8">
        <w:rPr>
          <w:rFonts w:asciiTheme="minorHAnsi" w:hAnsiTheme="minorHAnsi" w:cstheme="minorHAnsi"/>
        </w:rPr>
        <w:t xml:space="preserve"> Na tejto stránke sú verejne dostupné údaje bez potreby prihlásenia sa.</w:t>
      </w:r>
    </w:p>
    <w:p w14:paraId="436C6CCE" w14:textId="77777777" w:rsidR="00741CDB" w:rsidRPr="005C69B8" w:rsidRDefault="00741CDB" w:rsidP="00741CDB">
      <w:pPr>
        <w:jc w:val="both"/>
        <w:rPr>
          <w:rFonts w:asciiTheme="minorHAnsi" w:hAnsiTheme="minorHAnsi" w:cstheme="minorHAnsi"/>
        </w:rPr>
      </w:pPr>
    </w:p>
    <w:p w14:paraId="0877540A" w14:textId="33AE5E4D" w:rsidR="00381424" w:rsidRPr="005C69B8" w:rsidRDefault="0071045D" w:rsidP="005C69B8">
      <w:pPr>
        <w:ind w:firstLine="708"/>
        <w:jc w:val="both"/>
        <w:rPr>
          <w:rFonts w:asciiTheme="minorHAnsi" w:hAnsiTheme="minorHAnsi" w:cstheme="minorHAnsi"/>
        </w:rPr>
      </w:pPr>
      <w:r w:rsidRPr="005C69B8">
        <w:rPr>
          <w:rFonts w:asciiTheme="minorHAnsi" w:hAnsiTheme="minorHAnsi" w:cstheme="minorHAnsi"/>
        </w:rPr>
        <w:t>Školy vykonávajú aktualizáciu údajov prostredníctvom svojich školských informačných systémov:</w:t>
      </w:r>
    </w:p>
    <w:p w14:paraId="64DFB575" w14:textId="0520032A" w:rsidR="00741CDB" w:rsidRPr="005C69B8" w:rsidRDefault="0071045D" w:rsidP="005C69B8">
      <w:pPr>
        <w:pStyle w:val="Odsekzoznamu"/>
        <w:numPr>
          <w:ilvl w:val="0"/>
          <w:numId w:val="46"/>
        </w:numPr>
        <w:jc w:val="both"/>
        <w:rPr>
          <w:rStyle w:val="Hypertextovprepojenie"/>
          <w:rFonts w:asciiTheme="minorHAnsi" w:hAnsiTheme="minorHAnsi" w:cstheme="minorHAnsi"/>
        </w:rPr>
      </w:pPr>
      <w:proofErr w:type="spellStart"/>
      <w:r w:rsidRPr="005C69B8">
        <w:rPr>
          <w:rFonts w:asciiTheme="minorHAnsi" w:hAnsiTheme="minorHAnsi" w:cstheme="minorHAnsi"/>
          <w:b/>
        </w:rPr>
        <w:t>a</w:t>
      </w:r>
      <w:r w:rsidR="005C69B8" w:rsidRPr="005C69B8">
        <w:rPr>
          <w:rFonts w:asciiTheme="minorHAnsi" w:hAnsiTheme="minorHAnsi" w:cstheme="minorHAnsi"/>
          <w:b/>
        </w:rPr>
        <w:t>S</w:t>
      </w:r>
      <w:r w:rsidRPr="005C69B8">
        <w:rPr>
          <w:rFonts w:asciiTheme="minorHAnsi" w:hAnsiTheme="minorHAnsi" w:cstheme="minorHAnsi"/>
          <w:b/>
        </w:rPr>
        <w:t>cAgenda</w:t>
      </w:r>
      <w:proofErr w:type="spellEnd"/>
      <w:r w:rsidRPr="005C69B8">
        <w:rPr>
          <w:rFonts w:asciiTheme="minorHAnsi" w:hAnsiTheme="minorHAnsi" w:cstheme="minorHAnsi"/>
          <w:b/>
        </w:rPr>
        <w:t>:</w:t>
      </w:r>
      <w:r w:rsidRPr="005C69B8">
        <w:rPr>
          <w:rFonts w:asciiTheme="minorHAnsi" w:hAnsiTheme="minorHAnsi" w:cstheme="minorHAnsi"/>
        </w:rPr>
        <w:t xml:space="preserve"> </w:t>
      </w:r>
      <w:hyperlink r:id="rId23" w:history="1">
        <w:r w:rsidRPr="005C69B8">
          <w:rPr>
            <w:rStyle w:val="Hypertextovprepojenie"/>
            <w:rFonts w:asciiTheme="minorHAnsi" w:hAnsiTheme="minorHAnsi" w:cstheme="minorHAnsi"/>
          </w:rPr>
          <w:t>www.ascagenda.com</w:t>
        </w:r>
      </w:hyperlink>
    </w:p>
    <w:p w14:paraId="754141B0" w14:textId="382615E2" w:rsidR="006B065A" w:rsidRPr="005C69B8" w:rsidRDefault="006B065A" w:rsidP="005C69B8">
      <w:pPr>
        <w:pStyle w:val="Odsekzoznamu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proofErr w:type="spellStart"/>
      <w:r w:rsidRPr="005C69B8">
        <w:rPr>
          <w:rFonts w:asciiTheme="minorHAnsi" w:hAnsiTheme="minorHAnsi" w:cstheme="minorHAnsi"/>
          <w:b/>
        </w:rPr>
        <w:t>eŠkola</w:t>
      </w:r>
      <w:proofErr w:type="spellEnd"/>
      <w:r w:rsidRPr="005C69B8">
        <w:rPr>
          <w:rFonts w:asciiTheme="minorHAnsi" w:hAnsiTheme="minorHAnsi" w:cstheme="minorHAnsi"/>
          <w:b/>
        </w:rPr>
        <w:t>:</w:t>
      </w:r>
      <w:r w:rsidRPr="005C69B8">
        <w:rPr>
          <w:rFonts w:asciiTheme="minorHAnsi" w:hAnsiTheme="minorHAnsi" w:cstheme="minorHAnsi"/>
        </w:rPr>
        <w:t xml:space="preserve"> </w:t>
      </w:r>
      <w:hyperlink r:id="rId24" w:history="1">
        <w:r w:rsidRPr="005C69B8">
          <w:rPr>
            <w:rStyle w:val="Hypertextovprepojenie"/>
            <w:rFonts w:asciiTheme="minorHAnsi" w:hAnsiTheme="minorHAnsi" w:cstheme="minorHAnsi"/>
          </w:rPr>
          <w:t>www.vsetkopreskolu.sk/eskola</w:t>
        </w:r>
      </w:hyperlink>
    </w:p>
    <w:p w14:paraId="6381E443" w14:textId="77777777" w:rsidR="006B065A" w:rsidRPr="005C69B8" w:rsidRDefault="006B065A" w:rsidP="00731680">
      <w:pPr>
        <w:ind w:firstLine="708"/>
        <w:jc w:val="both"/>
        <w:rPr>
          <w:rFonts w:asciiTheme="minorHAnsi" w:hAnsiTheme="minorHAnsi" w:cstheme="minorHAnsi"/>
        </w:rPr>
      </w:pPr>
    </w:p>
    <w:sectPr w:rsidR="006B065A" w:rsidRPr="005C69B8" w:rsidSect="009D2D99">
      <w:headerReference w:type="default" r:id="rId25"/>
      <w:footerReference w:type="default" r:id="rId26"/>
      <w:pgSz w:w="11906" w:h="16838"/>
      <w:pgMar w:top="1134" w:right="1418" w:bottom="1134" w:left="1418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5571" w14:textId="77777777" w:rsidR="00A23F8F" w:rsidRDefault="00A23F8F">
      <w:r>
        <w:separator/>
      </w:r>
    </w:p>
  </w:endnote>
  <w:endnote w:type="continuationSeparator" w:id="0">
    <w:p w14:paraId="69484793" w14:textId="77777777" w:rsidR="00A23F8F" w:rsidRDefault="00A2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8792" w14:textId="4A9B0CCD" w:rsidR="00E06B9E" w:rsidRDefault="00E06B9E">
    <w:pPr>
      <w:pStyle w:val="Pta"/>
    </w:pP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11B2C">
      <w:rPr>
        <w:rStyle w:val="slostrany"/>
        <w:noProof/>
      </w:rPr>
      <w:t>8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4D41" w14:textId="77777777" w:rsidR="00A23F8F" w:rsidRDefault="00A23F8F">
      <w:r>
        <w:separator/>
      </w:r>
    </w:p>
  </w:footnote>
  <w:footnote w:type="continuationSeparator" w:id="0">
    <w:p w14:paraId="6A7C266A" w14:textId="77777777" w:rsidR="00A23F8F" w:rsidRDefault="00A2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BF8F" w14:textId="77777777" w:rsidR="00E06B9E" w:rsidRPr="005C69B8" w:rsidRDefault="00E06B9E">
    <w:pPr>
      <w:pStyle w:val="Hlavika"/>
      <w:rPr>
        <w:rFonts w:asciiTheme="minorHAnsi" w:hAnsiTheme="minorHAnsi" w:cstheme="minorHAnsi"/>
      </w:rPr>
    </w:pPr>
    <w:r w:rsidRPr="005C69B8">
      <w:rPr>
        <w:rFonts w:asciiTheme="minorHAnsi" w:hAnsiTheme="minorHAnsi" w:cstheme="minorHAnsi"/>
      </w:rPr>
      <w:t>Aktualizácia rezortných údajov do Centrálneho registra v šk. r. 20</w:t>
    </w:r>
    <w:r w:rsidR="00160E19" w:rsidRPr="005C69B8">
      <w:rPr>
        <w:rFonts w:asciiTheme="minorHAnsi" w:hAnsiTheme="minorHAnsi" w:cstheme="minorHAnsi"/>
      </w:rPr>
      <w:t>2</w:t>
    </w:r>
    <w:r w:rsidR="00D537CF" w:rsidRPr="005C69B8">
      <w:rPr>
        <w:rFonts w:asciiTheme="minorHAnsi" w:hAnsiTheme="minorHAnsi" w:cstheme="minorHAnsi"/>
      </w:rPr>
      <w:t>1</w:t>
    </w:r>
    <w:r w:rsidRPr="005C69B8">
      <w:rPr>
        <w:rFonts w:asciiTheme="minorHAnsi" w:hAnsiTheme="minorHAnsi" w:cstheme="minorHAnsi"/>
      </w:rPr>
      <w:t>/20</w:t>
    </w:r>
    <w:r w:rsidR="00160E19" w:rsidRPr="005C69B8">
      <w:rPr>
        <w:rFonts w:asciiTheme="minorHAnsi" w:hAnsiTheme="minorHAnsi" w:cstheme="minorHAnsi"/>
      </w:rPr>
      <w:t>2</w:t>
    </w:r>
    <w:r w:rsidR="00D537CF" w:rsidRPr="005C69B8">
      <w:rPr>
        <w:rFonts w:asciiTheme="minorHAnsi" w:hAnsiTheme="minorHAnsi" w:cstheme="minorHAnsi"/>
      </w:rPr>
      <w:t>2</w:t>
    </w:r>
  </w:p>
  <w:p w14:paraId="540E8DF1" w14:textId="77777777" w:rsidR="00E06B9E" w:rsidRDefault="00E06B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9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7B78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CE40AB"/>
    <w:multiLevelType w:val="hybridMultilevel"/>
    <w:tmpl w:val="55AAD8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7672E"/>
    <w:multiLevelType w:val="hybridMultilevel"/>
    <w:tmpl w:val="2640C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1F6"/>
    <w:multiLevelType w:val="hybridMultilevel"/>
    <w:tmpl w:val="3E1AC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F2D"/>
    <w:multiLevelType w:val="hybridMultilevel"/>
    <w:tmpl w:val="36C0F3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6A1"/>
    <w:multiLevelType w:val="hybridMultilevel"/>
    <w:tmpl w:val="B23C3CD4"/>
    <w:lvl w:ilvl="0" w:tplc="BB6CD4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MT" w:eastAsia="Times New Roman" w:hAnsi="ArialMT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224997"/>
    <w:multiLevelType w:val="hybridMultilevel"/>
    <w:tmpl w:val="E0E419D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91E3D"/>
    <w:multiLevelType w:val="singleLevel"/>
    <w:tmpl w:val="82AEF2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8C67C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6C3E00"/>
    <w:multiLevelType w:val="hybridMultilevel"/>
    <w:tmpl w:val="1C509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617A"/>
    <w:multiLevelType w:val="hybridMultilevel"/>
    <w:tmpl w:val="8D3E1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10B2"/>
    <w:multiLevelType w:val="hybridMultilevel"/>
    <w:tmpl w:val="1DEC5E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23423B"/>
    <w:multiLevelType w:val="singleLevel"/>
    <w:tmpl w:val="4C3C1F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E1853BB"/>
    <w:multiLevelType w:val="hybridMultilevel"/>
    <w:tmpl w:val="9C54C5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07E"/>
    <w:multiLevelType w:val="hybridMultilevel"/>
    <w:tmpl w:val="4028C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76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C158CF"/>
    <w:multiLevelType w:val="hybridMultilevel"/>
    <w:tmpl w:val="8D86C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4688E"/>
    <w:multiLevelType w:val="hybridMultilevel"/>
    <w:tmpl w:val="C186D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E73BC"/>
    <w:multiLevelType w:val="hybridMultilevel"/>
    <w:tmpl w:val="85CC71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542C3E"/>
    <w:multiLevelType w:val="hybridMultilevel"/>
    <w:tmpl w:val="0A84C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613A"/>
    <w:multiLevelType w:val="hybridMultilevel"/>
    <w:tmpl w:val="7F7C5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5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145171"/>
    <w:multiLevelType w:val="hybridMultilevel"/>
    <w:tmpl w:val="01A6A036"/>
    <w:lvl w:ilvl="0" w:tplc="DF1010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1249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4B55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6709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2E6CF8"/>
    <w:multiLevelType w:val="hybridMultilevel"/>
    <w:tmpl w:val="5D423BB8"/>
    <w:lvl w:ilvl="0" w:tplc="C37051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86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D17509"/>
    <w:multiLevelType w:val="hybridMultilevel"/>
    <w:tmpl w:val="744C29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2E90"/>
    <w:multiLevelType w:val="hybridMultilevel"/>
    <w:tmpl w:val="07C8D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1778A"/>
    <w:multiLevelType w:val="hybridMultilevel"/>
    <w:tmpl w:val="6D0838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10861"/>
    <w:multiLevelType w:val="singleLevel"/>
    <w:tmpl w:val="2660AB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B3773A4"/>
    <w:multiLevelType w:val="singleLevel"/>
    <w:tmpl w:val="3104AE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DB17FD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2921E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49D09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D4676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437B59"/>
    <w:multiLevelType w:val="multilevel"/>
    <w:tmpl w:val="D460EB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0"/>
  </w:num>
  <w:num w:numId="6">
    <w:abstractNumId w:val="16"/>
  </w:num>
  <w:num w:numId="7">
    <w:abstractNumId w:val="1"/>
  </w:num>
  <w:num w:numId="8">
    <w:abstractNumId w:val="24"/>
  </w:num>
  <w:num w:numId="9">
    <w:abstractNumId w:val="8"/>
  </w:num>
  <w:num w:numId="10">
    <w:abstractNumId w:val="25"/>
  </w:num>
  <w:num w:numId="11">
    <w:abstractNumId w:val="33"/>
  </w:num>
  <w:num w:numId="12">
    <w:abstractNumId w:val="35"/>
  </w:num>
  <w:num w:numId="13">
    <w:abstractNumId w:val="26"/>
  </w:num>
  <w:num w:numId="14">
    <w:abstractNumId w:val="36"/>
  </w:num>
  <w:num w:numId="15">
    <w:abstractNumId w:val="28"/>
  </w:num>
  <w:num w:numId="16">
    <w:abstractNumId w:val="34"/>
  </w:num>
  <w:num w:numId="17">
    <w:abstractNumId w:val="6"/>
  </w:num>
  <w:num w:numId="18">
    <w:abstractNumId w:val="2"/>
  </w:num>
  <w:num w:numId="19">
    <w:abstractNumId w:val="12"/>
  </w:num>
  <w:num w:numId="20">
    <w:abstractNumId w:val="19"/>
  </w:num>
  <w:num w:numId="21">
    <w:abstractNumId w:val="37"/>
  </w:num>
  <w:num w:numId="22">
    <w:abstractNumId w:val="31"/>
  </w:num>
  <w:num w:numId="23">
    <w:abstractNumId w:val="27"/>
  </w:num>
  <w:num w:numId="24">
    <w:abstractNumId w:val="18"/>
  </w:num>
  <w:num w:numId="25">
    <w:abstractNumId w:val="14"/>
  </w:num>
  <w:num w:numId="26">
    <w:abstractNumId w:val="5"/>
  </w:num>
  <w:num w:numId="27">
    <w:abstractNumId w:val="30"/>
  </w:num>
  <w:num w:numId="28">
    <w:abstractNumId w:val="38"/>
  </w:num>
  <w:num w:numId="29">
    <w:abstractNumId w:val="38"/>
  </w:num>
  <w:num w:numId="30">
    <w:abstractNumId w:val="38"/>
  </w:num>
  <w:num w:numId="31">
    <w:abstractNumId w:val="38"/>
  </w:num>
  <w:num w:numId="32">
    <w:abstractNumId w:val="38"/>
  </w:num>
  <w:num w:numId="33">
    <w:abstractNumId w:val="29"/>
  </w:num>
  <w:num w:numId="34">
    <w:abstractNumId w:val="38"/>
  </w:num>
  <w:num w:numId="35">
    <w:abstractNumId w:val="38"/>
  </w:num>
  <w:num w:numId="36">
    <w:abstractNumId w:val="11"/>
  </w:num>
  <w:num w:numId="37">
    <w:abstractNumId w:val="20"/>
  </w:num>
  <w:num w:numId="38">
    <w:abstractNumId w:val="17"/>
  </w:num>
  <w:num w:numId="39">
    <w:abstractNumId w:val="15"/>
  </w:num>
  <w:num w:numId="40">
    <w:abstractNumId w:val="10"/>
  </w:num>
  <w:num w:numId="41">
    <w:abstractNumId w:val="3"/>
  </w:num>
  <w:num w:numId="42">
    <w:abstractNumId w:val="4"/>
  </w:num>
  <w:num w:numId="43">
    <w:abstractNumId w:val="21"/>
  </w:num>
  <w:num w:numId="44">
    <w:abstractNumId w:val="37"/>
  </w:num>
  <w:num w:numId="45">
    <w:abstractNumId w:val="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B8"/>
    <w:rsid w:val="000068BF"/>
    <w:rsid w:val="00010E0F"/>
    <w:rsid w:val="00011B2C"/>
    <w:rsid w:val="00021CAD"/>
    <w:rsid w:val="00027FE5"/>
    <w:rsid w:val="00036DFC"/>
    <w:rsid w:val="00043A2F"/>
    <w:rsid w:val="0004650F"/>
    <w:rsid w:val="00046C54"/>
    <w:rsid w:val="00050E7D"/>
    <w:rsid w:val="00054D23"/>
    <w:rsid w:val="00056A7C"/>
    <w:rsid w:val="000672B9"/>
    <w:rsid w:val="000705B0"/>
    <w:rsid w:val="00070676"/>
    <w:rsid w:val="00077065"/>
    <w:rsid w:val="00077F44"/>
    <w:rsid w:val="000823B6"/>
    <w:rsid w:val="0008444C"/>
    <w:rsid w:val="0008566B"/>
    <w:rsid w:val="0009249F"/>
    <w:rsid w:val="00094809"/>
    <w:rsid w:val="0009543C"/>
    <w:rsid w:val="000A40E6"/>
    <w:rsid w:val="000A5AE9"/>
    <w:rsid w:val="000B58EB"/>
    <w:rsid w:val="000B7A4E"/>
    <w:rsid w:val="000C36A1"/>
    <w:rsid w:val="000C56F7"/>
    <w:rsid w:val="000C643D"/>
    <w:rsid w:val="000D0A8D"/>
    <w:rsid w:val="000D3683"/>
    <w:rsid w:val="000D6364"/>
    <w:rsid w:val="000E0530"/>
    <w:rsid w:val="000E3FCF"/>
    <w:rsid w:val="000F13EF"/>
    <w:rsid w:val="000F6954"/>
    <w:rsid w:val="000F7700"/>
    <w:rsid w:val="000F7A40"/>
    <w:rsid w:val="00100B3B"/>
    <w:rsid w:val="00102BB3"/>
    <w:rsid w:val="00102C16"/>
    <w:rsid w:val="00103382"/>
    <w:rsid w:val="00103EB2"/>
    <w:rsid w:val="00104DAB"/>
    <w:rsid w:val="00107486"/>
    <w:rsid w:val="00110005"/>
    <w:rsid w:val="00114839"/>
    <w:rsid w:val="0011697F"/>
    <w:rsid w:val="00116D65"/>
    <w:rsid w:val="00121029"/>
    <w:rsid w:val="0012362D"/>
    <w:rsid w:val="00123A3D"/>
    <w:rsid w:val="00131055"/>
    <w:rsid w:val="00134F54"/>
    <w:rsid w:val="00134FEE"/>
    <w:rsid w:val="001375DE"/>
    <w:rsid w:val="00137612"/>
    <w:rsid w:val="00142F61"/>
    <w:rsid w:val="0014324D"/>
    <w:rsid w:val="00144472"/>
    <w:rsid w:val="00146807"/>
    <w:rsid w:val="00152A14"/>
    <w:rsid w:val="001536AC"/>
    <w:rsid w:val="00154D80"/>
    <w:rsid w:val="00160E19"/>
    <w:rsid w:val="00165336"/>
    <w:rsid w:val="0016623C"/>
    <w:rsid w:val="0017548B"/>
    <w:rsid w:val="00176AA0"/>
    <w:rsid w:val="00180E8A"/>
    <w:rsid w:val="00184A61"/>
    <w:rsid w:val="00187B97"/>
    <w:rsid w:val="00190147"/>
    <w:rsid w:val="001922A1"/>
    <w:rsid w:val="001A1321"/>
    <w:rsid w:val="001A1CD0"/>
    <w:rsid w:val="001A7442"/>
    <w:rsid w:val="001B2F02"/>
    <w:rsid w:val="001B531B"/>
    <w:rsid w:val="001B758E"/>
    <w:rsid w:val="001B760A"/>
    <w:rsid w:val="001C0771"/>
    <w:rsid w:val="001C0FF1"/>
    <w:rsid w:val="001C4A03"/>
    <w:rsid w:val="001D2CC1"/>
    <w:rsid w:val="001E17A4"/>
    <w:rsid w:val="001E3C9B"/>
    <w:rsid w:val="001E52DA"/>
    <w:rsid w:val="001F300F"/>
    <w:rsid w:val="001F67E5"/>
    <w:rsid w:val="00204028"/>
    <w:rsid w:val="0020540D"/>
    <w:rsid w:val="00210392"/>
    <w:rsid w:val="00213A73"/>
    <w:rsid w:val="0022048E"/>
    <w:rsid w:val="00221AB2"/>
    <w:rsid w:val="00231139"/>
    <w:rsid w:val="00234C37"/>
    <w:rsid w:val="00236156"/>
    <w:rsid w:val="0024289F"/>
    <w:rsid w:val="00242AA0"/>
    <w:rsid w:val="00247055"/>
    <w:rsid w:val="00255AF2"/>
    <w:rsid w:val="00261B3A"/>
    <w:rsid w:val="0027012C"/>
    <w:rsid w:val="002720BC"/>
    <w:rsid w:val="00277C10"/>
    <w:rsid w:val="00277EFE"/>
    <w:rsid w:val="00280702"/>
    <w:rsid w:val="00281EE6"/>
    <w:rsid w:val="00282DF3"/>
    <w:rsid w:val="002838E2"/>
    <w:rsid w:val="00285257"/>
    <w:rsid w:val="0029068B"/>
    <w:rsid w:val="002936B4"/>
    <w:rsid w:val="002A0F02"/>
    <w:rsid w:val="002A36ED"/>
    <w:rsid w:val="002A7235"/>
    <w:rsid w:val="002B6501"/>
    <w:rsid w:val="002C3F33"/>
    <w:rsid w:val="002D32D7"/>
    <w:rsid w:val="002D4DF2"/>
    <w:rsid w:val="002D6AC2"/>
    <w:rsid w:val="002D6BE1"/>
    <w:rsid w:val="002E0943"/>
    <w:rsid w:val="002E59DE"/>
    <w:rsid w:val="002E712A"/>
    <w:rsid w:val="002E7D30"/>
    <w:rsid w:val="002F1CEE"/>
    <w:rsid w:val="002F2010"/>
    <w:rsid w:val="002F595F"/>
    <w:rsid w:val="002F771B"/>
    <w:rsid w:val="002F7CEC"/>
    <w:rsid w:val="00300FDA"/>
    <w:rsid w:val="0030159A"/>
    <w:rsid w:val="00304048"/>
    <w:rsid w:val="003049C4"/>
    <w:rsid w:val="00304E0F"/>
    <w:rsid w:val="00305629"/>
    <w:rsid w:val="00311263"/>
    <w:rsid w:val="00312719"/>
    <w:rsid w:val="003127C2"/>
    <w:rsid w:val="0032473F"/>
    <w:rsid w:val="00330B41"/>
    <w:rsid w:val="0033640C"/>
    <w:rsid w:val="003364D1"/>
    <w:rsid w:val="00341138"/>
    <w:rsid w:val="003427E0"/>
    <w:rsid w:val="00343488"/>
    <w:rsid w:val="00352A49"/>
    <w:rsid w:val="00354F01"/>
    <w:rsid w:val="00355941"/>
    <w:rsid w:val="00356053"/>
    <w:rsid w:val="00360AFA"/>
    <w:rsid w:val="00363D69"/>
    <w:rsid w:val="0036784D"/>
    <w:rsid w:val="003718EA"/>
    <w:rsid w:val="00374E0F"/>
    <w:rsid w:val="00380C32"/>
    <w:rsid w:val="00381114"/>
    <w:rsid w:val="00381424"/>
    <w:rsid w:val="00385345"/>
    <w:rsid w:val="0039280A"/>
    <w:rsid w:val="00394CB2"/>
    <w:rsid w:val="003A09FE"/>
    <w:rsid w:val="003A1D09"/>
    <w:rsid w:val="003A4B2C"/>
    <w:rsid w:val="003A77EF"/>
    <w:rsid w:val="003B2A1B"/>
    <w:rsid w:val="003B3C26"/>
    <w:rsid w:val="003C23F1"/>
    <w:rsid w:val="003D1F11"/>
    <w:rsid w:val="003E0C9B"/>
    <w:rsid w:val="003F282A"/>
    <w:rsid w:val="00400607"/>
    <w:rsid w:val="00410984"/>
    <w:rsid w:val="00411847"/>
    <w:rsid w:val="00414D0D"/>
    <w:rsid w:val="0041719A"/>
    <w:rsid w:val="00417C19"/>
    <w:rsid w:val="004201C9"/>
    <w:rsid w:val="00421F26"/>
    <w:rsid w:val="00425755"/>
    <w:rsid w:val="004373E2"/>
    <w:rsid w:val="0045442B"/>
    <w:rsid w:val="00455633"/>
    <w:rsid w:val="00457AC7"/>
    <w:rsid w:val="004601B5"/>
    <w:rsid w:val="0046156B"/>
    <w:rsid w:val="0046328B"/>
    <w:rsid w:val="00464D96"/>
    <w:rsid w:val="004658AD"/>
    <w:rsid w:val="00466FC0"/>
    <w:rsid w:val="004716DB"/>
    <w:rsid w:val="00473CE6"/>
    <w:rsid w:val="00476169"/>
    <w:rsid w:val="0048768C"/>
    <w:rsid w:val="00492CD9"/>
    <w:rsid w:val="004931A3"/>
    <w:rsid w:val="004941E1"/>
    <w:rsid w:val="00494EEC"/>
    <w:rsid w:val="00496C2E"/>
    <w:rsid w:val="004A104E"/>
    <w:rsid w:val="004A194B"/>
    <w:rsid w:val="004A4260"/>
    <w:rsid w:val="004A73EC"/>
    <w:rsid w:val="004B0B18"/>
    <w:rsid w:val="004B3FAC"/>
    <w:rsid w:val="004B78C6"/>
    <w:rsid w:val="004C06D5"/>
    <w:rsid w:val="004C11A5"/>
    <w:rsid w:val="004C309D"/>
    <w:rsid w:val="004C396F"/>
    <w:rsid w:val="004C5955"/>
    <w:rsid w:val="004C5A30"/>
    <w:rsid w:val="004C6460"/>
    <w:rsid w:val="004C64B2"/>
    <w:rsid w:val="004D3F43"/>
    <w:rsid w:val="004D57BE"/>
    <w:rsid w:val="004D6C24"/>
    <w:rsid w:val="004E1A58"/>
    <w:rsid w:val="004E2D5D"/>
    <w:rsid w:val="004E4D09"/>
    <w:rsid w:val="004E63BB"/>
    <w:rsid w:val="004E7BED"/>
    <w:rsid w:val="004F005C"/>
    <w:rsid w:val="004F14AB"/>
    <w:rsid w:val="004F7C15"/>
    <w:rsid w:val="005006E3"/>
    <w:rsid w:val="00507FB2"/>
    <w:rsid w:val="00510555"/>
    <w:rsid w:val="00514888"/>
    <w:rsid w:val="00515715"/>
    <w:rsid w:val="00515956"/>
    <w:rsid w:val="00516D85"/>
    <w:rsid w:val="00516EA4"/>
    <w:rsid w:val="0052215D"/>
    <w:rsid w:val="00523A6F"/>
    <w:rsid w:val="00523F33"/>
    <w:rsid w:val="005242E1"/>
    <w:rsid w:val="0052605C"/>
    <w:rsid w:val="00530B44"/>
    <w:rsid w:val="00531F68"/>
    <w:rsid w:val="0053364A"/>
    <w:rsid w:val="00533CB8"/>
    <w:rsid w:val="00535B18"/>
    <w:rsid w:val="0054108C"/>
    <w:rsid w:val="00546E98"/>
    <w:rsid w:val="005560C8"/>
    <w:rsid w:val="0055649A"/>
    <w:rsid w:val="00560BBD"/>
    <w:rsid w:val="00561398"/>
    <w:rsid w:val="005644F7"/>
    <w:rsid w:val="005672BE"/>
    <w:rsid w:val="00567964"/>
    <w:rsid w:val="00573734"/>
    <w:rsid w:val="00573C32"/>
    <w:rsid w:val="00580CA8"/>
    <w:rsid w:val="005838B8"/>
    <w:rsid w:val="00583D90"/>
    <w:rsid w:val="00592BA7"/>
    <w:rsid w:val="005A17F0"/>
    <w:rsid w:val="005A2D88"/>
    <w:rsid w:val="005A4834"/>
    <w:rsid w:val="005B04E7"/>
    <w:rsid w:val="005B0506"/>
    <w:rsid w:val="005B4DB6"/>
    <w:rsid w:val="005B5CAA"/>
    <w:rsid w:val="005B732D"/>
    <w:rsid w:val="005C3363"/>
    <w:rsid w:val="005C69B8"/>
    <w:rsid w:val="005D10A2"/>
    <w:rsid w:val="005D256B"/>
    <w:rsid w:val="005D5EAE"/>
    <w:rsid w:val="005D6741"/>
    <w:rsid w:val="005E51FF"/>
    <w:rsid w:val="005E6D31"/>
    <w:rsid w:val="005F095E"/>
    <w:rsid w:val="005F244E"/>
    <w:rsid w:val="005F3DA3"/>
    <w:rsid w:val="005F617B"/>
    <w:rsid w:val="0060567F"/>
    <w:rsid w:val="00605CFF"/>
    <w:rsid w:val="00607FD1"/>
    <w:rsid w:val="006126C3"/>
    <w:rsid w:val="00617896"/>
    <w:rsid w:val="006204C7"/>
    <w:rsid w:val="00633B35"/>
    <w:rsid w:val="006342F5"/>
    <w:rsid w:val="00635E9D"/>
    <w:rsid w:val="0063634A"/>
    <w:rsid w:val="006368B8"/>
    <w:rsid w:val="00641756"/>
    <w:rsid w:val="006511BE"/>
    <w:rsid w:val="006528D2"/>
    <w:rsid w:val="00656792"/>
    <w:rsid w:val="00656AAF"/>
    <w:rsid w:val="00657CB2"/>
    <w:rsid w:val="00661674"/>
    <w:rsid w:val="00661AAD"/>
    <w:rsid w:val="00663CC6"/>
    <w:rsid w:val="00667230"/>
    <w:rsid w:val="00671EBF"/>
    <w:rsid w:val="00676F2D"/>
    <w:rsid w:val="00677436"/>
    <w:rsid w:val="0068172A"/>
    <w:rsid w:val="00682412"/>
    <w:rsid w:val="00682A95"/>
    <w:rsid w:val="0068322C"/>
    <w:rsid w:val="00684199"/>
    <w:rsid w:val="0068733E"/>
    <w:rsid w:val="006879AB"/>
    <w:rsid w:val="006A12C7"/>
    <w:rsid w:val="006B065A"/>
    <w:rsid w:val="006B5261"/>
    <w:rsid w:val="006C0D7A"/>
    <w:rsid w:val="006C2D00"/>
    <w:rsid w:val="006C4221"/>
    <w:rsid w:val="006D5D1A"/>
    <w:rsid w:val="006E037B"/>
    <w:rsid w:val="006E351B"/>
    <w:rsid w:val="006E36F3"/>
    <w:rsid w:val="006E3E93"/>
    <w:rsid w:val="006E6E31"/>
    <w:rsid w:val="006F0B2F"/>
    <w:rsid w:val="006F270E"/>
    <w:rsid w:val="00700639"/>
    <w:rsid w:val="007052C5"/>
    <w:rsid w:val="0071045D"/>
    <w:rsid w:val="00711103"/>
    <w:rsid w:val="0071148D"/>
    <w:rsid w:val="007137D7"/>
    <w:rsid w:val="00714585"/>
    <w:rsid w:val="00723A9D"/>
    <w:rsid w:val="00726B3E"/>
    <w:rsid w:val="00731680"/>
    <w:rsid w:val="00732C8D"/>
    <w:rsid w:val="007332B0"/>
    <w:rsid w:val="00734FC5"/>
    <w:rsid w:val="007352D9"/>
    <w:rsid w:val="00735BA7"/>
    <w:rsid w:val="00736A2D"/>
    <w:rsid w:val="00741CDB"/>
    <w:rsid w:val="00746F7B"/>
    <w:rsid w:val="0075064B"/>
    <w:rsid w:val="00753023"/>
    <w:rsid w:val="00755061"/>
    <w:rsid w:val="0076502A"/>
    <w:rsid w:val="00770F0B"/>
    <w:rsid w:val="00772C38"/>
    <w:rsid w:val="0078244C"/>
    <w:rsid w:val="0078797E"/>
    <w:rsid w:val="00794093"/>
    <w:rsid w:val="007958CB"/>
    <w:rsid w:val="00796B1A"/>
    <w:rsid w:val="00796C25"/>
    <w:rsid w:val="007A3199"/>
    <w:rsid w:val="007A5576"/>
    <w:rsid w:val="007A7CF6"/>
    <w:rsid w:val="007C18DF"/>
    <w:rsid w:val="007C2F7F"/>
    <w:rsid w:val="007C304E"/>
    <w:rsid w:val="007C48BA"/>
    <w:rsid w:val="007C642F"/>
    <w:rsid w:val="007D492C"/>
    <w:rsid w:val="007E2D04"/>
    <w:rsid w:val="007E4117"/>
    <w:rsid w:val="007E515C"/>
    <w:rsid w:val="007E6460"/>
    <w:rsid w:val="007E773B"/>
    <w:rsid w:val="007F0432"/>
    <w:rsid w:val="007F0738"/>
    <w:rsid w:val="007F31A1"/>
    <w:rsid w:val="0081136E"/>
    <w:rsid w:val="0081680F"/>
    <w:rsid w:val="008214A2"/>
    <w:rsid w:val="00821833"/>
    <w:rsid w:val="00823ADF"/>
    <w:rsid w:val="008352AC"/>
    <w:rsid w:val="008360BC"/>
    <w:rsid w:val="00840705"/>
    <w:rsid w:val="0084145A"/>
    <w:rsid w:val="00842EC1"/>
    <w:rsid w:val="0084427D"/>
    <w:rsid w:val="00844BB7"/>
    <w:rsid w:val="00846E60"/>
    <w:rsid w:val="00853BB8"/>
    <w:rsid w:val="00862233"/>
    <w:rsid w:val="0086242B"/>
    <w:rsid w:val="00864C1A"/>
    <w:rsid w:val="00866C7F"/>
    <w:rsid w:val="0086735E"/>
    <w:rsid w:val="00873DA5"/>
    <w:rsid w:val="0087521F"/>
    <w:rsid w:val="0087690D"/>
    <w:rsid w:val="00883C36"/>
    <w:rsid w:val="008855B4"/>
    <w:rsid w:val="00886B8E"/>
    <w:rsid w:val="008A7620"/>
    <w:rsid w:val="008B5B1C"/>
    <w:rsid w:val="008C1E40"/>
    <w:rsid w:val="008C692B"/>
    <w:rsid w:val="008C760D"/>
    <w:rsid w:val="008D020A"/>
    <w:rsid w:val="008D1CEE"/>
    <w:rsid w:val="008E215D"/>
    <w:rsid w:val="008F24B5"/>
    <w:rsid w:val="008F5B2F"/>
    <w:rsid w:val="00900985"/>
    <w:rsid w:val="0090111B"/>
    <w:rsid w:val="00901DE1"/>
    <w:rsid w:val="0090649D"/>
    <w:rsid w:val="00910C51"/>
    <w:rsid w:val="00911416"/>
    <w:rsid w:val="00914819"/>
    <w:rsid w:val="00916ED4"/>
    <w:rsid w:val="00922372"/>
    <w:rsid w:val="00925C63"/>
    <w:rsid w:val="00926762"/>
    <w:rsid w:val="00930D2D"/>
    <w:rsid w:val="00935329"/>
    <w:rsid w:val="00937A39"/>
    <w:rsid w:val="00943D5E"/>
    <w:rsid w:val="00944B66"/>
    <w:rsid w:val="00945AF7"/>
    <w:rsid w:val="009467CC"/>
    <w:rsid w:val="00952610"/>
    <w:rsid w:val="009566F0"/>
    <w:rsid w:val="00962A30"/>
    <w:rsid w:val="009645F4"/>
    <w:rsid w:val="00964851"/>
    <w:rsid w:val="00975C35"/>
    <w:rsid w:val="00981907"/>
    <w:rsid w:val="00981EA8"/>
    <w:rsid w:val="00982D1F"/>
    <w:rsid w:val="0098740C"/>
    <w:rsid w:val="009910CD"/>
    <w:rsid w:val="00991157"/>
    <w:rsid w:val="0099579D"/>
    <w:rsid w:val="00996B18"/>
    <w:rsid w:val="009A0CAD"/>
    <w:rsid w:val="009A3881"/>
    <w:rsid w:val="009A6FE5"/>
    <w:rsid w:val="009B1D4B"/>
    <w:rsid w:val="009B31E5"/>
    <w:rsid w:val="009B3B7C"/>
    <w:rsid w:val="009B4C98"/>
    <w:rsid w:val="009B58B8"/>
    <w:rsid w:val="009B69E5"/>
    <w:rsid w:val="009C159E"/>
    <w:rsid w:val="009C185A"/>
    <w:rsid w:val="009C4C45"/>
    <w:rsid w:val="009C7159"/>
    <w:rsid w:val="009D2983"/>
    <w:rsid w:val="009D2D99"/>
    <w:rsid w:val="009D3BF6"/>
    <w:rsid w:val="009D5191"/>
    <w:rsid w:val="009D6A43"/>
    <w:rsid w:val="009D6B5E"/>
    <w:rsid w:val="009D6D46"/>
    <w:rsid w:val="009E021D"/>
    <w:rsid w:val="009E6D7B"/>
    <w:rsid w:val="009F0261"/>
    <w:rsid w:val="009F5E75"/>
    <w:rsid w:val="009F6B75"/>
    <w:rsid w:val="009F6F64"/>
    <w:rsid w:val="009F7002"/>
    <w:rsid w:val="009F7154"/>
    <w:rsid w:val="00A01A64"/>
    <w:rsid w:val="00A02E05"/>
    <w:rsid w:val="00A11572"/>
    <w:rsid w:val="00A13316"/>
    <w:rsid w:val="00A15813"/>
    <w:rsid w:val="00A16F99"/>
    <w:rsid w:val="00A21C6E"/>
    <w:rsid w:val="00A23F8F"/>
    <w:rsid w:val="00A25417"/>
    <w:rsid w:val="00A26ED3"/>
    <w:rsid w:val="00A27958"/>
    <w:rsid w:val="00A30417"/>
    <w:rsid w:val="00A32FF9"/>
    <w:rsid w:val="00A35206"/>
    <w:rsid w:val="00A412F6"/>
    <w:rsid w:val="00A46CAD"/>
    <w:rsid w:val="00A47D8F"/>
    <w:rsid w:val="00A50475"/>
    <w:rsid w:val="00A51B85"/>
    <w:rsid w:val="00A55ECA"/>
    <w:rsid w:val="00A65B49"/>
    <w:rsid w:val="00A72B23"/>
    <w:rsid w:val="00A73A95"/>
    <w:rsid w:val="00A82809"/>
    <w:rsid w:val="00A83146"/>
    <w:rsid w:val="00A92565"/>
    <w:rsid w:val="00A9514E"/>
    <w:rsid w:val="00AA0D04"/>
    <w:rsid w:val="00AA36A6"/>
    <w:rsid w:val="00AA60DB"/>
    <w:rsid w:val="00AB1035"/>
    <w:rsid w:val="00AB5B9A"/>
    <w:rsid w:val="00AB7BD1"/>
    <w:rsid w:val="00AC3003"/>
    <w:rsid w:val="00AC7B1A"/>
    <w:rsid w:val="00AD0F96"/>
    <w:rsid w:val="00AD4368"/>
    <w:rsid w:val="00AD6557"/>
    <w:rsid w:val="00AE06F7"/>
    <w:rsid w:val="00AF46EB"/>
    <w:rsid w:val="00AF4850"/>
    <w:rsid w:val="00AF78F5"/>
    <w:rsid w:val="00B02A37"/>
    <w:rsid w:val="00B05075"/>
    <w:rsid w:val="00B05FDE"/>
    <w:rsid w:val="00B061F1"/>
    <w:rsid w:val="00B07F33"/>
    <w:rsid w:val="00B12A52"/>
    <w:rsid w:val="00B16740"/>
    <w:rsid w:val="00B213DA"/>
    <w:rsid w:val="00B23054"/>
    <w:rsid w:val="00B25DC9"/>
    <w:rsid w:val="00B303FB"/>
    <w:rsid w:val="00B31123"/>
    <w:rsid w:val="00B35C9E"/>
    <w:rsid w:val="00B4125E"/>
    <w:rsid w:val="00B4160A"/>
    <w:rsid w:val="00B47652"/>
    <w:rsid w:val="00B50909"/>
    <w:rsid w:val="00B5266F"/>
    <w:rsid w:val="00B5731E"/>
    <w:rsid w:val="00B620C6"/>
    <w:rsid w:val="00B62622"/>
    <w:rsid w:val="00B67063"/>
    <w:rsid w:val="00B6783D"/>
    <w:rsid w:val="00B71A32"/>
    <w:rsid w:val="00B735C7"/>
    <w:rsid w:val="00B74E09"/>
    <w:rsid w:val="00B7796C"/>
    <w:rsid w:val="00B858F1"/>
    <w:rsid w:val="00B96E2B"/>
    <w:rsid w:val="00B97470"/>
    <w:rsid w:val="00BA13D5"/>
    <w:rsid w:val="00BA409D"/>
    <w:rsid w:val="00BA6AD6"/>
    <w:rsid w:val="00BA6AFB"/>
    <w:rsid w:val="00BA7DC7"/>
    <w:rsid w:val="00BB37E2"/>
    <w:rsid w:val="00BB40CE"/>
    <w:rsid w:val="00BC594A"/>
    <w:rsid w:val="00BD0CEB"/>
    <w:rsid w:val="00BD0E99"/>
    <w:rsid w:val="00BD5187"/>
    <w:rsid w:val="00BE2A2C"/>
    <w:rsid w:val="00BE38E5"/>
    <w:rsid w:val="00BE625A"/>
    <w:rsid w:val="00BF649F"/>
    <w:rsid w:val="00BF6C7D"/>
    <w:rsid w:val="00C0310E"/>
    <w:rsid w:val="00C0472B"/>
    <w:rsid w:val="00C104E3"/>
    <w:rsid w:val="00C15B5C"/>
    <w:rsid w:val="00C15C60"/>
    <w:rsid w:val="00C16037"/>
    <w:rsid w:val="00C17246"/>
    <w:rsid w:val="00C17D2F"/>
    <w:rsid w:val="00C17DFD"/>
    <w:rsid w:val="00C17FED"/>
    <w:rsid w:val="00C2671F"/>
    <w:rsid w:val="00C33B02"/>
    <w:rsid w:val="00C36C17"/>
    <w:rsid w:val="00C42CD5"/>
    <w:rsid w:val="00C448BC"/>
    <w:rsid w:val="00C46B92"/>
    <w:rsid w:val="00C54BFE"/>
    <w:rsid w:val="00C559B4"/>
    <w:rsid w:val="00C569F2"/>
    <w:rsid w:val="00C62898"/>
    <w:rsid w:val="00C75497"/>
    <w:rsid w:val="00C80683"/>
    <w:rsid w:val="00C811EF"/>
    <w:rsid w:val="00C83017"/>
    <w:rsid w:val="00C9622A"/>
    <w:rsid w:val="00CA0273"/>
    <w:rsid w:val="00CA1904"/>
    <w:rsid w:val="00CB0750"/>
    <w:rsid w:val="00CB6A44"/>
    <w:rsid w:val="00CC7345"/>
    <w:rsid w:val="00CD1ED8"/>
    <w:rsid w:val="00CD25E1"/>
    <w:rsid w:val="00CD325E"/>
    <w:rsid w:val="00CD3D8B"/>
    <w:rsid w:val="00CD7EC5"/>
    <w:rsid w:val="00CE4AD8"/>
    <w:rsid w:val="00CF1E3D"/>
    <w:rsid w:val="00CF4D6F"/>
    <w:rsid w:val="00CF66A6"/>
    <w:rsid w:val="00D00A16"/>
    <w:rsid w:val="00D06998"/>
    <w:rsid w:val="00D10ADA"/>
    <w:rsid w:val="00D11CFE"/>
    <w:rsid w:val="00D11DE5"/>
    <w:rsid w:val="00D11FC7"/>
    <w:rsid w:val="00D13758"/>
    <w:rsid w:val="00D14B6E"/>
    <w:rsid w:val="00D166E9"/>
    <w:rsid w:val="00D23240"/>
    <w:rsid w:val="00D23C5A"/>
    <w:rsid w:val="00D262EF"/>
    <w:rsid w:val="00D3320D"/>
    <w:rsid w:val="00D35725"/>
    <w:rsid w:val="00D442B7"/>
    <w:rsid w:val="00D44652"/>
    <w:rsid w:val="00D51C7A"/>
    <w:rsid w:val="00D537CF"/>
    <w:rsid w:val="00D53DC0"/>
    <w:rsid w:val="00D60A60"/>
    <w:rsid w:val="00D6390A"/>
    <w:rsid w:val="00D64657"/>
    <w:rsid w:val="00D657A1"/>
    <w:rsid w:val="00D65FAE"/>
    <w:rsid w:val="00D66870"/>
    <w:rsid w:val="00D673E5"/>
    <w:rsid w:val="00D6782B"/>
    <w:rsid w:val="00D731A8"/>
    <w:rsid w:val="00D76455"/>
    <w:rsid w:val="00D806E4"/>
    <w:rsid w:val="00D842A4"/>
    <w:rsid w:val="00D84A6E"/>
    <w:rsid w:val="00D84E51"/>
    <w:rsid w:val="00D8686A"/>
    <w:rsid w:val="00D86C5D"/>
    <w:rsid w:val="00D904DA"/>
    <w:rsid w:val="00D96EA9"/>
    <w:rsid w:val="00D97007"/>
    <w:rsid w:val="00D97514"/>
    <w:rsid w:val="00DA0094"/>
    <w:rsid w:val="00DA1AFE"/>
    <w:rsid w:val="00DA2651"/>
    <w:rsid w:val="00DA2B64"/>
    <w:rsid w:val="00DA75EB"/>
    <w:rsid w:val="00DB0641"/>
    <w:rsid w:val="00DB5CB2"/>
    <w:rsid w:val="00DB69DE"/>
    <w:rsid w:val="00DC027E"/>
    <w:rsid w:val="00DC5DE0"/>
    <w:rsid w:val="00DD1002"/>
    <w:rsid w:val="00DD1C53"/>
    <w:rsid w:val="00DD4A95"/>
    <w:rsid w:val="00DF712B"/>
    <w:rsid w:val="00DF78B5"/>
    <w:rsid w:val="00E00EB3"/>
    <w:rsid w:val="00E06B9E"/>
    <w:rsid w:val="00E0732B"/>
    <w:rsid w:val="00E10B21"/>
    <w:rsid w:val="00E121AD"/>
    <w:rsid w:val="00E13345"/>
    <w:rsid w:val="00E16384"/>
    <w:rsid w:val="00E16CD3"/>
    <w:rsid w:val="00E1767F"/>
    <w:rsid w:val="00E2110C"/>
    <w:rsid w:val="00E2254D"/>
    <w:rsid w:val="00E2255C"/>
    <w:rsid w:val="00E2337C"/>
    <w:rsid w:val="00E33732"/>
    <w:rsid w:val="00E360E1"/>
    <w:rsid w:val="00E3727C"/>
    <w:rsid w:val="00E41EB2"/>
    <w:rsid w:val="00E424B8"/>
    <w:rsid w:val="00E43123"/>
    <w:rsid w:val="00E45C94"/>
    <w:rsid w:val="00E477AD"/>
    <w:rsid w:val="00E50B01"/>
    <w:rsid w:val="00E56361"/>
    <w:rsid w:val="00E56424"/>
    <w:rsid w:val="00E60267"/>
    <w:rsid w:val="00E643CA"/>
    <w:rsid w:val="00E66A39"/>
    <w:rsid w:val="00E70644"/>
    <w:rsid w:val="00E70F1E"/>
    <w:rsid w:val="00E733FE"/>
    <w:rsid w:val="00E73946"/>
    <w:rsid w:val="00E8080A"/>
    <w:rsid w:val="00E87473"/>
    <w:rsid w:val="00E91341"/>
    <w:rsid w:val="00E96FDD"/>
    <w:rsid w:val="00EA250D"/>
    <w:rsid w:val="00EA3170"/>
    <w:rsid w:val="00EA40C8"/>
    <w:rsid w:val="00EA46DD"/>
    <w:rsid w:val="00EB1AF4"/>
    <w:rsid w:val="00EB335A"/>
    <w:rsid w:val="00EB3AA9"/>
    <w:rsid w:val="00EC0F6F"/>
    <w:rsid w:val="00EC1833"/>
    <w:rsid w:val="00EC2858"/>
    <w:rsid w:val="00EC44CD"/>
    <w:rsid w:val="00EC53F3"/>
    <w:rsid w:val="00EC6971"/>
    <w:rsid w:val="00EC7E84"/>
    <w:rsid w:val="00ED5528"/>
    <w:rsid w:val="00ED5766"/>
    <w:rsid w:val="00ED7FB7"/>
    <w:rsid w:val="00EE0B4E"/>
    <w:rsid w:val="00EE377F"/>
    <w:rsid w:val="00EE478C"/>
    <w:rsid w:val="00EF15AD"/>
    <w:rsid w:val="00EF2CA8"/>
    <w:rsid w:val="00EF3FC5"/>
    <w:rsid w:val="00EF64EE"/>
    <w:rsid w:val="00EF6943"/>
    <w:rsid w:val="00EF720B"/>
    <w:rsid w:val="00F00F1A"/>
    <w:rsid w:val="00F07A27"/>
    <w:rsid w:val="00F11079"/>
    <w:rsid w:val="00F15B8B"/>
    <w:rsid w:val="00F16682"/>
    <w:rsid w:val="00F20764"/>
    <w:rsid w:val="00F22E1B"/>
    <w:rsid w:val="00F31E2A"/>
    <w:rsid w:val="00F32B3B"/>
    <w:rsid w:val="00F36BB8"/>
    <w:rsid w:val="00F42459"/>
    <w:rsid w:val="00F51C58"/>
    <w:rsid w:val="00F53CC7"/>
    <w:rsid w:val="00F543C1"/>
    <w:rsid w:val="00F544BB"/>
    <w:rsid w:val="00F5528C"/>
    <w:rsid w:val="00F55FD0"/>
    <w:rsid w:val="00F5784C"/>
    <w:rsid w:val="00F6336F"/>
    <w:rsid w:val="00F664BD"/>
    <w:rsid w:val="00F70EBD"/>
    <w:rsid w:val="00F73494"/>
    <w:rsid w:val="00F73F71"/>
    <w:rsid w:val="00F74855"/>
    <w:rsid w:val="00F814E2"/>
    <w:rsid w:val="00F82B29"/>
    <w:rsid w:val="00F8361C"/>
    <w:rsid w:val="00F83F41"/>
    <w:rsid w:val="00F86967"/>
    <w:rsid w:val="00F86C94"/>
    <w:rsid w:val="00F876C2"/>
    <w:rsid w:val="00F9077C"/>
    <w:rsid w:val="00F907AA"/>
    <w:rsid w:val="00F92D5C"/>
    <w:rsid w:val="00F93158"/>
    <w:rsid w:val="00FA1B7D"/>
    <w:rsid w:val="00FA1E84"/>
    <w:rsid w:val="00FA3243"/>
    <w:rsid w:val="00FA506B"/>
    <w:rsid w:val="00FA589D"/>
    <w:rsid w:val="00FA7739"/>
    <w:rsid w:val="00FA7F99"/>
    <w:rsid w:val="00FB01CD"/>
    <w:rsid w:val="00FB0E2F"/>
    <w:rsid w:val="00FC4393"/>
    <w:rsid w:val="00FC524E"/>
    <w:rsid w:val="00FD5B08"/>
    <w:rsid w:val="00FE00F8"/>
    <w:rsid w:val="00FE1036"/>
    <w:rsid w:val="00FE49B2"/>
    <w:rsid w:val="00FE69CA"/>
    <w:rsid w:val="00FE764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4C2DA81"/>
  <w15:docId w15:val="{A0E81C68-274F-4B18-8C37-74338EC8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F78B5"/>
    <w:rPr>
      <w:color w:val="000000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 w:cs="Arial"/>
    </w:rPr>
  </w:style>
  <w:style w:type="paragraph" w:styleId="Nadpis3">
    <w:name w:val="heading 3"/>
    <w:basedOn w:val="Normlny"/>
    <w:next w:val="Normlny"/>
    <w:qFormat/>
    <w:rsid w:val="007332B0"/>
    <w:pPr>
      <w:keepNext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rFonts w:ascii="Arial" w:hAnsi="Arial" w:cs="Ari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arkazkladnhotextu">
    <w:name w:val="Body Text Indent"/>
    <w:basedOn w:val="Normlny"/>
    <w:rsid w:val="0048768C"/>
    <w:pPr>
      <w:ind w:left="1395"/>
      <w:jc w:val="both"/>
    </w:pPr>
    <w:rPr>
      <w:color w:val="auto"/>
    </w:rPr>
  </w:style>
  <w:style w:type="paragraph" w:styleId="PredformtovanHTML">
    <w:name w:val="HTML Preformatted"/>
    <w:basedOn w:val="Normlny"/>
    <w:rsid w:val="0048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table" w:styleId="Mriekatabuky">
    <w:name w:val="Table Grid"/>
    <w:basedOn w:val="Normlnatabuka"/>
    <w:rsid w:val="0048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48768C"/>
  </w:style>
  <w:style w:type="paragraph" w:styleId="Textbubliny">
    <w:name w:val="Balloon Text"/>
    <w:basedOn w:val="Normlny"/>
    <w:semiHidden/>
    <w:rsid w:val="00277EFE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BF6C7D"/>
    <w:rPr>
      <w:color w:val="80008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F7A4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rsid w:val="005C69B8"/>
    <w:pPr>
      <w:tabs>
        <w:tab w:val="left" w:pos="880"/>
        <w:tab w:val="right" w:leader="dot" w:pos="9062"/>
      </w:tabs>
      <w:spacing w:before="120" w:after="120"/>
      <w:ind w:left="482" w:hanging="482"/>
    </w:pPr>
  </w:style>
  <w:style w:type="paragraph" w:styleId="Odsekzoznamu">
    <w:name w:val="List Paragraph"/>
    <w:basedOn w:val="Normlny"/>
    <w:uiPriority w:val="34"/>
    <w:qFormat/>
    <w:rsid w:val="009645F4"/>
    <w:pPr>
      <w:ind w:left="720"/>
      <w:contextualSpacing/>
    </w:pPr>
  </w:style>
  <w:style w:type="table" w:customStyle="1" w:styleId="Style1">
    <w:name w:val="Style1"/>
    <w:basedOn w:val="Normlnatabuka"/>
    <w:uiPriority w:val="99"/>
    <w:rsid w:val="002720BC"/>
    <w:pPr>
      <w:spacing w:before="60" w:after="60"/>
    </w:pPr>
    <w:rPr>
      <w:rFonts w:ascii="Arial" w:eastAsiaTheme="minorHAnsi" w:hAnsi="Arial" w:cstheme="minorBidi"/>
      <w:szCs w:val="22"/>
      <w:lang w:eastAsia="en-US"/>
    </w:rPr>
    <w:tblPr>
      <w:tblInd w:w="0" w:type="nil"/>
      <w:tblBorders>
        <w:top w:val="single" w:sz="4" w:space="0" w:color="006DB8"/>
        <w:left w:val="single" w:sz="4" w:space="0" w:color="006DB8"/>
        <w:bottom w:val="single" w:sz="4" w:space="0" w:color="006DB8"/>
        <w:right w:val="single" w:sz="4" w:space="0" w:color="006DB8"/>
        <w:insideH w:val="single" w:sz="4" w:space="0" w:color="006DB8"/>
        <w:insideV w:val="single" w:sz="4" w:space="0" w:color="006DB8"/>
      </w:tblBorders>
    </w:tblPr>
    <w:tcPr>
      <w:vAlign w:val="center"/>
    </w:tcPr>
    <w:tblStylePr w:type="firstRow">
      <w:rPr>
        <w:b w:val="0"/>
        <w:color w:val="006DB8"/>
      </w:rPr>
      <w:tblPr/>
      <w:tcPr>
        <w:shd w:val="clear" w:color="auto" w:fill="BFDDF6"/>
      </w:tcPr>
    </w:tblStylePr>
  </w:style>
  <w:style w:type="character" w:customStyle="1" w:styleId="apple-converted-space">
    <w:name w:val="apple-converted-space"/>
    <w:basedOn w:val="Predvolenpsmoodseku"/>
    <w:rsid w:val="002720BC"/>
  </w:style>
  <w:style w:type="character" w:styleId="Odkaznakomentr">
    <w:name w:val="annotation reference"/>
    <w:basedOn w:val="Predvolenpsmoodseku"/>
    <w:rsid w:val="001754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754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7548B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rsid w:val="001754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7548B"/>
    <w:rPr>
      <w:b/>
      <w:bCs/>
      <w:color w:val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5C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setkopreskolu.sk/eskola" TargetMode="External"/><Relationship Id="rId18" Type="http://schemas.openxmlformats.org/officeDocument/2006/relationships/hyperlink" Target="http://www.minedu.sk/aktualizacia-udajov-do-centralneho-registra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aktualizacia_ris@minedu.s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scagenda.com" TargetMode="External"/><Relationship Id="rId17" Type="http://schemas.openxmlformats.org/officeDocument/2006/relationships/hyperlink" Target="https://crinfo.iedu.sk/RISWeb/Login/Login?app=sasz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edu.sk/aktualizacia-udajov-do-centralneho-registra/" TargetMode="External"/><Relationship Id="rId20" Type="http://schemas.openxmlformats.org/officeDocument/2006/relationships/hyperlink" Target="mailto:helpdesk@iedu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vsetkopreskolu.sk/eskol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edu.sk/data/files/10891_udaje-v-ris-20210809.xlsx" TargetMode="External"/><Relationship Id="rId23" Type="http://schemas.openxmlformats.org/officeDocument/2006/relationships/hyperlink" Target="http://www.ascagenda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info.iedu.sk/RISPort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info.iedu.sk" TargetMode="External"/><Relationship Id="rId22" Type="http://schemas.openxmlformats.org/officeDocument/2006/relationships/hyperlink" Target="http://crinfo.iedu.s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B5BE805B774582C6025B16F9707E" ma:contentTypeVersion="11" ma:contentTypeDescription="Create a new document." ma:contentTypeScope="" ma:versionID="99cfa44e524faf751a0542d495eaa547">
  <xsd:schema xmlns:xsd="http://www.w3.org/2001/XMLSchema" xmlns:xs="http://www.w3.org/2001/XMLSchema" xmlns:p="http://schemas.microsoft.com/office/2006/metadata/properties" xmlns:ns2="e7765276-5f4e-4c7f-8edd-20f0322e6863" xmlns:ns3="e08a0436-e665-4176-8399-a4448f7a573f" targetNamespace="http://schemas.microsoft.com/office/2006/metadata/properties" ma:root="true" ma:fieldsID="e2cd6c0796c7396b5bc3534d1a31da28" ns2:_="" ns3:_="">
    <xsd:import namespace="e7765276-5f4e-4c7f-8edd-20f0322e6863"/>
    <xsd:import namespace="e08a0436-e665-4176-8399-a4448f7a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65276-5f4e-4c7f-8edd-20f0322e6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a0436-e665-4176-8399-a4448f7a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5F70-E936-45F1-A9CA-A2065B1BB263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7765276-5f4e-4c7f-8edd-20f0322e6863"/>
    <ds:schemaRef ds:uri="e08a0436-e665-4176-8399-a4448f7a573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4C124C-D47F-46D0-A180-D56B9E502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9B7CD-7FEE-4E7A-AE6F-ED2E1A665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65276-5f4e-4c7f-8edd-20f0322e6863"/>
    <ds:schemaRef ds:uri="e08a0436-e665-4176-8399-a4448f7a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47689-A4B2-49FC-BDE5-1196FFEA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1</Words>
  <Characters>11668</Characters>
  <Application>Microsoft Office Word</Application>
  <DocSecurity>0</DocSecurity>
  <Lines>97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é výpočtové stredisko v Piešťanoch</vt:lpstr>
    </vt:vector>
  </TitlesOfParts>
  <Company>ŠVS Pn</Company>
  <LinksUpToDate>false</LinksUpToDate>
  <CharactersWithSpaces>13473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azk.ied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é výpočtové stredisko v Piešťanoch</dc:title>
  <dc:creator>Damian</dc:creator>
  <cp:lastModifiedBy>Štreérová Barbora</cp:lastModifiedBy>
  <cp:revision>4</cp:revision>
  <cp:lastPrinted>2018-09-24T10:57:00Z</cp:lastPrinted>
  <dcterms:created xsi:type="dcterms:W3CDTF">2021-08-31T11:08:00Z</dcterms:created>
  <dcterms:modified xsi:type="dcterms:W3CDTF">2021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5BE805B774582C6025B16F9707E</vt:lpwstr>
  </property>
</Properties>
</file>